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8ED" w:rsidRPr="0094008B" w:rsidRDefault="00E4687F" w:rsidP="001358ED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EB05BBD">
            <wp:extent cx="749935" cy="9512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58ED" w:rsidRPr="00E4687F" w:rsidRDefault="001358ED" w:rsidP="001358ED">
      <w:pPr>
        <w:jc w:val="center"/>
        <w:rPr>
          <w:b/>
          <w:sz w:val="32"/>
          <w:szCs w:val="32"/>
        </w:rPr>
      </w:pPr>
      <w:r w:rsidRPr="0094008B">
        <w:rPr>
          <w:b/>
        </w:rPr>
        <w:t xml:space="preserve"> </w:t>
      </w:r>
      <w:r w:rsidRPr="00E4687F">
        <w:rPr>
          <w:b/>
          <w:sz w:val="32"/>
          <w:szCs w:val="32"/>
        </w:rPr>
        <w:t>АДМИНИСТРАЦИЯ</w:t>
      </w:r>
    </w:p>
    <w:p w:rsidR="001358ED" w:rsidRPr="0094008B" w:rsidRDefault="001358ED" w:rsidP="001358ED">
      <w:pPr>
        <w:jc w:val="center"/>
        <w:rPr>
          <w:b/>
        </w:rPr>
      </w:pPr>
      <w:r w:rsidRPr="0094008B">
        <w:rPr>
          <w:b/>
        </w:rPr>
        <w:t>ЗАКРЫТОГО АДМИНИСТРАТИВНО-</w:t>
      </w:r>
    </w:p>
    <w:p w:rsidR="001358ED" w:rsidRPr="0094008B" w:rsidRDefault="001358ED" w:rsidP="001358ED">
      <w:pPr>
        <w:jc w:val="center"/>
        <w:rPr>
          <w:b/>
        </w:rPr>
      </w:pPr>
      <w:r w:rsidRPr="0094008B">
        <w:rPr>
          <w:b/>
        </w:rPr>
        <w:t>ТЕРРИТОРИАЛЬНОГО ОБРАЗОВАНИЯ</w:t>
      </w:r>
    </w:p>
    <w:p w:rsidR="001358ED" w:rsidRPr="0094008B" w:rsidRDefault="001358ED" w:rsidP="001358ED">
      <w:pPr>
        <w:jc w:val="center"/>
        <w:rPr>
          <w:b/>
        </w:rPr>
      </w:pPr>
      <w:r w:rsidRPr="0094008B">
        <w:rPr>
          <w:b/>
        </w:rPr>
        <w:t>ГОРОДА ЗЕЛЕНОГОРСКА</w:t>
      </w:r>
    </w:p>
    <w:p w:rsidR="001358ED" w:rsidRPr="0094008B" w:rsidRDefault="001358ED" w:rsidP="001358ED">
      <w:pPr>
        <w:jc w:val="center"/>
        <w:rPr>
          <w:b/>
        </w:rPr>
      </w:pPr>
      <w:r w:rsidRPr="0094008B">
        <w:rPr>
          <w:b/>
        </w:rPr>
        <w:t>КРАСНОЯРСКОГО КРАЯ</w:t>
      </w:r>
    </w:p>
    <w:p w:rsidR="001358ED" w:rsidRPr="0094008B" w:rsidRDefault="001358ED" w:rsidP="00E4687F">
      <w:pPr>
        <w:rPr>
          <w:b/>
        </w:rPr>
      </w:pPr>
    </w:p>
    <w:p w:rsidR="001358ED" w:rsidRPr="00DA22BC" w:rsidRDefault="001358ED" w:rsidP="001358ED">
      <w:pPr>
        <w:jc w:val="center"/>
        <w:rPr>
          <w:b/>
          <w:sz w:val="28"/>
          <w:szCs w:val="28"/>
        </w:rPr>
      </w:pPr>
      <w:proofErr w:type="gramStart"/>
      <w:r w:rsidRPr="00DA22BC">
        <w:rPr>
          <w:b/>
          <w:sz w:val="28"/>
          <w:szCs w:val="28"/>
        </w:rPr>
        <w:t>П</w:t>
      </w:r>
      <w:proofErr w:type="gramEnd"/>
      <w:r w:rsidRPr="00DA22BC">
        <w:rPr>
          <w:b/>
          <w:sz w:val="28"/>
          <w:szCs w:val="28"/>
        </w:rPr>
        <w:t xml:space="preserve"> О С Т А Н О В Л Е Н И Е</w:t>
      </w:r>
    </w:p>
    <w:p w:rsidR="001358ED" w:rsidRPr="0094008B" w:rsidRDefault="00C51BED" w:rsidP="001358ED">
      <w:pPr>
        <w:rPr>
          <w:b/>
        </w:rPr>
      </w:pPr>
      <w:r>
        <w:rPr>
          <w:b/>
        </w:rPr>
        <w:t xml:space="preserve"> </w:t>
      </w:r>
    </w:p>
    <w:p w:rsidR="008F7075" w:rsidRPr="00C51BED" w:rsidRDefault="00FC74BC" w:rsidP="001358ED">
      <w:pPr>
        <w:jc w:val="both"/>
        <w:rPr>
          <w:u w:val="single"/>
        </w:rPr>
      </w:pPr>
      <w:r>
        <w:rPr>
          <w:u w:val="single"/>
        </w:rPr>
        <w:t>12.05.2022</w:t>
      </w:r>
      <w:r w:rsidR="001358ED" w:rsidRPr="00C51BED">
        <w:t xml:space="preserve">       </w:t>
      </w:r>
      <w:r w:rsidR="001358ED" w:rsidRPr="00C51BED">
        <w:tab/>
      </w:r>
      <w:r w:rsidR="008946AA" w:rsidRPr="00C51BED">
        <w:t xml:space="preserve">   </w:t>
      </w:r>
      <w:r w:rsidR="00C51BED">
        <w:t xml:space="preserve">         </w:t>
      </w:r>
      <w:r w:rsidR="008946AA" w:rsidRPr="00C51BED">
        <w:t xml:space="preserve">       </w:t>
      </w:r>
      <w:r w:rsidR="00C40CEF" w:rsidRPr="00C51BED">
        <w:t xml:space="preserve">     </w:t>
      </w:r>
      <w:r w:rsidR="00E96196" w:rsidRPr="00C51BED">
        <w:t xml:space="preserve">        </w:t>
      </w:r>
      <w:r w:rsidR="008946AA" w:rsidRPr="00C51BED">
        <w:t xml:space="preserve">г. </w:t>
      </w:r>
      <w:r w:rsidR="001358ED" w:rsidRPr="00C51BED">
        <w:t>Зеленогор</w:t>
      </w:r>
      <w:r w:rsidR="00D469AA" w:rsidRPr="00C51BED">
        <w:t xml:space="preserve">ск                            </w:t>
      </w:r>
      <w:r w:rsidR="008946AA" w:rsidRPr="00C51BED">
        <w:t xml:space="preserve">     </w:t>
      </w:r>
      <w:r w:rsidR="00C40CEF" w:rsidRPr="00C51BED">
        <w:t xml:space="preserve">     </w:t>
      </w:r>
      <w:r w:rsidR="00E96196" w:rsidRPr="00C51BED">
        <w:t xml:space="preserve">        </w:t>
      </w:r>
      <w:r w:rsidR="00C51BED">
        <w:t xml:space="preserve"> </w:t>
      </w:r>
      <w:r w:rsidR="00E96196" w:rsidRPr="00C51BED">
        <w:t xml:space="preserve">  </w:t>
      </w:r>
      <w:r w:rsidR="001358ED" w:rsidRPr="00C51BED">
        <w:t>№</w:t>
      </w:r>
      <w:r w:rsidR="008F7075" w:rsidRPr="00C51BED">
        <w:t xml:space="preserve"> </w:t>
      </w:r>
      <w:r>
        <w:rPr>
          <w:u w:val="single"/>
        </w:rPr>
        <w:t>83-п</w:t>
      </w:r>
      <w:r w:rsidR="001358ED" w:rsidRPr="00C51BED">
        <w:rPr>
          <w:u w:val="single"/>
        </w:rPr>
        <w:softHyphen/>
      </w:r>
    </w:p>
    <w:p w:rsidR="001358ED" w:rsidRPr="00C51BED" w:rsidRDefault="00E4687F" w:rsidP="001358ED">
      <w:pPr>
        <w:jc w:val="both"/>
        <w:rPr>
          <w:u w:val="single"/>
        </w:rPr>
      </w:pPr>
      <w:r w:rsidRPr="00C51BED">
        <w:rPr>
          <w:u w:val="single"/>
        </w:rPr>
        <w:t xml:space="preserve">         </w:t>
      </w:r>
    </w:p>
    <w:p w:rsidR="001358ED" w:rsidRPr="00C51BED" w:rsidRDefault="00E4687F" w:rsidP="001358ED">
      <w:pPr>
        <w:tabs>
          <w:tab w:val="left" w:pos="5670"/>
        </w:tabs>
        <w:suppressAutoHyphens/>
        <w:ind w:right="4536"/>
        <w:contextualSpacing/>
        <w:jc w:val="both"/>
      </w:pPr>
      <w:r w:rsidRPr="00C51BED">
        <w:t xml:space="preserve">О внесении изменений в постановление </w:t>
      </w:r>
      <w:proofErr w:type="gramStart"/>
      <w:r w:rsidRPr="00C51BED">
        <w:t>Администрации</w:t>
      </w:r>
      <w:proofErr w:type="gramEnd"/>
      <w:r w:rsidRPr="00C51BED">
        <w:t xml:space="preserve"> ЗАТО г. Зеленогорска от 16.05.2017 № 105-п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города Зеленогорска, на 2017-2019 годы»</w:t>
      </w:r>
    </w:p>
    <w:p w:rsidR="001358ED" w:rsidRPr="00C51BED" w:rsidRDefault="001358ED" w:rsidP="001358ED">
      <w:pPr>
        <w:ind w:right="3119"/>
        <w:contextualSpacing/>
        <w:jc w:val="both"/>
      </w:pPr>
    </w:p>
    <w:p w:rsidR="008946AA" w:rsidRPr="00C51BED" w:rsidRDefault="008946AA" w:rsidP="008946AA">
      <w:pPr>
        <w:ind w:firstLine="851"/>
        <w:jc w:val="both"/>
      </w:pPr>
      <w:r w:rsidRPr="00C51BED">
        <w:t>В соответствии с Законом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постановлением Правительства Красноярского кра</w:t>
      </w:r>
      <w:r w:rsidR="00C40CEF" w:rsidRPr="00C51BED">
        <w:t xml:space="preserve">я от 29.10.2014 </w:t>
      </w:r>
      <w:r w:rsidRPr="00C51BED">
        <w:t xml:space="preserve">№ 511-п «Об утверждении Порядка формирования и утверждения краткосрочных </w:t>
      </w:r>
      <w:proofErr w:type="gramStart"/>
      <w:r w:rsidRPr="00C51BED">
        <w:t>планов реализации региональной программы капитального ремонта общего имущества</w:t>
      </w:r>
      <w:proofErr w:type="gramEnd"/>
      <w:r w:rsidRPr="00C51BED">
        <w:t xml:space="preserve"> в многоквартирных домах, расположенных на территории Красноярского края», руководствуясь Уставом города Зеленогорска,</w:t>
      </w:r>
    </w:p>
    <w:p w:rsidR="008946AA" w:rsidRPr="00C51BED" w:rsidRDefault="008946AA" w:rsidP="008946AA">
      <w:pPr>
        <w:jc w:val="both"/>
      </w:pPr>
    </w:p>
    <w:p w:rsidR="008946AA" w:rsidRPr="00C51BED" w:rsidRDefault="008946AA" w:rsidP="008946AA">
      <w:pPr>
        <w:jc w:val="both"/>
      </w:pPr>
      <w:r w:rsidRPr="00C51BED">
        <w:t>ПОСТАНОВЛЯЮ:</w:t>
      </w:r>
    </w:p>
    <w:p w:rsidR="008946AA" w:rsidRPr="00C51BED" w:rsidRDefault="008946AA" w:rsidP="008946AA">
      <w:pPr>
        <w:jc w:val="both"/>
      </w:pPr>
    </w:p>
    <w:p w:rsidR="008946AA" w:rsidRPr="00C51BED" w:rsidRDefault="008946AA" w:rsidP="008946AA">
      <w:pPr>
        <w:tabs>
          <w:tab w:val="left" w:pos="1276"/>
        </w:tabs>
        <w:ind w:firstLine="709"/>
        <w:jc w:val="both"/>
      </w:pPr>
      <w:r w:rsidRPr="00C51BED">
        <w:t>1.</w:t>
      </w:r>
      <w:r w:rsidRPr="00C51BED">
        <w:tab/>
        <w:t xml:space="preserve">Внести в постановление </w:t>
      </w:r>
      <w:proofErr w:type="gramStart"/>
      <w:r w:rsidRPr="00C51BED">
        <w:t>Администрации</w:t>
      </w:r>
      <w:proofErr w:type="gramEnd"/>
      <w:r w:rsidRPr="00C51BED">
        <w:t xml:space="preserve"> ЗАТО г. Зеленогорска от 16.05.2017 № 105-п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города Зеленогорска, на 2017-2019 годы» изменения</w:t>
      </w:r>
      <w:r w:rsidR="00C40CEF" w:rsidRPr="00C51BED">
        <w:t xml:space="preserve">, изложив приложение         в </w:t>
      </w:r>
      <w:r w:rsidR="00023085" w:rsidRPr="00C51BED">
        <w:t>редакции согласно приложению</w:t>
      </w:r>
      <w:r w:rsidR="00C40CEF" w:rsidRPr="00C51BED">
        <w:t xml:space="preserve"> к настоящему постановлению</w:t>
      </w:r>
      <w:r w:rsidR="00023085" w:rsidRPr="00C51BED">
        <w:t>.</w:t>
      </w:r>
    </w:p>
    <w:p w:rsidR="008946AA" w:rsidRPr="00C51BED" w:rsidRDefault="008946AA" w:rsidP="008946AA">
      <w:pPr>
        <w:tabs>
          <w:tab w:val="left" w:pos="1276"/>
        </w:tabs>
        <w:ind w:firstLine="709"/>
        <w:jc w:val="both"/>
      </w:pPr>
      <w:r w:rsidRPr="00C51BED">
        <w:t>2.</w:t>
      </w:r>
      <w:r w:rsidRPr="00C51BED">
        <w:tab/>
        <w:t>Настоящее постановление вступает в силу в день, следующий за днем его опубликования в газете «Панорама».</w:t>
      </w:r>
    </w:p>
    <w:p w:rsidR="008946AA" w:rsidRPr="00C51BED" w:rsidRDefault="008946AA" w:rsidP="008946AA">
      <w:pPr>
        <w:jc w:val="both"/>
      </w:pPr>
    </w:p>
    <w:p w:rsidR="008946AA" w:rsidRDefault="008946AA" w:rsidP="008946AA">
      <w:pPr>
        <w:jc w:val="both"/>
      </w:pPr>
    </w:p>
    <w:p w:rsidR="00C51BED" w:rsidRPr="00C51BED" w:rsidRDefault="00C51BED" w:rsidP="008946AA">
      <w:pPr>
        <w:jc w:val="both"/>
      </w:pPr>
    </w:p>
    <w:p w:rsidR="008946AA" w:rsidRPr="00C51BED" w:rsidRDefault="008946AA" w:rsidP="008946AA">
      <w:pPr>
        <w:jc w:val="both"/>
      </w:pPr>
    </w:p>
    <w:p w:rsidR="00C51BED" w:rsidRPr="00C51BED" w:rsidRDefault="00C51BED" w:rsidP="00DA22BC">
      <w:pPr>
        <w:jc w:val="both"/>
      </w:pPr>
      <w:r w:rsidRPr="00C51BED">
        <w:t xml:space="preserve">Первый заместитель Главы </w:t>
      </w:r>
      <w:r w:rsidR="00DA22BC" w:rsidRPr="00C51BED">
        <w:t xml:space="preserve">ЗАТО </w:t>
      </w:r>
    </w:p>
    <w:p w:rsidR="00C51BED" w:rsidRPr="00C51BED" w:rsidRDefault="00DA22BC" w:rsidP="00DA22BC">
      <w:pPr>
        <w:jc w:val="both"/>
      </w:pPr>
      <w:r w:rsidRPr="00C51BED">
        <w:t>г. Зеленогорска</w:t>
      </w:r>
      <w:r w:rsidR="00C51BED" w:rsidRPr="00C51BED">
        <w:t xml:space="preserve"> по стратегическому</w:t>
      </w:r>
    </w:p>
    <w:p w:rsidR="00C51BED" w:rsidRPr="00C51BED" w:rsidRDefault="00C51BED" w:rsidP="00DA22BC">
      <w:pPr>
        <w:jc w:val="both"/>
      </w:pPr>
      <w:r w:rsidRPr="00C51BED">
        <w:t xml:space="preserve">планированию, экономическому </w:t>
      </w:r>
    </w:p>
    <w:p w:rsidR="006A6960" w:rsidRPr="00C51BED" w:rsidRDefault="00C51BED" w:rsidP="00DA22BC">
      <w:pPr>
        <w:jc w:val="both"/>
        <w:sectPr w:rsidR="006A6960" w:rsidRPr="00C51BED" w:rsidSect="006E2A1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C51BED">
        <w:t>развитию и финансам</w:t>
      </w:r>
      <w:r w:rsidR="008946AA" w:rsidRPr="00C51BED">
        <w:t xml:space="preserve">                       </w:t>
      </w:r>
      <w:r w:rsidR="00DA22BC" w:rsidRPr="00C51BED">
        <w:t xml:space="preserve">                             </w:t>
      </w:r>
      <w:r w:rsidR="003A7A74" w:rsidRPr="00C51BED">
        <w:t xml:space="preserve">        </w:t>
      </w:r>
      <w:r>
        <w:t xml:space="preserve">                           </w:t>
      </w:r>
      <w:r w:rsidR="003A7A74" w:rsidRPr="00C51BED">
        <w:t xml:space="preserve">    </w:t>
      </w:r>
      <w:r w:rsidR="00DA22BC" w:rsidRPr="00C51BED">
        <w:t xml:space="preserve"> </w:t>
      </w:r>
      <w:r w:rsidR="003A7A74" w:rsidRPr="00C51BED">
        <w:t xml:space="preserve">М.В. </w:t>
      </w:r>
      <w:r w:rsidRPr="00C51BED">
        <w:t>Налобина</w:t>
      </w:r>
    </w:p>
    <w:tbl>
      <w:tblPr>
        <w:tblW w:w="1616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459"/>
        <w:gridCol w:w="2156"/>
        <w:gridCol w:w="1561"/>
        <w:gridCol w:w="1560"/>
        <w:gridCol w:w="992"/>
        <w:gridCol w:w="1418"/>
        <w:gridCol w:w="992"/>
        <w:gridCol w:w="567"/>
        <w:gridCol w:w="1276"/>
        <w:gridCol w:w="818"/>
        <w:gridCol w:w="1450"/>
        <w:gridCol w:w="567"/>
        <w:gridCol w:w="818"/>
        <w:gridCol w:w="684"/>
      </w:tblGrid>
      <w:tr w:rsidR="006F6BA8" w:rsidRPr="0094008B" w:rsidTr="00297524">
        <w:trPr>
          <w:trHeight w:val="1554"/>
        </w:trPr>
        <w:tc>
          <w:tcPr>
            <w:tcW w:w="16169" w:type="dxa"/>
            <w:gridSpan w:val="16"/>
            <w:shd w:val="clear" w:color="auto" w:fill="auto"/>
            <w:noWrap/>
            <w:vAlign w:val="bottom"/>
            <w:hideMark/>
          </w:tcPr>
          <w:p w:rsidR="00B4628C" w:rsidRDefault="00641154" w:rsidP="008F7075">
            <w:pPr>
              <w:ind w:right="709"/>
              <w:jc w:val="right"/>
              <w:rPr>
                <w:color w:val="000000"/>
                <w:sz w:val="20"/>
                <w:szCs w:val="20"/>
              </w:rPr>
            </w:pPr>
            <w:r w:rsidRPr="0094008B">
              <w:rPr>
                <w:color w:val="000000"/>
                <w:sz w:val="20"/>
                <w:szCs w:val="20"/>
              </w:rPr>
              <w:lastRenderedPageBreak/>
              <w:t>Приложение</w:t>
            </w:r>
            <w:r w:rsidRPr="0094008B">
              <w:rPr>
                <w:color w:val="000000"/>
                <w:sz w:val="20"/>
                <w:szCs w:val="20"/>
              </w:rPr>
              <w:br/>
              <w:t xml:space="preserve">к постановлению </w:t>
            </w:r>
            <w:proofErr w:type="gramStart"/>
            <w:r w:rsidRPr="0094008B">
              <w:rPr>
                <w:color w:val="000000"/>
                <w:sz w:val="20"/>
                <w:szCs w:val="20"/>
              </w:rPr>
              <w:t>Адм</w:t>
            </w:r>
            <w:r w:rsidR="00B4628C">
              <w:rPr>
                <w:color w:val="000000"/>
                <w:sz w:val="20"/>
                <w:szCs w:val="20"/>
              </w:rPr>
              <w:t>инистрации</w:t>
            </w:r>
            <w:proofErr w:type="gramEnd"/>
            <w:r w:rsidR="00B4628C">
              <w:rPr>
                <w:color w:val="000000"/>
                <w:sz w:val="20"/>
                <w:szCs w:val="20"/>
              </w:rPr>
              <w:t xml:space="preserve"> ЗАТО г. Зеленогорска</w:t>
            </w:r>
          </w:p>
          <w:p w:rsidR="006F6BA8" w:rsidRPr="00FC74BC" w:rsidRDefault="00641154" w:rsidP="008F7075">
            <w:pPr>
              <w:ind w:right="709"/>
              <w:jc w:val="right"/>
              <w:rPr>
                <w:color w:val="000000"/>
                <w:sz w:val="20"/>
                <w:szCs w:val="20"/>
                <w:u w:val="single"/>
              </w:rPr>
            </w:pPr>
            <w:r w:rsidRPr="0094008B">
              <w:rPr>
                <w:color w:val="000000"/>
                <w:sz w:val="20"/>
                <w:szCs w:val="20"/>
              </w:rPr>
              <w:t xml:space="preserve">от </w:t>
            </w:r>
            <w:r w:rsidR="00FC74BC">
              <w:rPr>
                <w:color w:val="000000"/>
                <w:sz w:val="20"/>
                <w:szCs w:val="20"/>
                <w:u w:val="single"/>
              </w:rPr>
              <w:t xml:space="preserve">12.05.2022 </w:t>
            </w:r>
            <w:r w:rsidR="00B4628C">
              <w:rPr>
                <w:color w:val="000000"/>
                <w:sz w:val="20"/>
                <w:szCs w:val="20"/>
              </w:rPr>
              <w:t>№</w:t>
            </w:r>
            <w:r w:rsidR="00FC74BC">
              <w:rPr>
                <w:color w:val="000000"/>
                <w:sz w:val="20"/>
                <w:szCs w:val="20"/>
              </w:rPr>
              <w:t xml:space="preserve"> </w:t>
            </w:r>
            <w:r w:rsidR="00FC74BC" w:rsidRPr="00FC74BC">
              <w:rPr>
                <w:color w:val="000000"/>
                <w:sz w:val="20"/>
                <w:szCs w:val="20"/>
                <w:u w:val="single"/>
              </w:rPr>
              <w:t>83-п</w:t>
            </w:r>
          </w:p>
          <w:p w:rsidR="0086279C" w:rsidRPr="0094008B" w:rsidRDefault="0086279C" w:rsidP="00CA5321">
            <w:pPr>
              <w:ind w:right="709"/>
              <w:jc w:val="right"/>
              <w:rPr>
                <w:color w:val="000000"/>
                <w:sz w:val="20"/>
                <w:szCs w:val="20"/>
              </w:rPr>
            </w:pPr>
          </w:p>
          <w:p w:rsidR="007E1F71" w:rsidRDefault="006F6BA8" w:rsidP="0037001C">
            <w:pPr>
              <w:ind w:right="709"/>
              <w:jc w:val="right"/>
              <w:rPr>
                <w:color w:val="000000"/>
                <w:sz w:val="20"/>
                <w:szCs w:val="20"/>
                <w:u w:val="single"/>
              </w:rPr>
            </w:pPr>
            <w:r w:rsidRPr="0094008B">
              <w:rPr>
                <w:color w:val="000000"/>
                <w:sz w:val="20"/>
                <w:szCs w:val="20"/>
              </w:rPr>
              <w:t>Приложение</w:t>
            </w:r>
            <w:r w:rsidRPr="0094008B">
              <w:rPr>
                <w:color w:val="000000"/>
                <w:sz w:val="20"/>
                <w:szCs w:val="20"/>
              </w:rPr>
              <w:br/>
              <w:t xml:space="preserve">к постановлению </w:t>
            </w:r>
            <w:proofErr w:type="gramStart"/>
            <w:r w:rsidRPr="0094008B">
              <w:rPr>
                <w:color w:val="000000"/>
                <w:sz w:val="20"/>
                <w:szCs w:val="20"/>
              </w:rPr>
              <w:t>Администрации</w:t>
            </w:r>
            <w:proofErr w:type="gramEnd"/>
            <w:r w:rsidRPr="0094008B">
              <w:rPr>
                <w:color w:val="000000"/>
                <w:sz w:val="20"/>
                <w:szCs w:val="20"/>
              </w:rPr>
              <w:t xml:space="preserve"> ЗАТО г. Зеленогорска</w:t>
            </w:r>
            <w:r w:rsidRPr="0094008B">
              <w:rPr>
                <w:color w:val="000000"/>
                <w:sz w:val="20"/>
                <w:szCs w:val="20"/>
              </w:rPr>
              <w:br/>
              <w:t xml:space="preserve">от </w:t>
            </w:r>
            <w:r w:rsidR="00787BF6" w:rsidRPr="0094008B">
              <w:rPr>
                <w:color w:val="000000"/>
                <w:sz w:val="20"/>
                <w:szCs w:val="20"/>
                <w:u w:val="single"/>
              </w:rPr>
              <w:t xml:space="preserve">   </w:t>
            </w:r>
            <w:r w:rsidR="00390DBF" w:rsidRPr="0094008B">
              <w:rPr>
                <w:color w:val="000000"/>
                <w:sz w:val="20"/>
                <w:szCs w:val="20"/>
                <w:u w:val="single"/>
              </w:rPr>
              <w:t>16</w:t>
            </w:r>
            <w:r w:rsidR="00DD30D9" w:rsidRPr="0094008B">
              <w:rPr>
                <w:color w:val="000000"/>
                <w:sz w:val="20"/>
                <w:szCs w:val="20"/>
                <w:u w:val="single"/>
              </w:rPr>
              <w:t>.0</w:t>
            </w:r>
            <w:r w:rsidR="00390DBF" w:rsidRPr="0094008B">
              <w:rPr>
                <w:color w:val="000000"/>
                <w:sz w:val="20"/>
                <w:szCs w:val="20"/>
                <w:u w:val="single"/>
              </w:rPr>
              <w:t>5</w:t>
            </w:r>
            <w:r w:rsidR="00DD30D9" w:rsidRPr="0094008B">
              <w:rPr>
                <w:color w:val="000000"/>
                <w:sz w:val="20"/>
                <w:szCs w:val="20"/>
                <w:u w:val="single"/>
              </w:rPr>
              <w:t>.201</w:t>
            </w:r>
            <w:r w:rsidR="00390DBF" w:rsidRPr="0094008B">
              <w:rPr>
                <w:color w:val="000000"/>
                <w:sz w:val="20"/>
                <w:szCs w:val="20"/>
                <w:u w:val="single"/>
              </w:rPr>
              <w:t>7</w:t>
            </w:r>
            <w:r w:rsidRPr="0094008B">
              <w:rPr>
                <w:color w:val="000000"/>
                <w:sz w:val="20"/>
                <w:szCs w:val="20"/>
                <w:u w:val="single"/>
              </w:rPr>
              <w:t xml:space="preserve">    </w:t>
            </w:r>
            <w:r w:rsidRPr="0094008B">
              <w:rPr>
                <w:color w:val="000000"/>
                <w:sz w:val="20"/>
                <w:szCs w:val="20"/>
              </w:rPr>
              <w:t xml:space="preserve">  №</w:t>
            </w:r>
            <w:r w:rsidR="00DD30D9" w:rsidRPr="0094008B">
              <w:rPr>
                <w:color w:val="000000"/>
                <w:sz w:val="20"/>
                <w:szCs w:val="20"/>
              </w:rPr>
              <w:t xml:space="preserve"> </w:t>
            </w:r>
            <w:r w:rsidR="003137EC" w:rsidRPr="0094008B">
              <w:rPr>
                <w:color w:val="000000"/>
                <w:sz w:val="20"/>
                <w:szCs w:val="20"/>
                <w:u w:val="single"/>
              </w:rPr>
              <w:t>1</w:t>
            </w:r>
            <w:r w:rsidR="00390DBF" w:rsidRPr="0094008B">
              <w:rPr>
                <w:color w:val="000000"/>
                <w:sz w:val="20"/>
                <w:szCs w:val="20"/>
                <w:u w:val="single"/>
              </w:rPr>
              <w:t>05</w:t>
            </w:r>
            <w:r w:rsidR="00DD30D9" w:rsidRPr="0094008B">
              <w:rPr>
                <w:color w:val="000000"/>
                <w:sz w:val="20"/>
                <w:szCs w:val="20"/>
                <w:u w:val="single"/>
              </w:rPr>
              <w:t>-п</w:t>
            </w:r>
            <w:r w:rsidRPr="0094008B">
              <w:rPr>
                <w:color w:val="000000"/>
                <w:sz w:val="20"/>
                <w:szCs w:val="20"/>
              </w:rPr>
              <w:t xml:space="preserve"> </w:t>
            </w:r>
            <w:r w:rsidR="0037001C" w:rsidRPr="0094008B">
              <w:rPr>
                <w:color w:val="000000"/>
                <w:sz w:val="20"/>
                <w:szCs w:val="20"/>
                <w:u w:val="single"/>
              </w:rPr>
              <w:t xml:space="preserve">   </w:t>
            </w:r>
          </w:p>
          <w:p w:rsidR="0037001C" w:rsidRPr="0094008B" w:rsidRDefault="0037001C" w:rsidP="0037001C">
            <w:pPr>
              <w:ind w:right="709"/>
              <w:jc w:val="right"/>
              <w:rPr>
                <w:color w:val="000000"/>
                <w:sz w:val="20"/>
                <w:szCs w:val="20"/>
                <w:u w:val="single"/>
              </w:rPr>
            </w:pPr>
            <w:r w:rsidRPr="0094008B">
              <w:rPr>
                <w:color w:val="000000"/>
                <w:sz w:val="20"/>
                <w:szCs w:val="20"/>
                <w:u w:val="single"/>
              </w:rPr>
              <w:t xml:space="preserve"> </w:t>
            </w:r>
          </w:p>
          <w:p w:rsidR="00315A72" w:rsidRPr="0094008B" w:rsidRDefault="006F6BA8" w:rsidP="0037001C">
            <w:pPr>
              <w:ind w:right="709"/>
              <w:jc w:val="right"/>
              <w:rPr>
                <w:color w:val="000000"/>
                <w:sz w:val="12"/>
                <w:szCs w:val="12"/>
              </w:rPr>
            </w:pPr>
            <w:r w:rsidRPr="0094008B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="00B57ED9" w:rsidRPr="0094008B">
              <w:rPr>
                <w:color w:val="000000"/>
                <w:sz w:val="20"/>
                <w:szCs w:val="20"/>
              </w:rPr>
              <w:t xml:space="preserve">                </w:t>
            </w:r>
          </w:p>
          <w:p w:rsidR="007E1F71" w:rsidRPr="007E1F71" w:rsidRDefault="007E1F71" w:rsidP="007E1F71">
            <w:pPr>
              <w:ind w:right="709"/>
              <w:jc w:val="center"/>
              <w:rPr>
                <w:b/>
                <w:color w:val="000000"/>
                <w:sz w:val="20"/>
                <w:szCs w:val="20"/>
              </w:rPr>
            </w:pPr>
            <w:r w:rsidRPr="007E1F71">
              <w:rPr>
                <w:b/>
                <w:color w:val="000000"/>
                <w:sz w:val="20"/>
                <w:szCs w:val="20"/>
              </w:rPr>
              <w:t>Краткосрочный план реализации региональной программы капитального ремонта общего имущества в многоквартирных домах,</w:t>
            </w:r>
          </w:p>
          <w:p w:rsidR="007E1F71" w:rsidRPr="007E1F71" w:rsidRDefault="007E1F71" w:rsidP="007E1F71">
            <w:pPr>
              <w:ind w:right="709"/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color w:val="000000"/>
                <w:sz w:val="20"/>
                <w:szCs w:val="20"/>
              </w:rPr>
              <w:t>расположе</w:t>
            </w:r>
            <w:r w:rsidRPr="007E1F71">
              <w:rPr>
                <w:b/>
                <w:color w:val="000000"/>
                <w:sz w:val="20"/>
                <w:szCs w:val="20"/>
              </w:rPr>
              <w:t>н</w:t>
            </w:r>
            <w:r>
              <w:rPr>
                <w:b/>
                <w:color w:val="000000"/>
                <w:sz w:val="20"/>
                <w:szCs w:val="20"/>
              </w:rPr>
              <w:t>н</w:t>
            </w:r>
            <w:r w:rsidRPr="007E1F71">
              <w:rPr>
                <w:b/>
                <w:color w:val="000000"/>
                <w:sz w:val="20"/>
                <w:szCs w:val="20"/>
              </w:rPr>
              <w:t>ых</w:t>
            </w:r>
            <w:proofErr w:type="gramEnd"/>
            <w:r w:rsidRPr="007E1F71">
              <w:rPr>
                <w:b/>
                <w:color w:val="000000"/>
                <w:sz w:val="20"/>
                <w:szCs w:val="20"/>
              </w:rPr>
              <w:t xml:space="preserve"> на территории города Зеленогорска, на 2017 год</w:t>
            </w:r>
            <w:bookmarkStart w:id="0" w:name="_GoBack"/>
            <w:bookmarkEnd w:id="0"/>
          </w:p>
          <w:p w:rsidR="007E1F71" w:rsidRDefault="00B57ED9" w:rsidP="00CA5321">
            <w:pPr>
              <w:spacing w:after="240"/>
              <w:ind w:right="709"/>
              <w:jc w:val="right"/>
              <w:rPr>
                <w:color w:val="000000"/>
                <w:sz w:val="20"/>
                <w:szCs w:val="20"/>
              </w:rPr>
            </w:pPr>
            <w:r w:rsidRPr="0094008B">
              <w:rPr>
                <w:color w:val="000000"/>
                <w:sz w:val="20"/>
                <w:szCs w:val="20"/>
              </w:rPr>
              <w:t xml:space="preserve">  Форма № 1 </w:t>
            </w:r>
          </w:p>
          <w:p w:rsidR="006F6BA8" w:rsidRPr="007E1F71" w:rsidRDefault="007E1F71" w:rsidP="007E1F71">
            <w:pPr>
              <w:spacing w:after="240"/>
              <w:ind w:right="709"/>
              <w:jc w:val="center"/>
              <w:rPr>
                <w:color w:val="000000"/>
                <w:sz w:val="20"/>
                <w:szCs w:val="20"/>
              </w:rPr>
            </w:pPr>
            <w:r w:rsidRPr="007E1F71">
              <w:rPr>
                <w:color w:val="000000"/>
                <w:sz w:val="20"/>
                <w:szCs w:val="20"/>
              </w:rPr>
              <w:t>Стоимость услуг и (или) работ по капитальному ремонту общего имущества в многоквартирных домах, включенных в краткосрочный план</w:t>
            </w:r>
          </w:p>
        </w:tc>
      </w:tr>
      <w:tr w:rsidR="006F6BA8" w:rsidRPr="0094008B" w:rsidTr="007E1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4" w:type="dxa"/>
          <w:trHeight w:val="213"/>
        </w:trPr>
        <w:tc>
          <w:tcPr>
            <w:tcW w:w="426" w:type="dxa"/>
            <w:vMerge w:val="restart"/>
            <w:textDirection w:val="btLr"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94008B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94008B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425" w:type="dxa"/>
            <w:vMerge w:val="restart"/>
            <w:textDirection w:val="btLr"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Адрес</w:t>
            </w:r>
          </w:p>
        </w:tc>
        <w:tc>
          <w:tcPr>
            <w:tcW w:w="459" w:type="dxa"/>
            <w:vMerge w:val="restart"/>
            <w:textDirection w:val="btLr"/>
            <w:hideMark/>
          </w:tcPr>
          <w:p w:rsidR="006F6BA8" w:rsidRPr="0094008B" w:rsidRDefault="006F6BA8" w:rsidP="00B57ED9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Общая площ</w:t>
            </w:r>
            <w:r w:rsidR="00B57ED9" w:rsidRPr="0094008B">
              <w:rPr>
                <w:b/>
                <w:bCs/>
                <w:sz w:val="18"/>
                <w:szCs w:val="18"/>
              </w:rPr>
              <w:t>адь помещений в МКД</w:t>
            </w:r>
            <w:r w:rsidRPr="0094008B">
              <w:rPr>
                <w:b/>
                <w:bCs/>
                <w:sz w:val="18"/>
                <w:szCs w:val="18"/>
              </w:rPr>
              <w:t>, кв. м</w:t>
            </w:r>
          </w:p>
        </w:tc>
        <w:tc>
          <w:tcPr>
            <w:tcW w:w="2156" w:type="dxa"/>
            <w:vMerge w:val="restart"/>
            <w:vAlign w:val="center"/>
            <w:hideMark/>
          </w:tcPr>
          <w:p w:rsidR="006F6BA8" w:rsidRPr="0094008B" w:rsidRDefault="006F6BA8" w:rsidP="003854CC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019" w:type="dxa"/>
            <w:gridSpan w:val="11"/>
            <w:hideMark/>
          </w:tcPr>
          <w:p w:rsidR="006F6BA8" w:rsidRPr="0094008B" w:rsidRDefault="007E1F71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</w:t>
            </w:r>
            <w:r w:rsidR="006F6BA8" w:rsidRPr="0094008B">
              <w:rPr>
                <w:b/>
                <w:bCs/>
                <w:sz w:val="18"/>
                <w:szCs w:val="18"/>
              </w:rPr>
              <w:t>тоимость услуг и (или) работ по капитальному ремонту общего имущества многоквартирного дома, руб.</w:t>
            </w:r>
          </w:p>
        </w:tc>
      </w:tr>
      <w:tr w:rsidR="006F6BA8" w:rsidRPr="0094008B" w:rsidTr="002B14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4" w:type="dxa"/>
          <w:trHeight w:val="243"/>
        </w:trPr>
        <w:tc>
          <w:tcPr>
            <w:tcW w:w="426" w:type="dxa"/>
            <w:vMerge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</w:rPr>
            </w:pPr>
          </w:p>
        </w:tc>
        <w:tc>
          <w:tcPr>
            <w:tcW w:w="459" w:type="dxa"/>
            <w:vMerge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</w:rPr>
            </w:pPr>
          </w:p>
        </w:tc>
        <w:tc>
          <w:tcPr>
            <w:tcW w:w="2156" w:type="dxa"/>
            <w:vMerge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  <w:textDirection w:val="btLr"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всего, стоимость ремонта</w:t>
            </w:r>
          </w:p>
        </w:tc>
        <w:tc>
          <w:tcPr>
            <w:tcW w:w="10458" w:type="dxa"/>
            <w:gridSpan w:val="10"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в том числе:</w:t>
            </w:r>
          </w:p>
        </w:tc>
      </w:tr>
      <w:tr w:rsidR="006F6BA8" w:rsidRPr="0094008B" w:rsidTr="00297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4" w:type="dxa"/>
          <w:trHeight w:val="2467"/>
        </w:trPr>
        <w:tc>
          <w:tcPr>
            <w:tcW w:w="426" w:type="dxa"/>
            <w:vMerge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</w:rPr>
            </w:pPr>
          </w:p>
        </w:tc>
        <w:tc>
          <w:tcPr>
            <w:tcW w:w="459" w:type="dxa"/>
            <w:vMerge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</w:rPr>
            </w:pPr>
          </w:p>
        </w:tc>
        <w:tc>
          <w:tcPr>
            <w:tcW w:w="2156" w:type="dxa"/>
            <w:vMerge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1" w:type="dxa"/>
            <w:vMerge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extDirection w:val="btLr"/>
            <w:hideMark/>
          </w:tcPr>
          <w:p w:rsidR="002B147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 xml:space="preserve">ремонт крыши, в том числе переустройство </w:t>
            </w:r>
          </w:p>
          <w:p w:rsidR="002B147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 xml:space="preserve">невентилируемой крыши на вентилируемую крышу, </w:t>
            </w:r>
          </w:p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устройство выходов на кровлю</w:t>
            </w:r>
          </w:p>
        </w:tc>
        <w:tc>
          <w:tcPr>
            <w:tcW w:w="992" w:type="dxa"/>
            <w:vMerge w:val="restart"/>
            <w:textDirection w:val="btLr"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ремонт 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5071" w:type="dxa"/>
            <w:gridSpan w:val="5"/>
            <w:vAlign w:val="center"/>
            <w:hideMark/>
          </w:tcPr>
          <w:p w:rsidR="006F6BA8" w:rsidRPr="0094008B" w:rsidRDefault="006F6BA8" w:rsidP="003854CC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ремонт внутридомовых инженерных систем (включая установку коллективных (общедомовых) приборов учета и узлов управления)</w:t>
            </w:r>
          </w:p>
        </w:tc>
        <w:tc>
          <w:tcPr>
            <w:tcW w:w="1450" w:type="dxa"/>
            <w:textDirection w:val="btLr"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567" w:type="dxa"/>
            <w:textDirection w:val="btLr"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утепление и ремонт фасада</w:t>
            </w:r>
          </w:p>
        </w:tc>
        <w:tc>
          <w:tcPr>
            <w:tcW w:w="818" w:type="dxa"/>
            <w:textDirection w:val="btLr"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6F6BA8" w:rsidRPr="0094008B" w:rsidTr="002B14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4" w:type="dxa"/>
          <w:trHeight w:val="2410"/>
        </w:trPr>
        <w:tc>
          <w:tcPr>
            <w:tcW w:w="426" w:type="dxa"/>
            <w:vMerge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</w:rPr>
            </w:pPr>
          </w:p>
        </w:tc>
        <w:tc>
          <w:tcPr>
            <w:tcW w:w="459" w:type="dxa"/>
            <w:vMerge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</w:rPr>
            </w:pPr>
          </w:p>
        </w:tc>
        <w:tc>
          <w:tcPr>
            <w:tcW w:w="2156" w:type="dxa"/>
            <w:vMerge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1" w:type="dxa"/>
            <w:vMerge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электроснабжения</w:t>
            </w:r>
          </w:p>
        </w:tc>
        <w:tc>
          <w:tcPr>
            <w:tcW w:w="992" w:type="dxa"/>
            <w:textDirection w:val="btLr"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теплоснабжения и горячего водоснабжения</w:t>
            </w:r>
          </w:p>
        </w:tc>
        <w:tc>
          <w:tcPr>
            <w:tcW w:w="567" w:type="dxa"/>
            <w:textDirection w:val="btLr"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газоснабжения</w:t>
            </w:r>
          </w:p>
        </w:tc>
        <w:tc>
          <w:tcPr>
            <w:tcW w:w="1276" w:type="dxa"/>
            <w:textDirection w:val="btLr"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холодного водоснабжения</w:t>
            </w:r>
          </w:p>
        </w:tc>
        <w:tc>
          <w:tcPr>
            <w:tcW w:w="818" w:type="dxa"/>
            <w:textDirection w:val="btLr"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водоотведения</w:t>
            </w:r>
          </w:p>
        </w:tc>
        <w:tc>
          <w:tcPr>
            <w:tcW w:w="1450" w:type="dxa"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8" w:type="dxa"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F6BA8" w:rsidRPr="0094008B" w:rsidTr="00297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4" w:type="dxa"/>
          <w:trHeight w:val="300"/>
        </w:trPr>
        <w:tc>
          <w:tcPr>
            <w:tcW w:w="426" w:type="dxa"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59" w:type="dxa"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56" w:type="dxa"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61" w:type="dxa"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60" w:type="dxa"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18" w:type="dxa"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67" w:type="dxa"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18" w:type="dxa"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50" w:type="dxa"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67" w:type="dxa"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18" w:type="dxa"/>
            <w:hideMark/>
          </w:tcPr>
          <w:p w:rsidR="006F6BA8" w:rsidRPr="0094008B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15</w:t>
            </w:r>
          </w:p>
        </w:tc>
      </w:tr>
      <w:tr w:rsidR="006F6BA8" w:rsidRPr="0095317D" w:rsidTr="00297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4" w:type="dxa"/>
          <w:trHeight w:val="58"/>
        </w:trPr>
        <w:tc>
          <w:tcPr>
            <w:tcW w:w="15485" w:type="dxa"/>
            <w:gridSpan w:val="15"/>
            <w:hideMark/>
          </w:tcPr>
          <w:p w:rsidR="006F6BA8" w:rsidRPr="0095317D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</w:tbl>
    <w:p w:rsidR="004E2BBA" w:rsidRPr="0095317D" w:rsidRDefault="004E2BBA" w:rsidP="004E2BBA">
      <w:pPr>
        <w:jc w:val="both"/>
        <w:rPr>
          <w:sz w:val="18"/>
          <w:szCs w:val="18"/>
        </w:rPr>
      </w:pPr>
    </w:p>
    <w:tbl>
      <w:tblPr>
        <w:tblW w:w="1548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454"/>
        <w:gridCol w:w="709"/>
        <w:gridCol w:w="113"/>
        <w:gridCol w:w="1276"/>
        <w:gridCol w:w="1588"/>
        <w:gridCol w:w="1559"/>
        <w:gridCol w:w="992"/>
        <w:gridCol w:w="1418"/>
        <w:gridCol w:w="992"/>
        <w:gridCol w:w="567"/>
        <w:gridCol w:w="1276"/>
        <w:gridCol w:w="850"/>
        <w:gridCol w:w="1418"/>
        <w:gridCol w:w="567"/>
        <w:gridCol w:w="850"/>
      </w:tblGrid>
      <w:tr w:rsidR="004E2BBA" w:rsidRPr="0095317D" w:rsidTr="00297524">
        <w:trPr>
          <w:trHeight w:val="90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lastRenderedPageBreak/>
              <w:t>1.1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г. Зеленогорск, </w:t>
            </w:r>
            <w:r w:rsidR="004636AD" w:rsidRPr="0095317D">
              <w:rPr>
                <w:sz w:val="18"/>
                <w:szCs w:val="18"/>
              </w:rPr>
              <w:t>ул.</w:t>
            </w:r>
            <w:r w:rsidRPr="0095317D">
              <w:rPr>
                <w:sz w:val="18"/>
                <w:szCs w:val="18"/>
              </w:rPr>
              <w:t xml:space="preserve"> Бортникова, д. 9</w:t>
            </w:r>
          </w:p>
        </w:tc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3 561,70</w:t>
            </w:r>
          </w:p>
        </w:tc>
        <w:tc>
          <w:tcPr>
            <w:tcW w:w="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средства</w:t>
            </w:r>
            <w:r w:rsidRPr="0095317D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2 319 663,9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2 319 663,9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28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78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еры финансовой</w:t>
            </w:r>
            <w:r w:rsidRPr="0095317D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738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70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57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281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Всег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2 319 663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2 319 663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1249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922ADB" w:rsidRPr="0095317D" w:rsidRDefault="00922ADB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65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636AD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83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922ADB" w:rsidRPr="0095317D" w:rsidRDefault="00922ADB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C11A4" w:rsidP="004636AD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97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lastRenderedPageBreak/>
              <w:t>1.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г. Зеленогорск, </w:t>
            </w:r>
            <w:r w:rsidR="004636AD" w:rsidRPr="0095317D">
              <w:rPr>
                <w:sz w:val="18"/>
                <w:szCs w:val="18"/>
              </w:rPr>
              <w:t>ул.</w:t>
            </w:r>
            <w:r w:rsidRPr="0095317D">
              <w:rPr>
                <w:sz w:val="18"/>
                <w:szCs w:val="18"/>
              </w:rPr>
              <w:t xml:space="preserve"> Бортникова, д. 12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3 505,30</w:t>
            </w:r>
          </w:p>
        </w:tc>
        <w:tc>
          <w:tcPr>
            <w:tcW w:w="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средства</w:t>
            </w:r>
            <w:r w:rsidRPr="0095317D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2 282 931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2 282 931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33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1627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еры финансовой</w:t>
            </w:r>
            <w:r w:rsidRPr="0095317D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558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708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708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479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Всег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2 282 931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2 282 931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69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65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636AD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156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A9198B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922ADB" w:rsidRPr="0095317D" w:rsidRDefault="00922ADB" w:rsidP="00A91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636AD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  <w:r w:rsidR="004C11A4" w:rsidRPr="0095317D">
              <w:rPr>
                <w:sz w:val="18"/>
                <w:szCs w:val="18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8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lastRenderedPageBreak/>
              <w:t>1.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г. Зеленогорск, </w:t>
            </w:r>
            <w:r w:rsidR="004636AD" w:rsidRPr="0095317D">
              <w:rPr>
                <w:sz w:val="18"/>
                <w:szCs w:val="18"/>
              </w:rPr>
              <w:t>ул.</w:t>
            </w:r>
            <w:r w:rsidRPr="0095317D">
              <w:rPr>
                <w:sz w:val="18"/>
                <w:szCs w:val="18"/>
              </w:rPr>
              <w:t xml:space="preserve"> Гагарина, д. 1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2 519,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средства</w:t>
            </w:r>
            <w:r w:rsidRPr="0095317D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1 640 704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1 640 704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26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7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еры финансовой</w:t>
            </w:r>
            <w:r w:rsidRPr="0095317D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74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70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85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407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Всег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1 640 704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1 640 704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1409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65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636AD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156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A9198B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922ADB" w:rsidRPr="0095317D" w:rsidRDefault="00922ADB" w:rsidP="00A91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636AD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  <w:r w:rsidR="004C11A4" w:rsidRPr="0095317D">
              <w:rPr>
                <w:sz w:val="18"/>
                <w:szCs w:val="18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8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lastRenderedPageBreak/>
              <w:t>1.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г. Зеленогорск, </w:t>
            </w:r>
            <w:r w:rsidR="004636AD" w:rsidRPr="0095317D">
              <w:rPr>
                <w:sz w:val="18"/>
                <w:szCs w:val="18"/>
              </w:rPr>
              <w:t>ул.</w:t>
            </w:r>
            <w:r w:rsidRPr="0095317D">
              <w:rPr>
                <w:sz w:val="18"/>
                <w:szCs w:val="18"/>
              </w:rPr>
              <w:t xml:space="preserve"> Гагарина, д. 15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3 527,7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средства</w:t>
            </w:r>
            <w:r w:rsidRPr="0095317D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2 297 520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2 297 520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27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7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еры финансовой</w:t>
            </w:r>
            <w:r w:rsidRPr="0095317D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74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568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704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41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Всег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2 297 520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2 297 520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1401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A9198B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922ADB" w:rsidRPr="0095317D" w:rsidRDefault="00922ADB" w:rsidP="00A91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65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636AD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1707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636AD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  <w:r w:rsidR="004C11A4" w:rsidRPr="0095317D">
              <w:rPr>
                <w:sz w:val="18"/>
                <w:szCs w:val="18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97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lastRenderedPageBreak/>
              <w:t>1.5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г. Зеленогорск, </w:t>
            </w:r>
            <w:r w:rsidR="004636AD" w:rsidRPr="0095317D">
              <w:rPr>
                <w:sz w:val="18"/>
                <w:szCs w:val="18"/>
              </w:rPr>
              <w:t>ул.</w:t>
            </w:r>
            <w:r w:rsidRPr="0095317D">
              <w:rPr>
                <w:sz w:val="18"/>
                <w:szCs w:val="18"/>
              </w:rPr>
              <w:t xml:space="preserve"> Калинина, д. 12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2 547,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средства</w:t>
            </w:r>
            <w:r w:rsidRPr="0095317D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1 658 875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1 658 87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27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7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еры финансовой</w:t>
            </w:r>
            <w:r w:rsidRPr="0095317D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75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69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699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421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Всег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1 658 87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1 658 87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1277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A9198B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922ADB" w:rsidRPr="0095317D" w:rsidRDefault="00922ADB" w:rsidP="00A91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95317D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65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9531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9531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95317D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156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9531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9531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9531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C11A4" w:rsidP="0095317D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97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lastRenderedPageBreak/>
              <w:t>1.6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г. Зеленогорск, </w:t>
            </w:r>
            <w:r w:rsidR="004636AD" w:rsidRPr="0095317D">
              <w:rPr>
                <w:sz w:val="18"/>
                <w:szCs w:val="18"/>
              </w:rPr>
              <w:t>ул.</w:t>
            </w:r>
            <w:r w:rsidRPr="0095317D">
              <w:rPr>
                <w:sz w:val="18"/>
                <w:szCs w:val="18"/>
              </w:rPr>
              <w:t xml:space="preserve"> Комсомольская, д. 36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527,6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средства</w:t>
            </w:r>
            <w:r w:rsidRPr="0095317D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514 220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514 22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27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7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еры финансовой</w:t>
            </w:r>
            <w:r w:rsidRPr="0095317D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75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698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7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423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Всег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514 220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514 22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1533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A9198B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922ADB" w:rsidRPr="0095317D" w:rsidRDefault="00922ADB" w:rsidP="00A91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974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636AD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974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147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636AD" w:rsidP="004636AD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974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97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lastRenderedPageBreak/>
              <w:t>1.7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г. Зеленогорск, </w:t>
            </w:r>
            <w:r w:rsidR="004636AD" w:rsidRPr="0095317D">
              <w:rPr>
                <w:sz w:val="18"/>
                <w:szCs w:val="18"/>
              </w:rPr>
              <w:t>ул.</w:t>
            </w:r>
            <w:r w:rsidRPr="0095317D">
              <w:rPr>
                <w:sz w:val="18"/>
                <w:szCs w:val="18"/>
              </w:rPr>
              <w:t xml:space="preserve"> Ленина, д. 27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3 527,8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средства</w:t>
            </w:r>
            <w:r w:rsidRPr="0095317D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2 297 585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2 297 585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13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7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еры финансовой</w:t>
            </w:r>
            <w:r w:rsidRPr="0095317D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75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84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69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424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Всег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2 297 585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2 297 585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1409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65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636AD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289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A9198B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922ADB" w:rsidRPr="0095317D" w:rsidRDefault="00922ADB" w:rsidP="00A91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636AD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  <w:r w:rsidR="004C11A4" w:rsidRPr="0095317D">
              <w:rPr>
                <w:sz w:val="18"/>
                <w:szCs w:val="18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8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lastRenderedPageBreak/>
              <w:t>1.8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г. Зеленогорск, </w:t>
            </w:r>
            <w:r w:rsidR="004636AD" w:rsidRPr="0095317D">
              <w:rPr>
                <w:sz w:val="18"/>
                <w:szCs w:val="18"/>
              </w:rPr>
              <w:t>ул.</w:t>
            </w:r>
            <w:r w:rsidRPr="0095317D">
              <w:rPr>
                <w:sz w:val="18"/>
                <w:szCs w:val="18"/>
              </w:rPr>
              <w:t xml:space="preserve"> Мира, д. 10А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2 521,6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средства</w:t>
            </w:r>
            <w:r w:rsidRPr="0095317D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1 642 267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1 642 267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12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7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еры финансовой</w:t>
            </w:r>
            <w:r w:rsidRPr="0095317D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754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55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71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279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Всег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1 642 267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1 642 267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698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65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636AD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636AD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964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A9198B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922ADB" w:rsidRPr="0095317D" w:rsidRDefault="00922ADB" w:rsidP="00A91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636AD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  <w:r w:rsidR="004C11A4" w:rsidRPr="0095317D">
              <w:rPr>
                <w:sz w:val="18"/>
                <w:szCs w:val="18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636AD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97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lastRenderedPageBreak/>
              <w:t>1.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г. Зеленогорск, </w:t>
            </w:r>
            <w:r w:rsidR="004636AD" w:rsidRPr="0095317D">
              <w:rPr>
                <w:sz w:val="18"/>
                <w:szCs w:val="18"/>
              </w:rPr>
              <w:t>ул.</w:t>
            </w:r>
            <w:r w:rsidRPr="0095317D">
              <w:rPr>
                <w:sz w:val="18"/>
                <w:szCs w:val="18"/>
              </w:rPr>
              <w:t xml:space="preserve"> Мира, д. 16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2 542,4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средства</w:t>
            </w:r>
            <w:r w:rsidRPr="0095317D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1 655 814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1 655 814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13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7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еры финансовой</w:t>
            </w:r>
            <w:r w:rsidRPr="0095317D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75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698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838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42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Всег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1 655 814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1 655 814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65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636AD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289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A9198B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922ADB" w:rsidRPr="0095317D" w:rsidRDefault="00922ADB" w:rsidP="00A91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636AD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  <w:r w:rsidR="004C11A4" w:rsidRPr="0095317D">
              <w:rPr>
                <w:sz w:val="18"/>
                <w:szCs w:val="18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8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lastRenderedPageBreak/>
              <w:t>1.1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г. Зеленогорск, </w:t>
            </w:r>
            <w:r w:rsidR="004636AD" w:rsidRPr="0095317D">
              <w:rPr>
                <w:sz w:val="18"/>
                <w:szCs w:val="18"/>
              </w:rPr>
              <w:t>ул.</w:t>
            </w:r>
            <w:r w:rsidRPr="0095317D">
              <w:rPr>
                <w:sz w:val="18"/>
                <w:szCs w:val="18"/>
              </w:rPr>
              <w:t xml:space="preserve"> Мира, д. 16А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3 508,3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средства</w:t>
            </w:r>
            <w:r w:rsidRPr="0095317D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2 284 885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2 284 885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12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7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еры финансовой</w:t>
            </w:r>
            <w:r w:rsidRPr="0095317D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753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694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707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423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Всег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2 284 885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2 284 88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68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65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636AD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A9198B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922ADB" w:rsidRPr="0095317D" w:rsidRDefault="00922ADB" w:rsidP="00A91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636AD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  <w:r w:rsidR="004C11A4" w:rsidRPr="0095317D">
              <w:rPr>
                <w:sz w:val="18"/>
                <w:szCs w:val="18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97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lastRenderedPageBreak/>
              <w:t>1.1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г. Зеленогорск, </w:t>
            </w:r>
            <w:r w:rsidR="004636AD" w:rsidRPr="0095317D">
              <w:rPr>
                <w:sz w:val="18"/>
                <w:szCs w:val="18"/>
              </w:rPr>
              <w:t>ул.</w:t>
            </w:r>
            <w:r w:rsidRPr="0095317D">
              <w:rPr>
                <w:sz w:val="18"/>
                <w:szCs w:val="18"/>
              </w:rPr>
              <w:t xml:space="preserve"> Мира, д. 18А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3 505,7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средства</w:t>
            </w:r>
            <w:r w:rsidRPr="0095317D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2 283 192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2 283 19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13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7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еры финансовой</w:t>
            </w:r>
            <w:r w:rsidRPr="0095317D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61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568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547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43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Всег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2 283 19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2 283 19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68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65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636AD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79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A9198B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922ADB" w:rsidRPr="0095317D" w:rsidRDefault="00922ADB" w:rsidP="00A91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C11A4" w:rsidP="004636AD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651,28</w:t>
            </w:r>
            <w:r w:rsidR="004E2BBA"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8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lastRenderedPageBreak/>
              <w:t>1.1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г. Зеленогорск, </w:t>
            </w:r>
            <w:r w:rsidR="004636AD" w:rsidRPr="0095317D">
              <w:rPr>
                <w:sz w:val="18"/>
                <w:szCs w:val="18"/>
              </w:rPr>
              <w:t>ул.</w:t>
            </w:r>
            <w:r w:rsidRPr="0095317D">
              <w:rPr>
                <w:sz w:val="18"/>
                <w:szCs w:val="18"/>
              </w:rPr>
              <w:t xml:space="preserve"> Мира, д. 19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3 522,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средства</w:t>
            </w:r>
            <w:r w:rsidRPr="0095317D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2 293 87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2 293 873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27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7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еры финансовой</w:t>
            </w:r>
            <w:r w:rsidRPr="0095317D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61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55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7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41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Всег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2 293 873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2 293 873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68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65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636AD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A9198B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922ADB" w:rsidRPr="0095317D" w:rsidRDefault="00922ADB" w:rsidP="00A91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636AD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  <w:r w:rsidR="004C11A4" w:rsidRPr="0095317D">
              <w:rPr>
                <w:sz w:val="18"/>
                <w:szCs w:val="18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8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lastRenderedPageBreak/>
              <w:t>1.1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г. Зеленогорск, </w:t>
            </w:r>
            <w:r w:rsidR="004636AD" w:rsidRPr="0095317D">
              <w:rPr>
                <w:sz w:val="18"/>
                <w:szCs w:val="18"/>
              </w:rPr>
              <w:t>ул.</w:t>
            </w:r>
            <w:r w:rsidRPr="0095317D">
              <w:rPr>
                <w:sz w:val="18"/>
                <w:szCs w:val="18"/>
              </w:rPr>
              <w:t xml:space="preserve"> Мира, д. 20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2 576,6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средства</w:t>
            </w:r>
            <w:r w:rsidRPr="0095317D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1 678 08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1 678 08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12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7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еры финансовой</w:t>
            </w:r>
            <w:r w:rsidRPr="0095317D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47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567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56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41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Всег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1 678 08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1 678 08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834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65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636AD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974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A9198B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922ADB" w:rsidRPr="0095317D" w:rsidRDefault="00922ADB" w:rsidP="00A91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636AD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  <w:r w:rsidR="004C11A4" w:rsidRPr="0095317D">
              <w:rPr>
                <w:sz w:val="18"/>
                <w:szCs w:val="18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97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lastRenderedPageBreak/>
              <w:t>1.1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г. Зеленогорск, </w:t>
            </w:r>
            <w:r w:rsidR="004636AD" w:rsidRPr="0095317D">
              <w:rPr>
                <w:sz w:val="18"/>
                <w:szCs w:val="18"/>
              </w:rPr>
              <w:t>ул.</w:t>
            </w:r>
            <w:r w:rsidRPr="0095317D">
              <w:rPr>
                <w:sz w:val="18"/>
                <w:szCs w:val="18"/>
              </w:rPr>
              <w:t xml:space="preserve"> Мира, д. 24А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2 610,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средства</w:t>
            </w:r>
            <w:r w:rsidRPr="0095317D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1 699 905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1 699 905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2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7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еры финансовой</w:t>
            </w:r>
            <w:r w:rsidRPr="0095317D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6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698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70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424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Всег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1 699 905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1 699 905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65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A9198B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922ADB" w:rsidRPr="0095317D" w:rsidRDefault="00922ADB" w:rsidP="00A91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  <w:r w:rsidR="004C11A4" w:rsidRPr="0095317D">
              <w:rPr>
                <w:sz w:val="18"/>
                <w:szCs w:val="18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8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lastRenderedPageBreak/>
              <w:t>1.15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г. Зеленогорск, </w:t>
            </w:r>
            <w:r w:rsidR="004636AD" w:rsidRPr="0095317D">
              <w:rPr>
                <w:sz w:val="18"/>
                <w:szCs w:val="18"/>
              </w:rPr>
              <w:t>ул.</w:t>
            </w:r>
            <w:r w:rsidRPr="0095317D">
              <w:rPr>
                <w:sz w:val="18"/>
                <w:szCs w:val="18"/>
              </w:rPr>
              <w:t xml:space="preserve"> Мира, д. 25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3 530,7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средства</w:t>
            </w:r>
            <w:r w:rsidRPr="0095317D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минимальный </w:t>
            </w:r>
          </w:p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размер взнос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2 299 474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2 299 47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27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156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еры финансовой</w:t>
            </w:r>
            <w:r w:rsidRPr="0095317D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60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49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71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357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Всег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2 299 47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2 299 47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694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65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636AD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2257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A9198B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922ADB" w:rsidRPr="0095317D" w:rsidRDefault="00922ADB" w:rsidP="00A9198B">
            <w:pPr>
              <w:jc w:val="center"/>
              <w:rPr>
                <w:sz w:val="18"/>
                <w:szCs w:val="18"/>
              </w:rPr>
            </w:pPr>
          </w:p>
          <w:p w:rsidR="00922ADB" w:rsidRPr="0095317D" w:rsidRDefault="00922ADB" w:rsidP="00A91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C11A4" w:rsidP="004636AD">
            <w:pPr>
              <w:jc w:val="right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 xml:space="preserve">   651,28</w:t>
            </w:r>
            <w:r w:rsidR="004E2BBA" w:rsidRPr="0095317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sz w:val="18"/>
                <w:szCs w:val="18"/>
              </w:rPr>
            </w:pPr>
            <w:r w:rsidRPr="0095317D">
              <w:rPr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11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lastRenderedPageBreak/>
              <w:t>1.16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Итого по счету регионального оператора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 xml:space="preserve">  44 033,9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средства</w:t>
            </w:r>
            <w:r w:rsidRPr="0095317D">
              <w:rPr>
                <w:b/>
                <w:bCs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 xml:space="preserve"> 28 849 003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 xml:space="preserve"> 28 849 003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26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7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меры финансовой</w:t>
            </w:r>
            <w:r w:rsidRPr="0095317D">
              <w:rPr>
                <w:b/>
                <w:bCs/>
                <w:sz w:val="18"/>
                <w:szCs w:val="18"/>
              </w:rPr>
              <w:br/>
              <w:t>поддержки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618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краевого бюдже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57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местного бюдже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55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иные источник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424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 xml:space="preserve"> 28 849 003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 xml:space="preserve"> 28 849 00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544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 xml:space="preserve">   655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 xml:space="preserve">   65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83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4E2BBA" w:rsidRPr="0095317D" w:rsidTr="00297524">
        <w:trPr>
          <w:trHeight w:val="97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215644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Всего по город</w:t>
            </w:r>
            <w:r w:rsidR="00215644" w:rsidRPr="0095317D">
              <w:rPr>
                <w:b/>
                <w:bCs/>
                <w:sz w:val="18"/>
                <w:szCs w:val="18"/>
              </w:rPr>
              <w:t>у</w:t>
            </w:r>
            <w:r w:rsidRPr="0095317D">
              <w:rPr>
                <w:b/>
                <w:bCs/>
                <w:sz w:val="18"/>
                <w:szCs w:val="18"/>
              </w:rPr>
              <w:t xml:space="preserve"> Зеленогорск</w:t>
            </w:r>
            <w:r w:rsidR="00215644" w:rsidRPr="0095317D">
              <w:rPr>
                <w:b/>
                <w:bCs/>
                <w:sz w:val="18"/>
                <w:szCs w:val="18"/>
              </w:rPr>
              <w:t>у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 xml:space="preserve">  44 033,9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средства</w:t>
            </w:r>
            <w:r w:rsidRPr="0095317D">
              <w:rPr>
                <w:b/>
                <w:bCs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 xml:space="preserve"> 28 849 003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 xml:space="preserve"> 28 849 003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27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7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меры финансовой</w:t>
            </w:r>
            <w:r w:rsidRPr="0095317D">
              <w:rPr>
                <w:b/>
                <w:bCs/>
                <w:sz w:val="18"/>
                <w:szCs w:val="18"/>
              </w:rPr>
              <w:br/>
              <w:t>поддержки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6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краевого бюдже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558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местного бюдже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57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иные источник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E2BBA" w:rsidRPr="0095317D" w:rsidTr="002B147B">
        <w:trPr>
          <w:trHeight w:val="424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 xml:space="preserve"> 28 849 003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 xml:space="preserve"> 28 849 00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547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 xml:space="preserve">   655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right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 xml:space="preserve">   65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E2BBA" w:rsidRPr="0095317D" w:rsidTr="00297524">
        <w:trPr>
          <w:trHeight w:val="169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95317D" w:rsidRDefault="004E2BBA" w:rsidP="004E2B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95317D" w:rsidRDefault="004E2BBA" w:rsidP="004E2BBA">
            <w:pPr>
              <w:jc w:val="center"/>
              <w:rPr>
                <w:b/>
                <w:bCs/>
                <w:sz w:val="18"/>
                <w:szCs w:val="18"/>
              </w:rPr>
            </w:pPr>
            <w:r w:rsidRPr="0095317D">
              <w:rPr>
                <w:b/>
                <w:bCs/>
                <w:sz w:val="18"/>
                <w:szCs w:val="18"/>
              </w:rPr>
              <w:t>X</w:t>
            </w:r>
          </w:p>
        </w:tc>
      </w:tr>
    </w:tbl>
    <w:p w:rsidR="00123A44" w:rsidRDefault="00123A44" w:rsidP="00BA4F73">
      <w:pPr>
        <w:rPr>
          <w:sz w:val="20"/>
          <w:szCs w:val="20"/>
        </w:rPr>
      </w:pPr>
    </w:p>
    <w:p w:rsidR="006F6BA8" w:rsidRPr="0094008B" w:rsidRDefault="006F6BA8" w:rsidP="002A454B">
      <w:pPr>
        <w:jc w:val="right"/>
        <w:rPr>
          <w:sz w:val="20"/>
          <w:szCs w:val="20"/>
        </w:rPr>
      </w:pPr>
      <w:r w:rsidRPr="0094008B">
        <w:rPr>
          <w:sz w:val="20"/>
          <w:szCs w:val="20"/>
        </w:rPr>
        <w:lastRenderedPageBreak/>
        <w:t>Форма № 2</w:t>
      </w:r>
    </w:p>
    <w:p w:rsidR="006F6BA8" w:rsidRPr="0094008B" w:rsidRDefault="006F6BA8" w:rsidP="006F6BA8"/>
    <w:p w:rsidR="006F6BA8" w:rsidRPr="002B147B" w:rsidRDefault="006F6BA8" w:rsidP="006F6BA8">
      <w:pPr>
        <w:jc w:val="center"/>
        <w:rPr>
          <w:b/>
          <w:bCs/>
          <w:color w:val="000000"/>
          <w:sz w:val="20"/>
          <w:szCs w:val="20"/>
        </w:rPr>
      </w:pPr>
      <w:r w:rsidRPr="002B147B">
        <w:rPr>
          <w:b/>
          <w:bCs/>
          <w:color w:val="000000"/>
          <w:sz w:val="20"/>
          <w:szCs w:val="20"/>
        </w:rPr>
        <w:t xml:space="preserve"> Объем работ и (или) услуг по капитальному ремонту общего имущества в многоквартирных домах, включенных в краткосрочный план</w:t>
      </w:r>
    </w:p>
    <w:p w:rsidR="006F6BA8" w:rsidRPr="0094008B" w:rsidRDefault="006F6BA8" w:rsidP="006F6BA8">
      <w:pPr>
        <w:jc w:val="center"/>
        <w:rPr>
          <w:b/>
          <w:bCs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448"/>
        <w:gridCol w:w="1215"/>
        <w:gridCol w:w="1048"/>
        <w:gridCol w:w="1269"/>
        <w:gridCol w:w="988"/>
        <w:gridCol w:w="702"/>
        <w:gridCol w:w="702"/>
        <w:gridCol w:w="1436"/>
        <w:gridCol w:w="1537"/>
        <w:gridCol w:w="1128"/>
        <w:gridCol w:w="922"/>
      </w:tblGrid>
      <w:tr w:rsidR="00C925BC" w:rsidRPr="0094008B" w:rsidTr="00EC3735">
        <w:tc>
          <w:tcPr>
            <w:tcW w:w="178" w:type="pct"/>
            <w:vMerge w:val="restart"/>
          </w:tcPr>
          <w:p w:rsidR="00C925BC" w:rsidRPr="0094008B" w:rsidRDefault="00C925BC" w:rsidP="00C925B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C925BC" w:rsidRPr="0094008B" w:rsidRDefault="00C925BC" w:rsidP="00C925B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C925BC" w:rsidRPr="0094008B" w:rsidRDefault="00C925BC" w:rsidP="00C925B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C925BC" w:rsidRPr="0094008B" w:rsidRDefault="00C925BC" w:rsidP="00C925B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C925BC" w:rsidRPr="0094008B" w:rsidRDefault="00C925BC" w:rsidP="00C925B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C925BC" w:rsidRPr="0094008B" w:rsidRDefault="00C925BC" w:rsidP="00C925B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C925BC" w:rsidRPr="0094008B" w:rsidRDefault="00C925BC" w:rsidP="00C925B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C925BC" w:rsidRPr="0094008B" w:rsidRDefault="00C925BC" w:rsidP="00C925B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C925BC" w:rsidRPr="0094008B" w:rsidRDefault="00C925BC" w:rsidP="00C925B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4008B">
              <w:rPr>
                <w:b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94008B">
              <w:rPr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94008B">
              <w:rPr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155" w:type="pct"/>
            <w:vMerge w:val="restart"/>
            <w:shd w:val="clear" w:color="auto" w:fill="auto"/>
            <w:vAlign w:val="center"/>
          </w:tcPr>
          <w:p w:rsidR="00C925BC" w:rsidRPr="0094008B" w:rsidRDefault="00C925BC" w:rsidP="00C925BC">
            <w:pPr>
              <w:jc w:val="center"/>
              <w:rPr>
                <w:b/>
                <w:sz w:val="18"/>
                <w:szCs w:val="18"/>
              </w:rPr>
            </w:pPr>
            <w:r w:rsidRPr="0094008B">
              <w:rPr>
                <w:b/>
                <w:color w:val="000000"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3667" w:type="pct"/>
            <w:gridSpan w:val="10"/>
            <w:shd w:val="clear" w:color="auto" w:fill="auto"/>
            <w:vAlign w:val="center"/>
          </w:tcPr>
          <w:p w:rsidR="00C925BC" w:rsidRPr="0094008B" w:rsidRDefault="00C925BC" w:rsidP="00787BF6">
            <w:pPr>
              <w:jc w:val="center"/>
              <w:rPr>
                <w:color w:val="000000"/>
                <w:sz w:val="18"/>
                <w:szCs w:val="18"/>
              </w:rPr>
            </w:pPr>
            <w:r w:rsidRPr="0094008B">
              <w:rPr>
                <w:color w:val="000000"/>
                <w:sz w:val="18"/>
                <w:szCs w:val="18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C925BC" w:rsidRPr="0094008B" w:rsidTr="00EC3735">
        <w:tc>
          <w:tcPr>
            <w:tcW w:w="178" w:type="pct"/>
            <w:vMerge/>
          </w:tcPr>
          <w:p w:rsidR="00C925BC" w:rsidRPr="0094008B" w:rsidRDefault="00C925BC" w:rsidP="00787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shd w:val="clear" w:color="auto" w:fill="auto"/>
          </w:tcPr>
          <w:p w:rsidR="00C925BC" w:rsidRPr="0094008B" w:rsidRDefault="00C925BC" w:rsidP="00787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7" w:type="pct"/>
            <w:gridSpan w:val="10"/>
            <w:shd w:val="clear" w:color="auto" w:fill="auto"/>
            <w:vAlign w:val="center"/>
          </w:tcPr>
          <w:p w:rsidR="00C925BC" w:rsidRPr="0094008B" w:rsidRDefault="00C925BC" w:rsidP="00787BF6">
            <w:pPr>
              <w:jc w:val="center"/>
              <w:rPr>
                <w:color w:val="000000"/>
                <w:sz w:val="18"/>
                <w:szCs w:val="18"/>
              </w:rPr>
            </w:pPr>
            <w:r w:rsidRPr="0094008B">
              <w:rPr>
                <w:color w:val="000000"/>
                <w:sz w:val="18"/>
                <w:szCs w:val="18"/>
              </w:rPr>
              <w:t>в том числе:</w:t>
            </w:r>
          </w:p>
        </w:tc>
      </w:tr>
      <w:tr w:rsidR="00C925BC" w:rsidRPr="0094008B" w:rsidTr="00EC3735">
        <w:tc>
          <w:tcPr>
            <w:tcW w:w="178" w:type="pct"/>
            <w:vMerge/>
          </w:tcPr>
          <w:p w:rsidR="00C925BC" w:rsidRPr="0094008B" w:rsidRDefault="00C925BC" w:rsidP="00787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shd w:val="clear" w:color="auto" w:fill="auto"/>
          </w:tcPr>
          <w:p w:rsidR="00C925BC" w:rsidRPr="0094008B" w:rsidRDefault="00C925BC" w:rsidP="00787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Merge w:val="restart"/>
            <w:shd w:val="clear" w:color="auto" w:fill="auto"/>
            <w:textDirection w:val="btLr"/>
            <w:vAlign w:val="center"/>
          </w:tcPr>
          <w:p w:rsidR="00C925BC" w:rsidRPr="0094008B" w:rsidRDefault="00C925BC" w:rsidP="00787BF6">
            <w:pPr>
              <w:jc w:val="center"/>
              <w:rPr>
                <w:color w:val="000000"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ремонт крыши, в том числе 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351" w:type="pct"/>
            <w:vMerge w:val="restart"/>
            <w:shd w:val="clear" w:color="auto" w:fill="auto"/>
            <w:textDirection w:val="btLr"/>
            <w:vAlign w:val="center"/>
          </w:tcPr>
          <w:p w:rsidR="00C925BC" w:rsidRPr="0094008B" w:rsidRDefault="00C925BC" w:rsidP="00787BF6">
            <w:pPr>
              <w:jc w:val="center"/>
              <w:rPr>
                <w:color w:val="000000"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ремонт 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707" w:type="pct"/>
            <w:gridSpan w:val="5"/>
            <w:shd w:val="clear" w:color="auto" w:fill="auto"/>
          </w:tcPr>
          <w:p w:rsidR="00C925BC" w:rsidRPr="0094008B" w:rsidRDefault="00C925BC" w:rsidP="00787BF6">
            <w:pPr>
              <w:jc w:val="center"/>
              <w:rPr>
                <w:sz w:val="18"/>
                <w:szCs w:val="18"/>
              </w:rPr>
            </w:pPr>
            <w:r w:rsidRPr="0094008B">
              <w:rPr>
                <w:color w:val="000000"/>
                <w:sz w:val="18"/>
                <w:szCs w:val="18"/>
              </w:rPr>
              <w:t>Ремонт внутридомовых инженерных систем:</w:t>
            </w:r>
          </w:p>
        </w:tc>
        <w:tc>
          <w:tcPr>
            <w:tcW w:w="515" w:type="pct"/>
            <w:vMerge w:val="restart"/>
            <w:shd w:val="clear" w:color="auto" w:fill="auto"/>
            <w:textDirection w:val="btLr"/>
          </w:tcPr>
          <w:p w:rsidR="00C925BC" w:rsidRPr="0094008B" w:rsidRDefault="00C925BC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378" w:type="pct"/>
            <w:vMerge w:val="restart"/>
            <w:shd w:val="clear" w:color="auto" w:fill="auto"/>
            <w:textDirection w:val="btLr"/>
          </w:tcPr>
          <w:p w:rsidR="00C925BC" w:rsidRPr="0094008B" w:rsidRDefault="00C925BC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утепление и ремонт фасада</w:t>
            </w:r>
          </w:p>
        </w:tc>
        <w:tc>
          <w:tcPr>
            <w:tcW w:w="308" w:type="pct"/>
            <w:vMerge w:val="restart"/>
            <w:shd w:val="clear" w:color="auto" w:fill="auto"/>
            <w:textDirection w:val="btLr"/>
          </w:tcPr>
          <w:p w:rsidR="00C925BC" w:rsidRPr="0094008B" w:rsidRDefault="00C925BC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C925BC" w:rsidRPr="0094008B" w:rsidTr="00EC3735">
        <w:trPr>
          <w:trHeight w:val="2696"/>
        </w:trPr>
        <w:tc>
          <w:tcPr>
            <w:tcW w:w="178" w:type="pct"/>
            <w:vMerge/>
          </w:tcPr>
          <w:p w:rsidR="00C925BC" w:rsidRPr="0094008B" w:rsidRDefault="00C925BC" w:rsidP="00787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shd w:val="clear" w:color="auto" w:fill="auto"/>
          </w:tcPr>
          <w:p w:rsidR="00C925BC" w:rsidRPr="0094008B" w:rsidRDefault="00C925BC" w:rsidP="00787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C925BC" w:rsidRPr="0094008B" w:rsidRDefault="00C925BC" w:rsidP="00787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C925BC" w:rsidRPr="0094008B" w:rsidRDefault="00C925BC" w:rsidP="00787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shd w:val="clear" w:color="auto" w:fill="auto"/>
            <w:textDirection w:val="btLr"/>
          </w:tcPr>
          <w:p w:rsidR="00C925BC" w:rsidRPr="0094008B" w:rsidRDefault="00C925BC" w:rsidP="00C925BC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электроснабжения</w:t>
            </w:r>
          </w:p>
        </w:tc>
        <w:tc>
          <w:tcPr>
            <w:tcW w:w="331" w:type="pct"/>
            <w:shd w:val="clear" w:color="auto" w:fill="auto"/>
            <w:textDirection w:val="btLr"/>
          </w:tcPr>
          <w:p w:rsidR="00C925BC" w:rsidRPr="0094008B" w:rsidRDefault="00C925BC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теплоснабжения и горячего водоснабжения</w:t>
            </w:r>
          </w:p>
        </w:tc>
        <w:tc>
          <w:tcPr>
            <w:tcW w:w="235" w:type="pct"/>
            <w:shd w:val="clear" w:color="auto" w:fill="auto"/>
            <w:textDirection w:val="btLr"/>
          </w:tcPr>
          <w:p w:rsidR="00C925BC" w:rsidRPr="0094008B" w:rsidRDefault="00C925BC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газоснабжения</w:t>
            </w:r>
          </w:p>
        </w:tc>
        <w:tc>
          <w:tcPr>
            <w:tcW w:w="235" w:type="pct"/>
            <w:shd w:val="clear" w:color="auto" w:fill="auto"/>
            <w:textDirection w:val="btLr"/>
          </w:tcPr>
          <w:p w:rsidR="00C925BC" w:rsidRPr="0094008B" w:rsidRDefault="00C925BC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холодного водоснабжения</w:t>
            </w:r>
          </w:p>
        </w:tc>
        <w:tc>
          <w:tcPr>
            <w:tcW w:w="479" w:type="pct"/>
            <w:shd w:val="clear" w:color="auto" w:fill="auto"/>
            <w:textDirection w:val="btLr"/>
          </w:tcPr>
          <w:p w:rsidR="00C925BC" w:rsidRPr="0094008B" w:rsidRDefault="00C925BC" w:rsidP="00787BF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4008B">
              <w:rPr>
                <w:b/>
                <w:bCs/>
                <w:sz w:val="18"/>
                <w:szCs w:val="18"/>
              </w:rPr>
              <w:t>водоотведения</w:t>
            </w:r>
          </w:p>
        </w:tc>
        <w:tc>
          <w:tcPr>
            <w:tcW w:w="515" w:type="pct"/>
            <w:vMerge/>
            <w:shd w:val="clear" w:color="auto" w:fill="auto"/>
          </w:tcPr>
          <w:p w:rsidR="00C925BC" w:rsidRPr="0094008B" w:rsidRDefault="00C925BC" w:rsidP="00787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pct"/>
            <w:vMerge/>
            <w:shd w:val="clear" w:color="auto" w:fill="auto"/>
          </w:tcPr>
          <w:p w:rsidR="00C925BC" w:rsidRPr="0094008B" w:rsidRDefault="00C925BC" w:rsidP="00787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vMerge/>
            <w:shd w:val="clear" w:color="auto" w:fill="auto"/>
          </w:tcPr>
          <w:p w:rsidR="00C925BC" w:rsidRPr="0094008B" w:rsidRDefault="00C925BC" w:rsidP="00787BF6">
            <w:pPr>
              <w:jc w:val="center"/>
              <w:rPr>
                <w:sz w:val="18"/>
                <w:szCs w:val="18"/>
              </w:rPr>
            </w:pPr>
          </w:p>
        </w:tc>
      </w:tr>
      <w:tr w:rsidR="00C925BC" w:rsidRPr="0094008B" w:rsidTr="00EC3735">
        <w:trPr>
          <w:trHeight w:val="341"/>
        </w:trPr>
        <w:tc>
          <w:tcPr>
            <w:tcW w:w="178" w:type="pct"/>
            <w:vMerge/>
          </w:tcPr>
          <w:p w:rsidR="00C925BC" w:rsidRPr="0094008B" w:rsidRDefault="00C925BC" w:rsidP="00787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shd w:val="clear" w:color="auto" w:fill="auto"/>
          </w:tcPr>
          <w:p w:rsidR="00C925BC" w:rsidRPr="0094008B" w:rsidRDefault="00C925BC" w:rsidP="00787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C925BC" w:rsidRPr="0094008B" w:rsidRDefault="00C925BC" w:rsidP="00787BF6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кв. м.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C925BC" w:rsidRPr="0094008B" w:rsidRDefault="00C925BC" w:rsidP="00787BF6">
            <w:pPr>
              <w:jc w:val="center"/>
              <w:rPr>
                <w:color w:val="000000"/>
                <w:sz w:val="18"/>
                <w:szCs w:val="18"/>
              </w:rPr>
            </w:pPr>
            <w:r w:rsidRPr="0094008B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C925BC" w:rsidRPr="0094008B" w:rsidRDefault="00C925BC" w:rsidP="00787BF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4008B">
              <w:rPr>
                <w:color w:val="000000"/>
                <w:sz w:val="18"/>
                <w:szCs w:val="18"/>
              </w:rPr>
              <w:t>п.</w:t>
            </w:r>
            <w:proofErr w:type="gramStart"/>
            <w:r w:rsidRPr="0094008B">
              <w:rPr>
                <w:color w:val="000000"/>
                <w:sz w:val="18"/>
                <w:szCs w:val="18"/>
              </w:rPr>
              <w:t>м</w:t>
            </w:r>
            <w:proofErr w:type="spellEnd"/>
            <w:proofErr w:type="gramEnd"/>
            <w:r w:rsidRPr="0094008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925BC" w:rsidRPr="0094008B" w:rsidRDefault="00C925BC" w:rsidP="00787BF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4008B">
              <w:rPr>
                <w:color w:val="000000"/>
                <w:sz w:val="18"/>
                <w:szCs w:val="18"/>
              </w:rPr>
              <w:t>п.</w:t>
            </w:r>
            <w:proofErr w:type="gramStart"/>
            <w:r w:rsidRPr="0094008B">
              <w:rPr>
                <w:color w:val="000000"/>
                <w:sz w:val="18"/>
                <w:szCs w:val="18"/>
              </w:rPr>
              <w:t>м</w:t>
            </w:r>
            <w:proofErr w:type="spellEnd"/>
            <w:proofErr w:type="gramEnd"/>
            <w:r w:rsidRPr="0094008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C925BC" w:rsidRPr="0094008B" w:rsidRDefault="00C925BC" w:rsidP="00787BF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4008B">
              <w:rPr>
                <w:color w:val="000000"/>
                <w:sz w:val="18"/>
                <w:szCs w:val="18"/>
              </w:rPr>
              <w:t>п.</w:t>
            </w:r>
            <w:proofErr w:type="gramStart"/>
            <w:r w:rsidRPr="0094008B">
              <w:rPr>
                <w:color w:val="000000"/>
                <w:sz w:val="18"/>
                <w:szCs w:val="18"/>
              </w:rPr>
              <w:t>м</w:t>
            </w:r>
            <w:proofErr w:type="spellEnd"/>
            <w:proofErr w:type="gramEnd"/>
            <w:r w:rsidRPr="0094008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C925BC" w:rsidRPr="0094008B" w:rsidRDefault="00C925BC" w:rsidP="00787BF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4008B">
              <w:rPr>
                <w:color w:val="000000"/>
                <w:sz w:val="18"/>
                <w:szCs w:val="18"/>
              </w:rPr>
              <w:t>п.</w:t>
            </w:r>
            <w:proofErr w:type="gramStart"/>
            <w:r w:rsidRPr="0094008B">
              <w:rPr>
                <w:color w:val="000000"/>
                <w:sz w:val="18"/>
                <w:szCs w:val="18"/>
              </w:rPr>
              <w:t>м</w:t>
            </w:r>
            <w:proofErr w:type="spellEnd"/>
            <w:proofErr w:type="gramEnd"/>
            <w:r w:rsidRPr="0094008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C925BC" w:rsidRPr="0094008B" w:rsidRDefault="00C925BC" w:rsidP="00787BF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4008B">
              <w:rPr>
                <w:color w:val="000000"/>
                <w:sz w:val="18"/>
                <w:szCs w:val="18"/>
              </w:rPr>
              <w:t>п.</w:t>
            </w:r>
            <w:proofErr w:type="gramStart"/>
            <w:r w:rsidRPr="0094008B">
              <w:rPr>
                <w:color w:val="000000"/>
                <w:sz w:val="18"/>
                <w:szCs w:val="18"/>
              </w:rPr>
              <w:t>м</w:t>
            </w:r>
            <w:proofErr w:type="spellEnd"/>
            <w:proofErr w:type="gramEnd"/>
            <w:r w:rsidRPr="0094008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C925BC" w:rsidRPr="0094008B" w:rsidRDefault="00C925BC" w:rsidP="00787BF6">
            <w:pPr>
              <w:jc w:val="center"/>
              <w:rPr>
                <w:color w:val="000000"/>
                <w:sz w:val="18"/>
                <w:szCs w:val="18"/>
              </w:rPr>
            </w:pPr>
            <w:r w:rsidRPr="0094008B">
              <w:rPr>
                <w:color w:val="000000"/>
                <w:sz w:val="18"/>
                <w:szCs w:val="18"/>
              </w:rPr>
              <w:t>кв. м.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C925BC" w:rsidRPr="0094008B" w:rsidRDefault="00C925BC" w:rsidP="00787BF6">
            <w:pPr>
              <w:jc w:val="center"/>
              <w:rPr>
                <w:color w:val="000000"/>
                <w:sz w:val="18"/>
                <w:szCs w:val="18"/>
              </w:rPr>
            </w:pPr>
            <w:r w:rsidRPr="0094008B">
              <w:rPr>
                <w:color w:val="000000"/>
                <w:sz w:val="18"/>
                <w:szCs w:val="18"/>
              </w:rPr>
              <w:t>кв. м.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C925BC" w:rsidRPr="0094008B" w:rsidRDefault="00C925BC" w:rsidP="00787BF6">
            <w:pPr>
              <w:jc w:val="center"/>
              <w:rPr>
                <w:color w:val="000000"/>
                <w:sz w:val="18"/>
                <w:szCs w:val="18"/>
              </w:rPr>
            </w:pPr>
            <w:r w:rsidRPr="0094008B">
              <w:rPr>
                <w:color w:val="000000"/>
                <w:sz w:val="18"/>
                <w:szCs w:val="18"/>
              </w:rPr>
              <w:t>куб. м.</w:t>
            </w:r>
          </w:p>
        </w:tc>
      </w:tr>
      <w:tr w:rsidR="00C925BC" w:rsidRPr="0094008B" w:rsidTr="00EC3735">
        <w:tc>
          <w:tcPr>
            <w:tcW w:w="178" w:type="pct"/>
          </w:tcPr>
          <w:p w:rsidR="00C925BC" w:rsidRPr="0094008B" w:rsidRDefault="00C925BC" w:rsidP="00787BF6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1</w:t>
            </w:r>
          </w:p>
        </w:tc>
        <w:tc>
          <w:tcPr>
            <w:tcW w:w="1155" w:type="pct"/>
            <w:shd w:val="clear" w:color="auto" w:fill="auto"/>
          </w:tcPr>
          <w:p w:rsidR="00C925BC" w:rsidRPr="0094008B" w:rsidRDefault="00C925BC" w:rsidP="00787BF6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2</w:t>
            </w:r>
          </w:p>
        </w:tc>
        <w:tc>
          <w:tcPr>
            <w:tcW w:w="407" w:type="pct"/>
            <w:shd w:val="clear" w:color="auto" w:fill="auto"/>
          </w:tcPr>
          <w:p w:rsidR="00C925BC" w:rsidRPr="0094008B" w:rsidRDefault="00C925BC" w:rsidP="00787BF6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:rsidR="00C925BC" w:rsidRPr="0094008B" w:rsidRDefault="00C925BC" w:rsidP="00787BF6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C925BC" w:rsidRPr="0094008B" w:rsidRDefault="00C925BC" w:rsidP="00787BF6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5</w:t>
            </w:r>
          </w:p>
        </w:tc>
        <w:tc>
          <w:tcPr>
            <w:tcW w:w="331" w:type="pct"/>
            <w:shd w:val="clear" w:color="auto" w:fill="auto"/>
          </w:tcPr>
          <w:p w:rsidR="00C925BC" w:rsidRPr="0094008B" w:rsidRDefault="00C925BC" w:rsidP="00787BF6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6</w:t>
            </w:r>
          </w:p>
        </w:tc>
        <w:tc>
          <w:tcPr>
            <w:tcW w:w="235" w:type="pct"/>
            <w:shd w:val="clear" w:color="auto" w:fill="auto"/>
          </w:tcPr>
          <w:p w:rsidR="00C925BC" w:rsidRPr="0094008B" w:rsidRDefault="00C925BC" w:rsidP="00787BF6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7</w:t>
            </w:r>
          </w:p>
        </w:tc>
        <w:tc>
          <w:tcPr>
            <w:tcW w:w="235" w:type="pct"/>
            <w:shd w:val="clear" w:color="auto" w:fill="auto"/>
          </w:tcPr>
          <w:p w:rsidR="00C925BC" w:rsidRPr="0094008B" w:rsidRDefault="00C925BC" w:rsidP="00787BF6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8</w:t>
            </w:r>
          </w:p>
        </w:tc>
        <w:tc>
          <w:tcPr>
            <w:tcW w:w="479" w:type="pct"/>
            <w:shd w:val="clear" w:color="auto" w:fill="auto"/>
          </w:tcPr>
          <w:p w:rsidR="00C925BC" w:rsidRPr="0094008B" w:rsidRDefault="00C925BC" w:rsidP="00787BF6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9</w:t>
            </w:r>
          </w:p>
        </w:tc>
        <w:tc>
          <w:tcPr>
            <w:tcW w:w="515" w:type="pct"/>
            <w:shd w:val="clear" w:color="auto" w:fill="auto"/>
          </w:tcPr>
          <w:p w:rsidR="00C925BC" w:rsidRPr="0094008B" w:rsidRDefault="00C925BC" w:rsidP="00787BF6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10</w:t>
            </w:r>
          </w:p>
        </w:tc>
        <w:tc>
          <w:tcPr>
            <w:tcW w:w="378" w:type="pct"/>
            <w:shd w:val="clear" w:color="auto" w:fill="auto"/>
          </w:tcPr>
          <w:p w:rsidR="00C925BC" w:rsidRPr="0094008B" w:rsidRDefault="00C925BC" w:rsidP="00787BF6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11</w:t>
            </w:r>
          </w:p>
        </w:tc>
        <w:tc>
          <w:tcPr>
            <w:tcW w:w="308" w:type="pct"/>
            <w:shd w:val="clear" w:color="auto" w:fill="auto"/>
          </w:tcPr>
          <w:p w:rsidR="00C925BC" w:rsidRPr="0094008B" w:rsidRDefault="00C925BC" w:rsidP="00787BF6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12</w:t>
            </w:r>
          </w:p>
        </w:tc>
      </w:tr>
      <w:tr w:rsidR="00C925BC" w:rsidRPr="0094008B" w:rsidTr="00C925BC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BC" w:rsidRPr="0094008B" w:rsidRDefault="00C925BC" w:rsidP="004E2BBA">
            <w:pPr>
              <w:jc w:val="center"/>
              <w:rPr>
                <w:b/>
                <w:sz w:val="18"/>
                <w:szCs w:val="18"/>
              </w:rPr>
            </w:pPr>
            <w:r w:rsidRPr="0094008B">
              <w:rPr>
                <w:b/>
                <w:sz w:val="18"/>
                <w:szCs w:val="18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C925BC" w:rsidRPr="0094008B" w:rsidTr="00EC3735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1.1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C925BC">
            <w:pPr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 xml:space="preserve">г. Зеленогорск, </w:t>
            </w:r>
            <w:r w:rsidR="00D4503E">
              <w:rPr>
                <w:sz w:val="18"/>
                <w:szCs w:val="18"/>
              </w:rPr>
              <w:t>ул.</w:t>
            </w:r>
            <w:r w:rsidRPr="0094008B">
              <w:rPr>
                <w:sz w:val="18"/>
                <w:szCs w:val="18"/>
              </w:rPr>
              <w:t xml:space="preserve"> Бортникова, д. 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 xml:space="preserve">  2 025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</w:tr>
      <w:tr w:rsidR="00C925BC" w:rsidRPr="0094008B" w:rsidTr="00EC3735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1.2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C925BC">
            <w:pPr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 xml:space="preserve">г. Зеленогорск, </w:t>
            </w:r>
            <w:r w:rsidR="00D4503E">
              <w:rPr>
                <w:sz w:val="18"/>
                <w:szCs w:val="18"/>
              </w:rPr>
              <w:t>ул.</w:t>
            </w:r>
            <w:r w:rsidRPr="0094008B">
              <w:rPr>
                <w:sz w:val="18"/>
                <w:szCs w:val="18"/>
              </w:rPr>
              <w:t xml:space="preserve"> Бортникова, д. 1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 xml:space="preserve">  1 995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</w:tr>
      <w:tr w:rsidR="00C925BC" w:rsidRPr="0094008B" w:rsidTr="00EC3735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1.3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C925BC">
            <w:pPr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 xml:space="preserve">г. Зеленогорск, </w:t>
            </w:r>
            <w:r w:rsidR="00D4503E">
              <w:rPr>
                <w:sz w:val="18"/>
                <w:szCs w:val="18"/>
              </w:rPr>
              <w:t>ул.</w:t>
            </w:r>
            <w:r w:rsidRPr="0094008B">
              <w:rPr>
                <w:sz w:val="18"/>
                <w:szCs w:val="18"/>
              </w:rPr>
              <w:t xml:space="preserve"> Гагарина, д. 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 xml:space="preserve">  1 504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</w:tr>
      <w:tr w:rsidR="00C925BC" w:rsidRPr="0094008B" w:rsidTr="00EC3735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1.4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C925BC">
            <w:pPr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 xml:space="preserve">г. Зеленогорск, </w:t>
            </w:r>
            <w:r w:rsidR="00D4503E">
              <w:rPr>
                <w:sz w:val="18"/>
                <w:szCs w:val="18"/>
              </w:rPr>
              <w:t>ул.</w:t>
            </w:r>
            <w:r w:rsidRPr="0094008B">
              <w:rPr>
                <w:sz w:val="18"/>
                <w:szCs w:val="18"/>
              </w:rPr>
              <w:t xml:space="preserve"> Гагарина, д. 1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 xml:space="preserve">  1 965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</w:tr>
      <w:tr w:rsidR="00C925BC" w:rsidRPr="0094008B" w:rsidTr="00EC3735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1.5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C925BC">
            <w:pPr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 xml:space="preserve">г. Зеленогорск, </w:t>
            </w:r>
            <w:r w:rsidR="00D4503E">
              <w:rPr>
                <w:sz w:val="18"/>
                <w:szCs w:val="18"/>
              </w:rPr>
              <w:t>ул.</w:t>
            </w:r>
            <w:r w:rsidRPr="0094008B">
              <w:rPr>
                <w:sz w:val="18"/>
                <w:szCs w:val="18"/>
              </w:rPr>
              <w:t xml:space="preserve"> Калинина, д. 1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 xml:space="preserve">  1 474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</w:tr>
      <w:tr w:rsidR="00C925BC" w:rsidRPr="0094008B" w:rsidTr="00EC3735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1.6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C925BC">
            <w:pPr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 xml:space="preserve">г. Зеленогорск, </w:t>
            </w:r>
            <w:r w:rsidR="00D4503E">
              <w:rPr>
                <w:sz w:val="18"/>
                <w:szCs w:val="18"/>
              </w:rPr>
              <w:t>ул.</w:t>
            </w:r>
            <w:r w:rsidRPr="0094008B">
              <w:rPr>
                <w:sz w:val="18"/>
                <w:szCs w:val="18"/>
              </w:rPr>
              <w:t xml:space="preserve"> Комсомольская, д. 3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 xml:space="preserve">   214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</w:tr>
      <w:tr w:rsidR="00C925BC" w:rsidRPr="0094008B" w:rsidTr="00EC3735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1.7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C925BC">
            <w:pPr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 xml:space="preserve">г. Зеленогорск, </w:t>
            </w:r>
            <w:r w:rsidR="00D4503E">
              <w:rPr>
                <w:sz w:val="18"/>
                <w:szCs w:val="18"/>
              </w:rPr>
              <w:t>ул.</w:t>
            </w:r>
            <w:r w:rsidRPr="0094008B">
              <w:rPr>
                <w:sz w:val="18"/>
                <w:szCs w:val="18"/>
              </w:rPr>
              <w:t xml:space="preserve"> Ленина, д. 2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 xml:space="preserve">  2 025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</w:tr>
      <w:tr w:rsidR="00C925BC" w:rsidRPr="0094008B" w:rsidTr="00EC3735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1.8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C925BC">
            <w:pPr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 xml:space="preserve">г. Зеленогорск, </w:t>
            </w:r>
            <w:r w:rsidR="00D4503E">
              <w:rPr>
                <w:sz w:val="18"/>
                <w:szCs w:val="18"/>
              </w:rPr>
              <w:t>ул.</w:t>
            </w:r>
            <w:r w:rsidRPr="0094008B">
              <w:rPr>
                <w:sz w:val="18"/>
                <w:szCs w:val="18"/>
              </w:rPr>
              <w:t xml:space="preserve"> Мира, д. 10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 xml:space="preserve">  1 534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</w:tr>
      <w:tr w:rsidR="00C925BC" w:rsidRPr="0094008B" w:rsidTr="00EC3735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1.9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C925BC">
            <w:pPr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 xml:space="preserve">г. Зеленогорск, </w:t>
            </w:r>
            <w:r w:rsidR="00D4503E">
              <w:rPr>
                <w:sz w:val="18"/>
                <w:szCs w:val="18"/>
              </w:rPr>
              <w:t>ул.</w:t>
            </w:r>
            <w:r w:rsidRPr="0094008B">
              <w:rPr>
                <w:sz w:val="18"/>
                <w:szCs w:val="18"/>
              </w:rPr>
              <w:t xml:space="preserve"> Мира, д. 1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 xml:space="preserve">  1 534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</w:tr>
      <w:tr w:rsidR="00C925BC" w:rsidRPr="0094008B" w:rsidTr="00EC3735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1.10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C925BC">
            <w:pPr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 xml:space="preserve">г. Зеленогорск, </w:t>
            </w:r>
            <w:r w:rsidR="00D4503E">
              <w:rPr>
                <w:sz w:val="18"/>
                <w:szCs w:val="18"/>
              </w:rPr>
              <w:t>ул.</w:t>
            </w:r>
            <w:r w:rsidRPr="0094008B">
              <w:rPr>
                <w:sz w:val="18"/>
                <w:szCs w:val="18"/>
              </w:rPr>
              <w:t xml:space="preserve"> Мира, д. 16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 xml:space="preserve">  2 025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</w:tr>
      <w:tr w:rsidR="00C925BC" w:rsidRPr="0094008B" w:rsidTr="00EC3735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1.11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C925BC">
            <w:pPr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 xml:space="preserve">г. Зеленогорск, </w:t>
            </w:r>
            <w:r w:rsidR="00D4503E">
              <w:rPr>
                <w:sz w:val="18"/>
                <w:szCs w:val="18"/>
              </w:rPr>
              <w:t>ул.</w:t>
            </w:r>
            <w:r w:rsidRPr="0094008B">
              <w:rPr>
                <w:sz w:val="18"/>
                <w:szCs w:val="18"/>
              </w:rPr>
              <w:t xml:space="preserve"> Мира, д. 18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 xml:space="preserve">  1 965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</w:tr>
      <w:tr w:rsidR="00C925BC" w:rsidRPr="0094008B" w:rsidTr="00EC3735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1.12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C925BC">
            <w:pPr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 xml:space="preserve">г. Зеленогорск, </w:t>
            </w:r>
            <w:r w:rsidR="00D4503E">
              <w:rPr>
                <w:sz w:val="18"/>
                <w:szCs w:val="18"/>
              </w:rPr>
              <w:t>ул.</w:t>
            </w:r>
            <w:r w:rsidRPr="0094008B">
              <w:rPr>
                <w:sz w:val="18"/>
                <w:szCs w:val="18"/>
              </w:rPr>
              <w:t xml:space="preserve"> Мира, д. 1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 xml:space="preserve">  1 995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</w:tr>
      <w:tr w:rsidR="00C925BC" w:rsidRPr="0094008B" w:rsidTr="00EC3735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1.13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C925BC">
            <w:pPr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 xml:space="preserve">г. Зеленогорск, </w:t>
            </w:r>
            <w:r w:rsidR="00D4503E">
              <w:rPr>
                <w:sz w:val="18"/>
                <w:szCs w:val="18"/>
              </w:rPr>
              <w:t>ул.</w:t>
            </w:r>
            <w:r w:rsidRPr="0094008B">
              <w:rPr>
                <w:sz w:val="18"/>
                <w:szCs w:val="18"/>
              </w:rPr>
              <w:t xml:space="preserve"> Мира, д. 2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 xml:space="preserve">  1 504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</w:tr>
      <w:tr w:rsidR="00C925BC" w:rsidRPr="0094008B" w:rsidTr="00EC3735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1.14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C925BC">
            <w:pPr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 xml:space="preserve">г. Зеленогорск, </w:t>
            </w:r>
            <w:r w:rsidR="00D4503E">
              <w:rPr>
                <w:sz w:val="18"/>
                <w:szCs w:val="18"/>
              </w:rPr>
              <w:t>ул.</w:t>
            </w:r>
            <w:r w:rsidRPr="0094008B">
              <w:rPr>
                <w:sz w:val="18"/>
                <w:szCs w:val="18"/>
              </w:rPr>
              <w:t xml:space="preserve"> Мира, д. 24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 xml:space="preserve">  1 504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</w:tr>
      <w:tr w:rsidR="00C925BC" w:rsidRPr="0094008B" w:rsidTr="00EC3735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1.15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C925BC">
            <w:pPr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 xml:space="preserve">г. Зеленогорск, </w:t>
            </w:r>
            <w:r w:rsidR="00D4503E">
              <w:rPr>
                <w:sz w:val="18"/>
                <w:szCs w:val="18"/>
              </w:rPr>
              <w:t>ул.</w:t>
            </w:r>
            <w:r w:rsidRPr="0094008B">
              <w:rPr>
                <w:sz w:val="18"/>
                <w:szCs w:val="18"/>
              </w:rPr>
              <w:t xml:space="preserve"> Мира, д. 2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 xml:space="preserve">  2 025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sz w:val="18"/>
                <w:szCs w:val="18"/>
              </w:rPr>
            </w:pPr>
            <w:r w:rsidRPr="0094008B">
              <w:rPr>
                <w:sz w:val="18"/>
                <w:szCs w:val="18"/>
              </w:rPr>
              <w:t> </w:t>
            </w:r>
          </w:p>
        </w:tc>
      </w:tr>
      <w:tr w:rsidR="00C925BC" w:rsidRPr="0094008B" w:rsidTr="00EC3735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BC" w:rsidRPr="0094008B" w:rsidRDefault="00C925BC" w:rsidP="004E2B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C925BC">
            <w:pPr>
              <w:rPr>
                <w:b/>
                <w:sz w:val="18"/>
                <w:szCs w:val="18"/>
              </w:rPr>
            </w:pPr>
            <w:r w:rsidRPr="0094008B">
              <w:rPr>
                <w:b/>
                <w:sz w:val="18"/>
                <w:szCs w:val="18"/>
              </w:rPr>
              <w:t>Итого по счету регионального оператор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b/>
                <w:sz w:val="18"/>
                <w:szCs w:val="18"/>
              </w:rPr>
            </w:pPr>
            <w:r w:rsidRPr="0094008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b/>
                <w:sz w:val="18"/>
                <w:szCs w:val="18"/>
              </w:rPr>
            </w:pPr>
            <w:r w:rsidRPr="0094008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b/>
                <w:sz w:val="18"/>
                <w:szCs w:val="18"/>
              </w:rPr>
            </w:pPr>
            <w:r w:rsidRPr="0094008B">
              <w:rPr>
                <w:b/>
                <w:sz w:val="18"/>
                <w:szCs w:val="18"/>
              </w:rPr>
              <w:t xml:space="preserve">  25 288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b/>
                <w:sz w:val="18"/>
                <w:szCs w:val="18"/>
              </w:rPr>
            </w:pPr>
            <w:r w:rsidRPr="0094008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b/>
                <w:sz w:val="18"/>
                <w:szCs w:val="18"/>
              </w:rPr>
            </w:pPr>
            <w:r w:rsidRPr="0094008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b/>
                <w:sz w:val="18"/>
                <w:szCs w:val="18"/>
              </w:rPr>
            </w:pPr>
            <w:r w:rsidRPr="0094008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b/>
                <w:sz w:val="18"/>
                <w:szCs w:val="18"/>
              </w:rPr>
            </w:pPr>
            <w:r w:rsidRPr="0094008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b/>
                <w:sz w:val="18"/>
                <w:szCs w:val="18"/>
              </w:rPr>
            </w:pPr>
            <w:r w:rsidRPr="0094008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b/>
                <w:sz w:val="18"/>
                <w:szCs w:val="18"/>
              </w:rPr>
            </w:pPr>
            <w:r w:rsidRPr="0094008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b/>
                <w:sz w:val="18"/>
                <w:szCs w:val="18"/>
              </w:rPr>
            </w:pPr>
            <w:r w:rsidRPr="0094008B">
              <w:rPr>
                <w:b/>
                <w:sz w:val="18"/>
                <w:szCs w:val="18"/>
              </w:rPr>
              <w:t> </w:t>
            </w:r>
          </w:p>
        </w:tc>
      </w:tr>
      <w:tr w:rsidR="00C925BC" w:rsidRPr="0094008B" w:rsidTr="00EC3735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BC" w:rsidRPr="0094008B" w:rsidRDefault="00C925BC" w:rsidP="002156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C925BC">
            <w:pPr>
              <w:rPr>
                <w:b/>
                <w:sz w:val="18"/>
                <w:szCs w:val="18"/>
              </w:rPr>
            </w:pPr>
            <w:r w:rsidRPr="0094008B">
              <w:rPr>
                <w:b/>
                <w:sz w:val="18"/>
                <w:szCs w:val="18"/>
              </w:rPr>
              <w:t>Всего по городу Зеленогорску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b/>
                <w:sz w:val="18"/>
                <w:szCs w:val="18"/>
              </w:rPr>
            </w:pPr>
            <w:r w:rsidRPr="0094008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b/>
                <w:sz w:val="18"/>
                <w:szCs w:val="18"/>
              </w:rPr>
            </w:pPr>
            <w:r w:rsidRPr="0094008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b/>
                <w:sz w:val="18"/>
                <w:szCs w:val="18"/>
              </w:rPr>
            </w:pPr>
            <w:r w:rsidRPr="0094008B">
              <w:rPr>
                <w:b/>
                <w:sz w:val="18"/>
                <w:szCs w:val="18"/>
              </w:rPr>
              <w:t xml:space="preserve">  25 288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b/>
                <w:sz w:val="18"/>
                <w:szCs w:val="18"/>
              </w:rPr>
            </w:pPr>
            <w:r w:rsidRPr="0094008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b/>
                <w:sz w:val="18"/>
                <w:szCs w:val="18"/>
              </w:rPr>
            </w:pPr>
            <w:r w:rsidRPr="0094008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b/>
                <w:sz w:val="18"/>
                <w:szCs w:val="18"/>
              </w:rPr>
            </w:pPr>
            <w:r w:rsidRPr="0094008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b/>
                <w:sz w:val="18"/>
                <w:szCs w:val="18"/>
              </w:rPr>
            </w:pPr>
            <w:r w:rsidRPr="0094008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b/>
                <w:sz w:val="18"/>
                <w:szCs w:val="18"/>
              </w:rPr>
            </w:pPr>
            <w:r w:rsidRPr="0094008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b/>
                <w:sz w:val="18"/>
                <w:szCs w:val="18"/>
              </w:rPr>
            </w:pPr>
            <w:r w:rsidRPr="0094008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BC" w:rsidRPr="0094008B" w:rsidRDefault="00C925BC" w:rsidP="004E2BBA">
            <w:pPr>
              <w:jc w:val="center"/>
              <w:rPr>
                <w:b/>
                <w:sz w:val="18"/>
                <w:szCs w:val="18"/>
              </w:rPr>
            </w:pPr>
            <w:r w:rsidRPr="0094008B">
              <w:rPr>
                <w:b/>
                <w:sz w:val="18"/>
                <w:szCs w:val="18"/>
              </w:rPr>
              <w:t> </w:t>
            </w:r>
          </w:p>
        </w:tc>
      </w:tr>
    </w:tbl>
    <w:p w:rsidR="00C925BC" w:rsidRDefault="00C925BC" w:rsidP="002B147B">
      <w:pPr>
        <w:spacing w:after="240"/>
        <w:rPr>
          <w:sz w:val="22"/>
          <w:szCs w:val="22"/>
        </w:rPr>
      </w:pPr>
    </w:p>
    <w:p w:rsidR="002B147B" w:rsidRPr="0094008B" w:rsidRDefault="002B147B" w:rsidP="002B147B">
      <w:pPr>
        <w:spacing w:after="240"/>
        <w:rPr>
          <w:color w:val="000000"/>
          <w:sz w:val="20"/>
          <w:szCs w:val="20"/>
        </w:rPr>
      </w:pPr>
    </w:p>
    <w:p w:rsidR="007E1F71" w:rsidRPr="007E1F71" w:rsidRDefault="007E1F71" w:rsidP="007E1F71">
      <w:pPr>
        <w:jc w:val="center"/>
        <w:rPr>
          <w:b/>
          <w:color w:val="000000"/>
          <w:sz w:val="20"/>
          <w:szCs w:val="20"/>
        </w:rPr>
      </w:pPr>
      <w:r w:rsidRPr="007E1F71">
        <w:rPr>
          <w:b/>
          <w:color w:val="000000"/>
          <w:sz w:val="20"/>
          <w:szCs w:val="20"/>
        </w:rPr>
        <w:lastRenderedPageBreak/>
        <w:t>Краткосрочный план реализации региональной программы капитального ремонта общего имущества в многоквартирных домах,</w:t>
      </w:r>
    </w:p>
    <w:p w:rsidR="007E1F71" w:rsidRPr="007E1F71" w:rsidRDefault="007E1F71" w:rsidP="007E1F71">
      <w:pPr>
        <w:jc w:val="center"/>
        <w:rPr>
          <w:b/>
          <w:color w:val="000000"/>
          <w:sz w:val="20"/>
          <w:szCs w:val="20"/>
        </w:rPr>
      </w:pPr>
      <w:proofErr w:type="gramStart"/>
      <w:r w:rsidRPr="007E1F71">
        <w:rPr>
          <w:b/>
          <w:color w:val="000000"/>
          <w:sz w:val="20"/>
          <w:szCs w:val="20"/>
        </w:rPr>
        <w:t>расположенных</w:t>
      </w:r>
      <w:proofErr w:type="gramEnd"/>
      <w:r w:rsidRPr="007E1F71">
        <w:rPr>
          <w:b/>
          <w:color w:val="000000"/>
          <w:sz w:val="20"/>
          <w:szCs w:val="20"/>
        </w:rPr>
        <w:t xml:space="preserve"> на территории г</w:t>
      </w:r>
      <w:r>
        <w:rPr>
          <w:b/>
          <w:color w:val="000000"/>
          <w:sz w:val="20"/>
          <w:szCs w:val="20"/>
        </w:rPr>
        <w:t>орода Зеленогорска, на 2018 год</w:t>
      </w:r>
    </w:p>
    <w:p w:rsidR="007E1F71" w:rsidRDefault="002B147B" w:rsidP="002B147B">
      <w:pPr>
        <w:spacing w:after="24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</w:t>
      </w:r>
      <w:r w:rsidR="00320DFB" w:rsidRPr="002B147B">
        <w:rPr>
          <w:color w:val="000000"/>
          <w:sz w:val="20"/>
          <w:szCs w:val="20"/>
        </w:rPr>
        <w:t xml:space="preserve">Форма № 1 </w:t>
      </w:r>
    </w:p>
    <w:p w:rsidR="00787BF6" w:rsidRPr="002B147B" w:rsidRDefault="007E1F71" w:rsidP="007E1F71">
      <w:pPr>
        <w:spacing w:after="240"/>
        <w:jc w:val="center"/>
        <w:rPr>
          <w:color w:val="000000"/>
          <w:sz w:val="20"/>
          <w:szCs w:val="20"/>
        </w:rPr>
      </w:pPr>
      <w:r w:rsidRPr="007E1F71">
        <w:rPr>
          <w:color w:val="000000"/>
          <w:sz w:val="20"/>
          <w:szCs w:val="20"/>
        </w:rPr>
        <w:t>Стоимость услуг и (или) работ по капитальному ремонту общего имущества в многоквартирных домах, включенных в краткосрочный план</w:t>
      </w:r>
      <w:r w:rsidR="00320DFB" w:rsidRPr="002B147B">
        <w:rPr>
          <w:color w:val="000000"/>
          <w:sz w:val="20"/>
          <w:szCs w:val="20"/>
        </w:rPr>
        <w:t xml:space="preserve"> </w:t>
      </w:r>
    </w:p>
    <w:tbl>
      <w:tblPr>
        <w:tblW w:w="154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9"/>
        <w:gridCol w:w="223"/>
        <w:gridCol w:w="236"/>
        <w:gridCol w:w="459"/>
        <w:gridCol w:w="623"/>
        <w:gridCol w:w="142"/>
        <w:gridCol w:w="1134"/>
        <w:gridCol w:w="1417"/>
        <w:gridCol w:w="567"/>
        <w:gridCol w:w="992"/>
        <w:gridCol w:w="142"/>
        <w:gridCol w:w="709"/>
        <w:gridCol w:w="142"/>
        <w:gridCol w:w="708"/>
        <w:gridCol w:w="142"/>
        <w:gridCol w:w="709"/>
        <w:gridCol w:w="142"/>
        <w:gridCol w:w="708"/>
        <w:gridCol w:w="851"/>
        <w:gridCol w:w="142"/>
        <w:gridCol w:w="1134"/>
        <w:gridCol w:w="141"/>
        <w:gridCol w:w="1276"/>
        <w:gridCol w:w="142"/>
        <w:gridCol w:w="1134"/>
        <w:gridCol w:w="979"/>
      </w:tblGrid>
      <w:tr w:rsidR="003E3E9B" w:rsidRPr="00E60BC1" w:rsidTr="007E1F71">
        <w:trPr>
          <w:trHeight w:val="436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E60BC1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E60BC1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4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Общая площадь помещений в многоквартирном доме, кв. м</w:t>
            </w:r>
          </w:p>
        </w:tc>
        <w:tc>
          <w:tcPr>
            <w:tcW w:w="18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94008B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177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3E3E9B" w:rsidRPr="00E60BC1" w:rsidTr="0094008B">
        <w:trPr>
          <w:trHeight w:val="264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94008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В</w:t>
            </w:r>
            <w:r w:rsidR="003E3E9B" w:rsidRPr="00E60BC1">
              <w:rPr>
                <w:b/>
                <w:bCs/>
                <w:sz w:val="18"/>
                <w:szCs w:val="18"/>
              </w:rPr>
              <w:t>сего, стоимость ремонта</w:t>
            </w:r>
          </w:p>
        </w:tc>
        <w:tc>
          <w:tcPr>
            <w:tcW w:w="10760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в том числе:</w:t>
            </w:r>
          </w:p>
        </w:tc>
      </w:tr>
      <w:tr w:rsidR="003E3E9B" w:rsidRPr="00E60BC1" w:rsidTr="0094008B">
        <w:trPr>
          <w:trHeight w:val="1500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ремонт крыши 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147B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ремонт, замена, модернизация лифтов, ремонт лифтовых шахт, </w:t>
            </w:r>
          </w:p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машинных и блочных помещений</w:t>
            </w:r>
          </w:p>
        </w:tc>
        <w:tc>
          <w:tcPr>
            <w:tcW w:w="467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26975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ремонт подвальных помещений, относящихся к общему </w:t>
            </w:r>
          </w:p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имуществу в многоквартирном доме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утепление и ремонт фасада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3E3E9B" w:rsidRPr="00E60BC1" w:rsidTr="007E1F71">
        <w:trPr>
          <w:trHeight w:val="4295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электроснабж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теплоснабжения и горячего водоснабж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газ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холодного водоснабж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водоотведения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E3E9B" w:rsidRPr="00E60BC1" w:rsidTr="0094008B">
        <w:trPr>
          <w:trHeight w:val="264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15</w:t>
            </w:r>
          </w:p>
        </w:tc>
      </w:tr>
      <w:tr w:rsidR="003E3E9B" w:rsidRPr="00E60BC1" w:rsidTr="0094008B">
        <w:trPr>
          <w:trHeight w:val="716"/>
        </w:trPr>
        <w:tc>
          <w:tcPr>
            <w:tcW w:w="1545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3E3E9B" w:rsidRPr="00E60BC1" w:rsidTr="00B4628C">
        <w:trPr>
          <w:trHeight w:val="1145"/>
        </w:trPr>
        <w:tc>
          <w:tcPr>
            <w:tcW w:w="68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lastRenderedPageBreak/>
              <w:t>1.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94008B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Бортникова, д. 7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3 542,10</w:t>
            </w:r>
          </w:p>
        </w:tc>
        <w:tc>
          <w:tcPr>
            <w:tcW w:w="6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94008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  <w:t>собствен</w:t>
            </w:r>
            <w:r w:rsidR="003E3E9B" w:rsidRPr="00E60BC1">
              <w:rPr>
                <w:sz w:val="18"/>
                <w:szCs w:val="18"/>
              </w:rPr>
              <w:t>ник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6 113 877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5 247 727,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866 149,7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84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6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406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41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53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413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6 113 877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5 247 727,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866 149,7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682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1 726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1 481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244,5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83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1 481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244,5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lastRenderedPageBreak/>
              <w:t>1.2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94008B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Бортникова, д. 20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486,4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5 491 263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5 491 263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84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87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7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33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71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94008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5 491 263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94008B" w:rsidP="0094008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5 491 </w:t>
            </w:r>
            <w:r w:rsidR="003E3E9B" w:rsidRPr="00E60BC1">
              <w:rPr>
                <w:sz w:val="18"/>
                <w:szCs w:val="18"/>
              </w:rPr>
              <w:t>263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68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1 223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1 22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219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1 22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lastRenderedPageBreak/>
              <w:t>1.3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94008B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Диктатуры Пролетариата, д. 7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597,5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789 637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789 637,7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84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449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789 637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789 637,7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832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255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lastRenderedPageBreak/>
              <w:t>1.4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94008B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Диктатуры Пролетариата, д. 8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598,3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794 711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794 711,7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84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87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411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403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15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794 711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794 711,7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717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251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lastRenderedPageBreak/>
              <w:t>1.5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3A7582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Калинина, д. 5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523,7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321 562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321 562,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84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445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411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391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321 562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321 562,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717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110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lastRenderedPageBreak/>
              <w:t>1.6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3A7582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Калинина, д. 7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533,1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524 645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524 645,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84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445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411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8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44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524 645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524 645,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869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984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984,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110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984,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lastRenderedPageBreak/>
              <w:t>1.7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3A7582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Калинина, д. 7А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517,7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372 494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372 494,8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84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445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409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41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5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372 494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372 494,8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717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582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582,7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110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582,7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lastRenderedPageBreak/>
              <w:t>1.8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3A7582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Калинина, д. 7В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521,3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1 384 478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1 131 935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252 543,7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84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90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1 384 478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1 131 935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252 543,7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716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2 655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2 171,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484,4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251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2 171,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484,4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lastRenderedPageBreak/>
              <w:t>1.9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3A7582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Калинина, д. 9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520,3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299 997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299 997,5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84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299 997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299 997,5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716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251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lastRenderedPageBreak/>
              <w:t>1.10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3A7582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Калинина, д. 9А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517,8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284 141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284 141,3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84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284 141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284 141,3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716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252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lastRenderedPageBreak/>
              <w:t>1.1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3A7582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Калинина, д. 11А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524,0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01 366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01 366,2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84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01 366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01 366,2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85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582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582,7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126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582,7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B4628C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2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3A7582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Калинина, д. 15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521,1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388 076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388 076,2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84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388 076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388 076,2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85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582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582,7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267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582,7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B4628C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3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3A7582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Комсомольская, д. 24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515,5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269 553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269 553,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84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269 553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269 553,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85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267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B4628C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4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3A7582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Комсомольская, д. 26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526,9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14 656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14 656,2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84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14 656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14 656,2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85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582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582,7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125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582,7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B4628C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5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3A7582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Комсомольская, д. 28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531,2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34 362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34 362,1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84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34 362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34 362,1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716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582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582,7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251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582,7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B4628C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6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3A7582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Комсомольская, д. 30А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524,5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03 657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03 657,6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84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03 657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03 657,6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85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582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582,7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267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582,7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B4628C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7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3A7582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Комсомольская, д. 30Б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525,0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05 94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05 949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84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05 94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05 949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716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582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582,7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252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582,7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B4628C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8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3A7582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Комсомольская, д. 34А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520,3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384 410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384 410,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84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72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719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384 410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384 410,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669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582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582,7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299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582,7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B4628C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9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3A7582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Комсомольская, д. 36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527,6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17 864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17 864,1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84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86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7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32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17 864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17 864,1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539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582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582,7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08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582,7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B4628C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20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3A7582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Комсомольская, д. 38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531,6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36 195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36 195,2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439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60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6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690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36 195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36 195,2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556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582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582,7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962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582,7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B4628C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2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3A7582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Мира, д. 33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402,0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549 680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549 680,9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84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72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5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4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549 680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549 680,9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697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299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B4628C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22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3A7582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Мира, д. 39А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403,6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559 828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559 828,9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84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86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69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4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559 828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559 828,9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555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299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B4628C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23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3A7582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Мира, д. 39Б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399,1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531 287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531 287,7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439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60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69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66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531 287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531 287,7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539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299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B4628C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24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3A7582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Мира, д. 43А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523,5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399 074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399 074,8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84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72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5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4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399 074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399 074,8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697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582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582,7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299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582,7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B4628C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25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3A7582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Мира, д. 47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520,9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512 638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512 638,5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84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87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7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8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449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512 638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512 638,5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299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984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984,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299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984,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B4628C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26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3A7582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Мира, д. 49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521,6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95 347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95 347,8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84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87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7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8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95 347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95 347,8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299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949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949,6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299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949,6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B4628C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27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16479C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Мира, д. 61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524,9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05 490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05 490,7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84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87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52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60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05 490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05 490,7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299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582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582,7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299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4 582,7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B4628C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28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16479C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Мира, д. 65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526,3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338 052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338 052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84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72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5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4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338 052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338 052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299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299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B4628C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29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16479C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Набережная, д. 1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2 117,7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655 277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137 436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517 841,1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84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86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69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4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655 277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137 436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517 841,1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299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1 726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1 481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244,5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299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1 481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244,5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B4628C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30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16479C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Набережная, д. 2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3 002,6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7 014 974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7 014 974,3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84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86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53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61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7 014 974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7 014 974,3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299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2 336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2 336,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299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2 336,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B4628C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3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16479C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Парковая, д. 16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15 474,1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13 604 71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13 604 717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84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87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69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4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13 604 71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13 604 717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299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879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879,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299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B23B3A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879,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B4628C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32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B23B3A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Первомайская, д. 8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525,3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331 7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331 71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84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86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52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61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331 7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331 71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299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299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B4628C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33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B23B3A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Первомайская, д. 8Б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520,0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298 094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298 094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84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87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52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60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298 094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298 094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299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299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B4628C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34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B23B3A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Первомайская, д. 12В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529,4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357 714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357 714,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84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86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52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60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357 714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3 357 714,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299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299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B4628C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35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B23B3A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Полевая, д. 8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394,2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500 209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500 209,5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84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86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69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4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500 209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500 209,5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299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299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B4628C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36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B23B3A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Советская, д. 6Б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2 106,0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577 701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577 70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84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86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52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60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577 701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577 70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5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1 223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1 22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299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1 22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B4628C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37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B23B3A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Строителей, д. 5А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3 884,4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9 075 123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9 075 123,7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84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86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69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690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9 075 123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9 075 123,7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299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2 336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2 336,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299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2 336,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B4628C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38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B23B3A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Строителей, д. 6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113,4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7 482 679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7 482 679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84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86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69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690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430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7 482 679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7 482 679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299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1 223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1 22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299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1 22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B4628C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39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B23B3A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Строителей, д. 21А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5 411,0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12 641 719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12 641 719,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84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87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52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702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12 641 719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12 641 719,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299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2 336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2 336,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299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2 336,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B4628C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40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B23B3A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Чапаева, д. 6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378,8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02 535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02 535,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84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72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696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50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02 535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02 535,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299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299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B4628C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4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г. Зеленогорск, </w:t>
            </w:r>
            <w:r w:rsidR="00B23B3A" w:rsidRPr="00E60BC1">
              <w:rPr>
                <w:sz w:val="18"/>
                <w:szCs w:val="18"/>
              </w:rPr>
              <w:t>ул.</w:t>
            </w:r>
            <w:r w:rsidRPr="00E60BC1">
              <w:rPr>
                <w:sz w:val="18"/>
                <w:szCs w:val="18"/>
              </w:rPr>
              <w:t xml:space="preserve"> Чапаева, д. 8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381,7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средства</w:t>
            </w:r>
            <w:r w:rsidRPr="00E60BC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sz w:val="18"/>
                <w:szCs w:val="18"/>
              </w:rPr>
              <w:br/>
            </w:r>
            <w:proofErr w:type="spellStart"/>
            <w:r w:rsidRPr="00E60BC1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20 928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20 928,4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84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ры финансовой</w:t>
            </w:r>
            <w:r w:rsidRPr="00E60BC1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72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696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50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20 928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2 420 928,4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299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299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 xml:space="preserve">  6 342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sz w:val="18"/>
                <w:szCs w:val="18"/>
              </w:rPr>
            </w:pPr>
            <w:r w:rsidRPr="00E60BC1">
              <w:rPr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B4628C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1.42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Итого по счету регионального оператора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62 783,8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средства</w:t>
            </w:r>
            <w:r w:rsidRPr="00E60BC1">
              <w:rPr>
                <w:b/>
                <w:bCs/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b/>
                <w:bCs/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E60BC1">
              <w:rPr>
                <w:b/>
                <w:bCs/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AE0EAD" w:rsidP="00A9139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8</w:t>
            </w:r>
            <w:r w:rsidR="00A91397">
              <w:rPr>
                <w:b/>
                <w:bCs/>
                <w:sz w:val="18"/>
                <w:szCs w:val="18"/>
              </w:rPr>
              <w:t> 487 688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49 049 646,4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13 604 717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495 347,8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9 517 098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1 636 534,6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1 037 283,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15 551 64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57 595 414,7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3E3E9B" w:rsidRPr="00E60BC1" w:rsidTr="00B4628C">
        <w:trPr>
          <w:trHeight w:val="1056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84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меры финансовой</w:t>
            </w:r>
            <w:r w:rsidRPr="00E60BC1">
              <w:rPr>
                <w:b/>
                <w:bCs/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A91397" w:rsidP="00E71D0D">
            <w:pPr>
              <w:jc w:val="right"/>
              <w:rPr>
                <w:b/>
                <w:bCs/>
                <w:sz w:val="18"/>
                <w:szCs w:val="18"/>
              </w:rPr>
            </w:pPr>
            <w:r w:rsidRPr="00A91397">
              <w:rPr>
                <w:b/>
                <w:bCs/>
                <w:sz w:val="18"/>
                <w:szCs w:val="18"/>
              </w:rPr>
              <w:t>148 487 688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49 049 646,4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13 604 717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495 347,8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9 517 098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1 636 534,6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1 037 283,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15 551 64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57 595 414,7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3E3E9B" w:rsidRPr="00E60BC1" w:rsidTr="00B4628C">
        <w:trPr>
          <w:trHeight w:val="1299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A91397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2</w:t>
            </w:r>
            <w:r w:rsidR="00A91397">
              <w:rPr>
                <w:b/>
                <w:bCs/>
                <w:sz w:val="18"/>
                <w:szCs w:val="18"/>
              </w:rPr>
              <w:t> 384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781,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216,6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7,8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151,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26,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16,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24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917,3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3E3E9B" w:rsidRPr="00E60BC1" w:rsidTr="00B4628C">
        <w:trPr>
          <w:trHeight w:val="699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E3E9B" w:rsidRPr="00E60BC1" w:rsidTr="00B4628C">
        <w:trPr>
          <w:trHeight w:val="528"/>
        </w:trPr>
        <w:tc>
          <w:tcPr>
            <w:tcW w:w="68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E71D0D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Всего по </w:t>
            </w:r>
            <w:r w:rsidR="003E3E9B" w:rsidRPr="00E60BC1">
              <w:rPr>
                <w:b/>
                <w:bCs/>
                <w:sz w:val="18"/>
                <w:szCs w:val="18"/>
              </w:rPr>
              <w:t>город</w:t>
            </w:r>
            <w:r>
              <w:rPr>
                <w:b/>
                <w:bCs/>
                <w:sz w:val="18"/>
                <w:szCs w:val="18"/>
              </w:rPr>
              <w:t>у</w:t>
            </w:r>
            <w:r w:rsidR="003E3E9B" w:rsidRPr="00E60BC1">
              <w:rPr>
                <w:b/>
                <w:bCs/>
                <w:sz w:val="18"/>
                <w:szCs w:val="18"/>
              </w:rPr>
              <w:t xml:space="preserve"> Зеленогорск</w:t>
            </w:r>
            <w:r>
              <w:rPr>
                <w:b/>
                <w:bCs/>
                <w:sz w:val="18"/>
                <w:szCs w:val="18"/>
              </w:rPr>
              <w:t>у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62 783,80</w:t>
            </w: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средства</w:t>
            </w:r>
            <w:r w:rsidRPr="00E60BC1">
              <w:rPr>
                <w:b/>
                <w:bCs/>
                <w:sz w:val="18"/>
                <w:szCs w:val="18"/>
              </w:rPr>
              <w:br/>
            </w:r>
            <w:proofErr w:type="spellStart"/>
            <w:proofErr w:type="gramStart"/>
            <w:r w:rsidRPr="00E60BC1">
              <w:rPr>
                <w:b/>
                <w:bCs/>
                <w:sz w:val="18"/>
                <w:szCs w:val="18"/>
              </w:rPr>
              <w:t>собствен</w:t>
            </w:r>
            <w:proofErr w:type="spellEnd"/>
            <w:r w:rsidRPr="00E60BC1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E60BC1">
              <w:rPr>
                <w:b/>
                <w:bCs/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A91397" w:rsidP="00E71D0D">
            <w:pPr>
              <w:jc w:val="right"/>
              <w:rPr>
                <w:b/>
                <w:bCs/>
                <w:sz w:val="18"/>
                <w:szCs w:val="18"/>
              </w:rPr>
            </w:pPr>
            <w:r w:rsidRPr="00A91397">
              <w:rPr>
                <w:b/>
                <w:bCs/>
                <w:sz w:val="18"/>
                <w:szCs w:val="18"/>
              </w:rPr>
              <w:t>148 487 688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49 049 646,4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13 604 717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495 347,8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9 517 098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1 636 534,6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1 037 283,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15 551 64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57 595 414,7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A91397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3E3E9B" w:rsidRPr="00E60BC1" w:rsidTr="00B4628C">
        <w:trPr>
          <w:trHeight w:val="1056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E3E9B" w:rsidRPr="00E60BC1" w:rsidTr="00B4628C">
        <w:trPr>
          <w:trHeight w:val="1848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меры финансовой</w:t>
            </w:r>
            <w:r w:rsidRPr="00E60BC1">
              <w:rPr>
                <w:b/>
                <w:bCs/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кра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3E3E9B" w:rsidRPr="00E60BC1" w:rsidTr="00B4628C">
        <w:trPr>
          <w:trHeight w:val="264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A91397" w:rsidP="00E71D0D">
            <w:pPr>
              <w:jc w:val="right"/>
              <w:rPr>
                <w:b/>
                <w:bCs/>
                <w:sz w:val="18"/>
                <w:szCs w:val="18"/>
              </w:rPr>
            </w:pPr>
            <w:r w:rsidRPr="00A91397">
              <w:rPr>
                <w:b/>
                <w:bCs/>
                <w:sz w:val="18"/>
                <w:szCs w:val="18"/>
              </w:rPr>
              <w:t>148 487 688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E71D0D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49 049 646,4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13 604 717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495 347,8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9 517 098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1 636 534,6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1 037 283,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15 551 64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57 595 414,7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3E3E9B" w:rsidRPr="00E60BC1" w:rsidTr="00B4628C">
        <w:trPr>
          <w:trHeight w:val="1299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A91397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A91397">
              <w:rPr>
                <w:b/>
                <w:bCs/>
                <w:sz w:val="18"/>
                <w:szCs w:val="18"/>
              </w:rPr>
              <w:t xml:space="preserve">  2 384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781,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216,6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7,8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151,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26,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16,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24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 xml:space="preserve">   917,3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3E3E9B" w:rsidRPr="00E60BC1" w:rsidTr="00B4628C">
        <w:trPr>
          <w:trHeight w:val="1299"/>
        </w:trPr>
        <w:tc>
          <w:tcPr>
            <w:tcW w:w="6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E60BC1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E60BC1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E60BC1">
              <w:rPr>
                <w:b/>
                <w:bCs/>
                <w:sz w:val="18"/>
                <w:szCs w:val="18"/>
              </w:rPr>
              <w:t>X</w:t>
            </w:r>
          </w:p>
        </w:tc>
      </w:tr>
    </w:tbl>
    <w:p w:rsidR="00D022E1" w:rsidRDefault="00D022E1" w:rsidP="00AE0EAD"/>
    <w:p w:rsidR="00AE0EAD" w:rsidRPr="0094008B" w:rsidRDefault="00AE0EAD" w:rsidP="00AE0EAD">
      <w:pPr>
        <w:rPr>
          <w:sz w:val="18"/>
          <w:szCs w:val="18"/>
        </w:rPr>
      </w:pPr>
    </w:p>
    <w:p w:rsidR="00EC3735" w:rsidRDefault="00EC3735" w:rsidP="002A454B">
      <w:pPr>
        <w:jc w:val="right"/>
        <w:rPr>
          <w:sz w:val="20"/>
          <w:szCs w:val="20"/>
        </w:rPr>
      </w:pPr>
    </w:p>
    <w:p w:rsidR="002A454B" w:rsidRPr="00AE0EAD" w:rsidRDefault="00A91397" w:rsidP="00A91397">
      <w:pPr>
        <w:ind w:right="-74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2A454B" w:rsidRPr="00AE0EAD">
        <w:rPr>
          <w:sz w:val="20"/>
          <w:szCs w:val="20"/>
        </w:rPr>
        <w:t>Форма 2</w:t>
      </w:r>
    </w:p>
    <w:p w:rsidR="002A454B" w:rsidRPr="00AE0EAD" w:rsidRDefault="002A454B" w:rsidP="002A454B">
      <w:pPr>
        <w:rPr>
          <w:sz w:val="20"/>
          <w:szCs w:val="20"/>
        </w:rPr>
      </w:pPr>
    </w:p>
    <w:p w:rsidR="002A454B" w:rsidRPr="00AE0EAD" w:rsidRDefault="002A454B" w:rsidP="005150A4">
      <w:pPr>
        <w:jc w:val="center"/>
        <w:rPr>
          <w:b/>
          <w:bCs/>
          <w:color w:val="000000"/>
          <w:sz w:val="20"/>
          <w:szCs w:val="20"/>
        </w:rPr>
      </w:pPr>
      <w:r w:rsidRPr="00AE0EAD">
        <w:rPr>
          <w:b/>
          <w:bCs/>
          <w:color w:val="000000"/>
          <w:sz w:val="20"/>
          <w:szCs w:val="20"/>
        </w:rPr>
        <w:t>Объем работ и (или) услуг по капитальному ремонту общего имущества в многоквартирных домах, включенных в краткосрочный план</w:t>
      </w: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606"/>
        <w:gridCol w:w="3908"/>
        <w:gridCol w:w="991"/>
        <w:gridCol w:w="962"/>
        <w:gridCol w:w="69"/>
        <w:gridCol w:w="899"/>
        <w:gridCol w:w="660"/>
        <w:gridCol w:w="332"/>
        <w:gridCol w:w="660"/>
        <w:gridCol w:w="277"/>
        <w:gridCol w:w="716"/>
        <w:gridCol w:w="276"/>
        <w:gridCol w:w="858"/>
        <w:gridCol w:w="134"/>
        <w:gridCol w:w="716"/>
        <w:gridCol w:w="276"/>
        <w:gridCol w:w="858"/>
        <w:gridCol w:w="229"/>
        <w:gridCol w:w="763"/>
        <w:gridCol w:w="1276"/>
      </w:tblGrid>
      <w:tr w:rsidR="003E3E9B" w:rsidRPr="005150A4" w:rsidTr="00A91397">
        <w:trPr>
          <w:trHeight w:val="264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</w:p>
        </w:tc>
        <w:tc>
          <w:tcPr>
            <w:tcW w:w="2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</w:p>
        </w:tc>
      </w:tr>
      <w:tr w:rsidR="003E3E9B" w:rsidRPr="005150A4" w:rsidTr="00A91397">
        <w:trPr>
          <w:trHeight w:val="264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5150A4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5150A4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3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10952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3E3E9B" w:rsidRPr="005150A4" w:rsidTr="00A91397">
        <w:trPr>
          <w:trHeight w:val="264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5150A4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5150A4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52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>в том числе:</w:t>
            </w:r>
          </w:p>
        </w:tc>
      </w:tr>
      <w:tr w:rsidR="003E3E9B" w:rsidRPr="005150A4" w:rsidTr="00A91397">
        <w:trPr>
          <w:trHeight w:val="999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5150A4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5150A4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>ремонт крыши</w:t>
            </w:r>
          </w:p>
        </w:tc>
        <w:tc>
          <w:tcPr>
            <w:tcW w:w="103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>ремонт, замена, модернизация лифтов, ремонт лифтовых шахт, машинных и блочных помещений</w:t>
            </w:r>
          </w:p>
        </w:tc>
        <w:tc>
          <w:tcPr>
            <w:tcW w:w="552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>утепление и ремонт фасад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3E3E9B" w:rsidRPr="005150A4" w:rsidTr="00A91397">
        <w:trPr>
          <w:trHeight w:val="3201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5150A4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5150A4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5150A4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5150A4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>электроснабж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>теплоснабжения и горячего водоснабж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>газоснабж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>холодного водоснабж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>водоотведения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5150A4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5150A4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5150A4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E3E9B" w:rsidRPr="005150A4" w:rsidTr="00A91397">
        <w:trPr>
          <w:trHeight w:val="264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5150A4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E9B" w:rsidRPr="005150A4" w:rsidRDefault="003E3E9B" w:rsidP="003E3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5150A4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5150A4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5150A4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5150A4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5150A4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>куб. м</w:t>
            </w:r>
          </w:p>
        </w:tc>
      </w:tr>
      <w:tr w:rsidR="003E3E9B" w:rsidRPr="005150A4" w:rsidTr="00A91397">
        <w:trPr>
          <w:trHeight w:val="264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>12</w:t>
            </w:r>
          </w:p>
        </w:tc>
      </w:tr>
      <w:tr w:rsidR="003E3E9B" w:rsidRPr="005150A4" w:rsidTr="00A91397">
        <w:trPr>
          <w:trHeight w:val="264"/>
        </w:trPr>
        <w:tc>
          <w:tcPr>
            <w:tcW w:w="1546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3E3E9B" w:rsidRPr="005150A4" w:rsidTr="00A91397">
        <w:trPr>
          <w:trHeight w:val="264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1.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AE0EAD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Бортникова, д. 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1 078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7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A91397">
        <w:trPr>
          <w:trHeight w:val="264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1.2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AE0EAD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Бортникова, д. 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854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A91397">
        <w:trPr>
          <w:trHeight w:val="528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1.3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AE0EAD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Диктатуры Пролетариата, д. 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520,3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A91397">
        <w:trPr>
          <w:trHeight w:val="528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1.4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AE0EAD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Диктатуры Пролетариата, д. 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485,0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A91397">
        <w:trPr>
          <w:trHeight w:val="264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1.5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AE0EAD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Калинина, д. 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65,0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A91397">
        <w:trPr>
          <w:trHeight w:val="264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1.6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AE0EAD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Калинина, д. 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8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A91397">
        <w:trPr>
          <w:trHeight w:val="264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1.7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AE0EAD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Калинина, д. 7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8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A91397">
        <w:trPr>
          <w:trHeight w:val="264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1.8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AE0EAD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Калинина, д. 7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1 798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899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A91397">
        <w:trPr>
          <w:trHeight w:val="264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1.9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AE0EAD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Калинина, д. 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517,0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A91397">
        <w:trPr>
          <w:trHeight w:val="528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lastRenderedPageBreak/>
              <w:t>1.10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C2281A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Калинина, д. 9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521,2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A91397">
        <w:trPr>
          <w:trHeight w:val="528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1.1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C2281A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Калинина, д. 11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A91397">
        <w:trPr>
          <w:trHeight w:val="528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A91397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C2281A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Калинина, д. 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A91397">
        <w:trPr>
          <w:trHeight w:val="528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A91397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C2281A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Комсомольская, д. 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534,6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A91397">
        <w:trPr>
          <w:trHeight w:val="528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A91397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4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C2281A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Комсомольская, д. 2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8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A91397">
        <w:trPr>
          <w:trHeight w:val="528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A91397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C2281A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Комсомольская, д. 2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8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A91397">
        <w:trPr>
          <w:trHeight w:val="528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A91397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C2281A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Комсомольская, д. 30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8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A91397">
        <w:trPr>
          <w:trHeight w:val="528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A91397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7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C2281A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Комсомольская, д. 30Б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8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A91397">
        <w:trPr>
          <w:trHeight w:val="528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A91397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8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C2281A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Комсомольская, д. 34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8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A91397">
        <w:trPr>
          <w:trHeight w:val="528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A91397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C2281A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Комсомольская, д. 3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8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A91397">
        <w:trPr>
          <w:trHeight w:val="528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A91397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C2281A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Комсомольская, д. 3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8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A91397">
        <w:trPr>
          <w:trHeight w:val="528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A91397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C2281A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Мира, д. 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394,1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A91397">
        <w:trPr>
          <w:trHeight w:val="528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A91397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2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C2281A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Мира, д. 39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899,0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A91397">
        <w:trPr>
          <w:trHeight w:val="528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A91397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3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C2281A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Мира, д. 39Б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899,0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A91397">
        <w:trPr>
          <w:trHeight w:val="528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A91397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4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C2281A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Мира, д. 43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8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A91397">
        <w:trPr>
          <w:trHeight w:val="528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A91397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C2281A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Мира, д. 4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8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A91397">
        <w:trPr>
          <w:trHeight w:val="528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A91397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C2281A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Мира, д. 4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9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A91397">
        <w:trPr>
          <w:trHeight w:val="528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A91397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7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C2281A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Мира, д. 6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8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A91397">
        <w:trPr>
          <w:trHeight w:val="528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A91397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28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C2281A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Мира, д. 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899,0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A91397">
        <w:trPr>
          <w:trHeight w:val="528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A91397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9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C2281A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Набережная, д. 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309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65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A91397">
        <w:trPr>
          <w:trHeight w:val="528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A91397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C2281A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Набережная, д. 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8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A91397">
        <w:trPr>
          <w:trHeight w:val="528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A91397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C2281A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Парковая, д. 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A91397">
        <w:trPr>
          <w:trHeight w:val="528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A91397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2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C2281A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Первомайская, д. 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899,0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A91397">
        <w:trPr>
          <w:trHeight w:val="528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A91397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3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C2281A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Первомайская, д. 8Б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899,0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A91397">
        <w:trPr>
          <w:trHeight w:val="528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A91397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4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C2281A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Первомайская, д. 12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513,7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A91397">
        <w:trPr>
          <w:trHeight w:val="528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A91397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C2281A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Полевая, д. 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436,7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A91397">
        <w:trPr>
          <w:trHeight w:val="528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A91397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6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C2281A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Советская, д. 6Б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53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A91397">
        <w:trPr>
          <w:trHeight w:val="528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A91397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7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C2281A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Строителей, д. 5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1 87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A91397">
        <w:trPr>
          <w:trHeight w:val="528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A91397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8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C2281A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Строителей, д. 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2 501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A91397">
        <w:trPr>
          <w:trHeight w:val="528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A91397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9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C2281A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Строителей, д. 21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2 44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A91397">
        <w:trPr>
          <w:trHeight w:val="528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A91397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C2281A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Чапаева, д. 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382,7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A91397">
        <w:trPr>
          <w:trHeight w:val="528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A91397" w:rsidP="003E3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г. Зеленогорск, </w:t>
            </w:r>
            <w:r w:rsidR="00C2281A">
              <w:rPr>
                <w:sz w:val="18"/>
                <w:szCs w:val="18"/>
              </w:rPr>
              <w:t>ул.</w:t>
            </w:r>
            <w:r w:rsidRPr="005150A4">
              <w:rPr>
                <w:sz w:val="18"/>
                <w:szCs w:val="18"/>
              </w:rPr>
              <w:t xml:space="preserve"> Чапаева, д. 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 xml:space="preserve">   383,1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sz w:val="18"/>
                <w:szCs w:val="18"/>
              </w:rPr>
            </w:pPr>
            <w:r w:rsidRPr="005150A4">
              <w:rPr>
                <w:sz w:val="18"/>
                <w:szCs w:val="18"/>
              </w:rPr>
              <w:t> </w:t>
            </w:r>
          </w:p>
        </w:tc>
      </w:tr>
      <w:tr w:rsidR="003E3E9B" w:rsidRPr="005150A4" w:rsidTr="00A91397">
        <w:trPr>
          <w:trHeight w:val="264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center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C2281A" w:rsidP="003E3E9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 по</w:t>
            </w:r>
            <w:r w:rsidR="003E3E9B" w:rsidRPr="005150A4">
              <w:rPr>
                <w:b/>
                <w:bCs/>
                <w:sz w:val="18"/>
                <w:szCs w:val="18"/>
              </w:rPr>
              <w:t xml:space="preserve"> город</w:t>
            </w:r>
            <w:r>
              <w:rPr>
                <w:b/>
                <w:bCs/>
                <w:sz w:val="18"/>
                <w:szCs w:val="18"/>
              </w:rPr>
              <w:t>у</w:t>
            </w:r>
            <w:r w:rsidR="003E3E9B" w:rsidRPr="005150A4">
              <w:rPr>
                <w:b/>
                <w:bCs/>
                <w:sz w:val="18"/>
                <w:szCs w:val="18"/>
              </w:rPr>
              <w:t xml:space="preserve"> Зеленогорск</w:t>
            </w:r>
            <w:r w:rsidR="00EC3735">
              <w:rPr>
                <w:b/>
                <w:bCs/>
                <w:sz w:val="18"/>
                <w:szCs w:val="18"/>
              </w:rPr>
              <w:t>у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 xml:space="preserve">  9 248,4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 xml:space="preserve">   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 xml:space="preserve">   9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 xml:space="preserve">  3 18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 xml:space="preserve">  1 034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>1 79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 xml:space="preserve">  3 886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  <w:r w:rsidRPr="005150A4">
              <w:rPr>
                <w:b/>
                <w:bCs/>
                <w:sz w:val="18"/>
                <w:szCs w:val="18"/>
              </w:rPr>
              <w:t>15 32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E9B" w:rsidRPr="005150A4" w:rsidRDefault="003E3E9B" w:rsidP="003E3E9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:rsidR="00430967" w:rsidRDefault="00430967" w:rsidP="00AE0EAD">
      <w:pPr>
        <w:spacing w:after="240"/>
        <w:rPr>
          <w:color w:val="000000"/>
          <w:sz w:val="20"/>
          <w:szCs w:val="20"/>
        </w:rPr>
      </w:pPr>
    </w:p>
    <w:p w:rsidR="001B5F11" w:rsidRDefault="001B5F11" w:rsidP="00AE0EAD">
      <w:pPr>
        <w:spacing w:after="240"/>
        <w:rPr>
          <w:color w:val="000000"/>
          <w:sz w:val="20"/>
          <w:szCs w:val="20"/>
        </w:rPr>
      </w:pPr>
    </w:p>
    <w:p w:rsidR="001B5F11" w:rsidRDefault="001B5F11" w:rsidP="00AE0EAD">
      <w:pPr>
        <w:spacing w:after="240"/>
        <w:rPr>
          <w:color w:val="000000"/>
          <w:sz w:val="20"/>
          <w:szCs w:val="20"/>
        </w:rPr>
      </w:pPr>
    </w:p>
    <w:p w:rsidR="00A91397" w:rsidRDefault="00A91397" w:rsidP="00AE0EAD">
      <w:pPr>
        <w:spacing w:after="240"/>
        <w:rPr>
          <w:color w:val="000000"/>
          <w:sz w:val="20"/>
          <w:szCs w:val="20"/>
        </w:rPr>
      </w:pPr>
    </w:p>
    <w:p w:rsidR="00A91397" w:rsidRDefault="00A91397" w:rsidP="00EC3735">
      <w:pPr>
        <w:jc w:val="center"/>
        <w:rPr>
          <w:b/>
          <w:color w:val="000000"/>
          <w:sz w:val="20"/>
          <w:szCs w:val="20"/>
        </w:rPr>
      </w:pPr>
    </w:p>
    <w:p w:rsidR="00A91397" w:rsidRDefault="00A91397" w:rsidP="00EC3735">
      <w:pPr>
        <w:jc w:val="center"/>
        <w:rPr>
          <w:b/>
          <w:color w:val="000000"/>
          <w:sz w:val="20"/>
          <w:szCs w:val="20"/>
        </w:rPr>
      </w:pPr>
    </w:p>
    <w:p w:rsidR="00EC3735" w:rsidRPr="00EC3735" w:rsidRDefault="00EC3735" w:rsidP="00EC3735">
      <w:pPr>
        <w:jc w:val="center"/>
        <w:rPr>
          <w:b/>
          <w:color w:val="000000"/>
          <w:sz w:val="20"/>
          <w:szCs w:val="20"/>
        </w:rPr>
      </w:pPr>
      <w:r w:rsidRPr="00EC3735">
        <w:rPr>
          <w:b/>
          <w:color w:val="000000"/>
          <w:sz w:val="20"/>
          <w:szCs w:val="20"/>
        </w:rPr>
        <w:t>Краткосрочный план реализации региональной программы капитального ремонта общего имущества в многоквартирных домах,</w:t>
      </w:r>
    </w:p>
    <w:p w:rsidR="00EC3735" w:rsidRPr="00EC3735" w:rsidRDefault="00EC3735" w:rsidP="00EC3735">
      <w:pPr>
        <w:jc w:val="center"/>
        <w:rPr>
          <w:b/>
          <w:color w:val="000000"/>
          <w:sz w:val="20"/>
          <w:szCs w:val="20"/>
        </w:rPr>
      </w:pPr>
      <w:proofErr w:type="gramStart"/>
      <w:r w:rsidRPr="00EC3735">
        <w:rPr>
          <w:b/>
          <w:color w:val="000000"/>
          <w:sz w:val="20"/>
          <w:szCs w:val="20"/>
        </w:rPr>
        <w:t>расположенных</w:t>
      </w:r>
      <w:proofErr w:type="gramEnd"/>
      <w:r w:rsidRPr="00EC3735">
        <w:rPr>
          <w:b/>
          <w:color w:val="000000"/>
          <w:sz w:val="20"/>
          <w:szCs w:val="20"/>
        </w:rPr>
        <w:t xml:space="preserve"> на территории г</w:t>
      </w:r>
      <w:r>
        <w:rPr>
          <w:b/>
          <w:color w:val="000000"/>
          <w:sz w:val="20"/>
          <w:szCs w:val="20"/>
        </w:rPr>
        <w:t>орода Зеленогорска, на 2019 год</w:t>
      </w:r>
    </w:p>
    <w:p w:rsidR="006B2C9F" w:rsidRPr="00AE0EAD" w:rsidRDefault="006B2C9F" w:rsidP="006B2C9F">
      <w:pPr>
        <w:spacing w:after="240"/>
        <w:jc w:val="right"/>
        <w:rPr>
          <w:color w:val="000000"/>
          <w:sz w:val="20"/>
          <w:szCs w:val="20"/>
        </w:rPr>
      </w:pPr>
      <w:r w:rsidRPr="00AE0EAD">
        <w:rPr>
          <w:color w:val="000000"/>
          <w:sz w:val="20"/>
          <w:szCs w:val="20"/>
        </w:rPr>
        <w:t xml:space="preserve">Форма № 1   </w:t>
      </w:r>
    </w:p>
    <w:p w:rsidR="006B2C9F" w:rsidRPr="00AE0EAD" w:rsidRDefault="00EC3735" w:rsidP="006B2C9F">
      <w:pPr>
        <w:jc w:val="center"/>
        <w:rPr>
          <w:b/>
          <w:bCs/>
          <w:color w:val="000000"/>
          <w:sz w:val="20"/>
          <w:szCs w:val="20"/>
        </w:rPr>
      </w:pPr>
      <w:r w:rsidRPr="00EC3735">
        <w:rPr>
          <w:b/>
          <w:bCs/>
          <w:color w:val="000000"/>
          <w:sz w:val="20"/>
          <w:szCs w:val="20"/>
        </w:rPr>
        <w:t>Стоимость услуг и (или) работ по капитальному ремонту общего имущества в многоквартирных домах, включенных в краткосрочный план</w:t>
      </w:r>
    </w:p>
    <w:p w:rsidR="00D4503E" w:rsidRPr="0094008B" w:rsidRDefault="00D4503E" w:rsidP="006B2C9F">
      <w:pPr>
        <w:jc w:val="center"/>
        <w:rPr>
          <w:b/>
          <w:bCs/>
          <w:color w:val="00000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5212" w:type="pct"/>
        <w:tblLayout w:type="fixed"/>
        <w:tblLook w:val="04A0" w:firstRow="1" w:lastRow="0" w:firstColumn="1" w:lastColumn="0" w:noHBand="0" w:noVBand="1"/>
      </w:tblPr>
      <w:tblGrid>
        <w:gridCol w:w="388"/>
        <w:gridCol w:w="71"/>
        <w:gridCol w:w="460"/>
        <w:gridCol w:w="461"/>
        <w:gridCol w:w="716"/>
        <w:gridCol w:w="1148"/>
        <w:gridCol w:w="1556"/>
        <w:gridCol w:w="143"/>
        <w:gridCol w:w="1419"/>
        <w:gridCol w:w="1279"/>
        <w:gridCol w:w="1201"/>
        <w:gridCol w:w="878"/>
        <w:gridCol w:w="868"/>
        <w:gridCol w:w="878"/>
        <w:gridCol w:w="878"/>
        <w:gridCol w:w="878"/>
        <w:gridCol w:w="878"/>
        <w:gridCol w:w="1460"/>
      </w:tblGrid>
      <w:tr w:rsidR="00370ABE" w:rsidRPr="00295573" w:rsidTr="00A91397">
        <w:trPr>
          <w:trHeight w:val="699"/>
        </w:trPr>
        <w:tc>
          <w:tcPr>
            <w:tcW w:w="14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295573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295573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1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Общая площадь помещений в многоквартирном доме, кв. м</w:t>
            </w:r>
          </w:p>
        </w:tc>
        <w:tc>
          <w:tcPr>
            <w:tcW w:w="59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D4503E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958" w:type="pct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370ABE" w:rsidRPr="00295573" w:rsidTr="00A91397">
        <w:trPr>
          <w:trHeight w:val="551"/>
        </w:trPr>
        <w:tc>
          <w:tcPr>
            <w:tcW w:w="14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6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всего, стоимость ремонта</w:t>
            </w:r>
          </w:p>
        </w:tc>
        <w:tc>
          <w:tcPr>
            <w:tcW w:w="3412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в том числе:</w:t>
            </w:r>
          </w:p>
        </w:tc>
      </w:tr>
      <w:tr w:rsidR="00D4503E" w:rsidRPr="00295573" w:rsidTr="00A91397">
        <w:trPr>
          <w:trHeight w:val="1278"/>
        </w:trPr>
        <w:tc>
          <w:tcPr>
            <w:tcW w:w="14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ремонт крыши 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5573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ремонт, замена, модернизация лифтов, ремонт </w:t>
            </w:r>
          </w:p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лифтовых шахт, машинных и блочных помещений</w:t>
            </w:r>
          </w:p>
        </w:tc>
        <w:tc>
          <w:tcPr>
            <w:tcW w:w="1511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5573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ремонт подвальных помещений, относящихся к общему</w:t>
            </w:r>
          </w:p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имуществу в многоквартирном доме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утепление и ремонт фасада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D4503E" w:rsidRPr="00295573" w:rsidTr="00A91397">
        <w:trPr>
          <w:trHeight w:val="4378"/>
        </w:trPr>
        <w:tc>
          <w:tcPr>
            <w:tcW w:w="14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электроснабжения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теплоснабжения и горячего водоснабже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газоснабжения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холодного водоснабжения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водоотведения</w:t>
            </w:r>
          </w:p>
        </w:tc>
        <w:tc>
          <w:tcPr>
            <w:tcW w:w="2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4503E" w:rsidRPr="00295573" w:rsidTr="00A91397">
        <w:trPr>
          <w:trHeight w:val="359"/>
        </w:trPr>
        <w:tc>
          <w:tcPr>
            <w:tcW w:w="1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15</w:t>
            </w:r>
          </w:p>
        </w:tc>
      </w:tr>
      <w:tr w:rsidR="00370ABE" w:rsidRPr="00295573" w:rsidTr="00A91397">
        <w:trPr>
          <w:trHeight w:val="746"/>
        </w:trPr>
        <w:tc>
          <w:tcPr>
            <w:tcW w:w="5000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1</w:t>
            </w:r>
          </w:p>
        </w:tc>
        <w:tc>
          <w:tcPr>
            <w:tcW w:w="170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D4503E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Бортникова, д. 5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3 506,7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8 230 119,7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8 230 119,7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6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60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63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407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8 230 119,7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8 230 119,7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1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27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2</w:t>
            </w:r>
          </w:p>
        </w:tc>
        <w:tc>
          <w:tcPr>
            <w:tcW w:w="170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8C3979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Бортникова, д. 7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3 542,1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8 313 202,44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8 313 202,4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6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5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63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8 313 202,44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8 313 202,4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31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27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3</w:t>
            </w:r>
          </w:p>
        </w:tc>
        <w:tc>
          <w:tcPr>
            <w:tcW w:w="170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8C3979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Бортникова, д. 9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3 561,7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6 455 082,61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5 540 580,5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914 502,0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6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5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69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421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6 455 082,61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5 540 580,5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914 502,0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68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812,36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555,6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256,7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2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555,6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256,7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4</w:t>
            </w:r>
          </w:p>
        </w:tc>
        <w:tc>
          <w:tcPr>
            <w:tcW w:w="170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8C3979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Бортникова, д. 10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551,8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0 613 778,3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5 988 998,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969 580,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55 200,1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6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5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53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0 613 778,3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5 988 998,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969 580,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55 200,1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31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159,33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555,6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256,7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27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555,6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256,7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5</w:t>
            </w:r>
          </w:p>
        </w:tc>
        <w:tc>
          <w:tcPr>
            <w:tcW w:w="170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8C3979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Бортникова, д. 12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3 505,3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6 352 865,51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5 452 844,6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900 020,8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6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41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5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6 352 865,51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5 452 844,6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900 020,8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31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812,36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555,6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256,7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2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555,6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256,7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6</w:t>
            </w:r>
          </w:p>
        </w:tc>
        <w:tc>
          <w:tcPr>
            <w:tcW w:w="170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8C3979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Бортникова, д. 16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3 869,1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5 180 221,92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5 180 221,9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6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5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69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280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5 180 221,92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5 180 221,9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43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338,87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338,8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2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338,8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7</w:t>
            </w:r>
          </w:p>
        </w:tc>
        <w:tc>
          <w:tcPr>
            <w:tcW w:w="170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8C3979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Бортникова, д. 18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9 267,3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4 344 324,89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4 344 324,8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6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5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53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4 344 324,89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4 344 324,8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68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468,78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468,7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2123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468,7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8</w:t>
            </w:r>
          </w:p>
        </w:tc>
        <w:tc>
          <w:tcPr>
            <w:tcW w:w="170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8C3979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Бортникова, д. 32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985,2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657 924,72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657 924,7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66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61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41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657 924,72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657 924,7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99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338,87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338,8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2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338,8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9</w:t>
            </w:r>
          </w:p>
        </w:tc>
        <w:tc>
          <w:tcPr>
            <w:tcW w:w="170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8C3979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Гагарина, д. 3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542,7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4 608 287,77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955 424,1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52 863,6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6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5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5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4 608 287,77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955 424,1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52 863,6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31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812,36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555,6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256,7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2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555,6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256,7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10</w:t>
            </w:r>
          </w:p>
        </w:tc>
        <w:tc>
          <w:tcPr>
            <w:tcW w:w="170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8C3979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Гагарина, д. 7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3 509,4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8 236 456,52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8 236 456,5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6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60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57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8 236 456,52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8 236 456,5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31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970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11</w:t>
            </w:r>
          </w:p>
        </w:tc>
        <w:tc>
          <w:tcPr>
            <w:tcW w:w="170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8C3979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Гагарина, д. 16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3 356,5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7 877 604,81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7 877 604,8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6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41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57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7 877 604,81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7 877 604,8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690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212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12</w:t>
            </w:r>
          </w:p>
        </w:tc>
        <w:tc>
          <w:tcPr>
            <w:tcW w:w="170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8C3979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Гагарина, д. 17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3 475,2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8 525 082,62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8 525 082,6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42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5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53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8 525 082,62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8 525 082,6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971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453,12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453,1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2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453,1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13</w:t>
            </w:r>
          </w:p>
        </w:tc>
        <w:tc>
          <w:tcPr>
            <w:tcW w:w="170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8C3979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Гагарина, д. 19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3 452,5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8 102 913,93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8 102 913,9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42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61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41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422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8 102 913,93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8 102 913,9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31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2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14</w:t>
            </w:r>
          </w:p>
        </w:tc>
        <w:tc>
          <w:tcPr>
            <w:tcW w:w="170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8C3979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Гагарина, д. 27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3 852,8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5 614 723,96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 806 115,5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808 608,3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66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61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41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5 614 723,96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 806 115,5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808 608,3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4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457,31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8C3979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468,7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8C3979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988,5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2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8C3979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468,7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8C3979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988,5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15</w:t>
            </w:r>
          </w:p>
        </w:tc>
        <w:tc>
          <w:tcPr>
            <w:tcW w:w="170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8C3979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Гоголя, д. 1А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538,8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92 651,72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92 651,7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282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416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53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92 651,72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92 651,7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2113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2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16</w:t>
            </w:r>
          </w:p>
        </w:tc>
        <w:tc>
          <w:tcPr>
            <w:tcW w:w="170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8C3979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Гоголя, д. 2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531,4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57 043,66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57 043,6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282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416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5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57 043,66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57 043,6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2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212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17</w:t>
            </w:r>
          </w:p>
        </w:tc>
        <w:tc>
          <w:tcPr>
            <w:tcW w:w="170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8C3979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Гоголя, д. 2А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539,9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97 944,81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97 944,8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42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61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52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97 944,81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97 944,8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33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2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18</w:t>
            </w:r>
          </w:p>
        </w:tc>
        <w:tc>
          <w:tcPr>
            <w:tcW w:w="170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8C3979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Гоголя, д. 4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521,0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06 999,9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06 999,9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42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5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410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06 999,9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06 999,9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971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2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19</w:t>
            </w:r>
          </w:p>
        </w:tc>
        <w:tc>
          <w:tcPr>
            <w:tcW w:w="170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8C3979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Гоголя, д. 5/1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528,8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44 532,72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44 532,7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42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5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5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44 532,72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44 532,7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31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2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20</w:t>
            </w:r>
          </w:p>
        </w:tc>
        <w:tc>
          <w:tcPr>
            <w:tcW w:w="170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8C3979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Гоголя, д. 16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596,9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975 121,1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975 121,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42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5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57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40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975 121,1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975 121,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33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2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21</w:t>
            </w:r>
          </w:p>
        </w:tc>
        <w:tc>
          <w:tcPr>
            <w:tcW w:w="170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8C3979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Заводская, д. 3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3 194,8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820 296,85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820 296,8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42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5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410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820 296,85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820 296,8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31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256,76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256,7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2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256,7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22</w:t>
            </w:r>
          </w:p>
        </w:tc>
        <w:tc>
          <w:tcPr>
            <w:tcW w:w="170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8C3979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Калинина, д. 3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518,0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492 564,2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492 564,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42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41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53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492 564,2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492 564,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2113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2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23</w:t>
            </w:r>
          </w:p>
        </w:tc>
        <w:tc>
          <w:tcPr>
            <w:tcW w:w="170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3526F7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Калинина, д. 4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566,4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37 160,58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37 160,5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6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5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412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37 160,58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37 160,5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973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170,34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170,3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27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170,3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24</w:t>
            </w:r>
          </w:p>
        </w:tc>
        <w:tc>
          <w:tcPr>
            <w:tcW w:w="170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3526F7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Калинина, д. 6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578,7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4 011 425,72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4 011 425,7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66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41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41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4 011 425,72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4 011 425,7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987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555,6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555,6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27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555,6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25</w:t>
            </w:r>
          </w:p>
        </w:tc>
        <w:tc>
          <w:tcPr>
            <w:tcW w:w="170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3526F7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Калинина, д. 7Б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516,5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515 027,98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515 027,9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42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61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57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515 027,98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515 027,9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973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997,15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997,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997,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26</w:t>
            </w:r>
          </w:p>
        </w:tc>
        <w:tc>
          <w:tcPr>
            <w:tcW w:w="170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3526F7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Калинина, д. 10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553,9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24 606,77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24 606,7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42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41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57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24 606,77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24 606,7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97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988,53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988,5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988,5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27</w:t>
            </w:r>
          </w:p>
        </w:tc>
        <w:tc>
          <w:tcPr>
            <w:tcW w:w="170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3526F7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Калинина, д. 13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516,3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484 383,97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484 383,9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42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41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41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484 383,97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484 383,9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4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28</w:t>
            </w:r>
          </w:p>
        </w:tc>
        <w:tc>
          <w:tcPr>
            <w:tcW w:w="170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3526F7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Калинина, д. 13А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521,0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06 999,9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06 999,9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42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416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53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06 999,9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06 999,9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971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27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29</w:t>
            </w:r>
          </w:p>
        </w:tc>
        <w:tc>
          <w:tcPr>
            <w:tcW w:w="170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3526F7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Калинина, д. 13Б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517,4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445 682,21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445 682,2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6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5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412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445 682,21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445 682,2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98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30</w:t>
            </w:r>
          </w:p>
        </w:tc>
        <w:tc>
          <w:tcPr>
            <w:tcW w:w="170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BD5510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Калинина, д. 23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5 653,6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 451 618,34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 451 618,3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42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60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412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 451 618,34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 451 618,3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33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256,76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256,7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256,7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31</w:t>
            </w:r>
          </w:p>
        </w:tc>
        <w:tc>
          <w:tcPr>
            <w:tcW w:w="170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BD5510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Комсомольская, д. 30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527,4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512 278,31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512 278,3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42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5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412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281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512 278,31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512 278,3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973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27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32</w:t>
            </w:r>
          </w:p>
        </w:tc>
        <w:tc>
          <w:tcPr>
            <w:tcW w:w="170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BD5510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Комсомольская, д. 30А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524,5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541 992,08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541 992,0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707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420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400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541 992,08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541 992,0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4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033,35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033,3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033,3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33</w:t>
            </w:r>
          </w:p>
        </w:tc>
        <w:tc>
          <w:tcPr>
            <w:tcW w:w="170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BD5510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Ленина, д. 9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542,9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6 238 038,85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6 238 038,8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42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60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5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6 238 038,85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6 238 038,8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973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453,12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453,1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27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453,1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34</w:t>
            </w:r>
          </w:p>
        </w:tc>
        <w:tc>
          <w:tcPr>
            <w:tcW w:w="170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BD5510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Ленина, д. 15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3 534,5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8 295 365,47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8 295 365,4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6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41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41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8 295 365,47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8 295 365,4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2140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27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35</w:t>
            </w:r>
          </w:p>
        </w:tc>
        <w:tc>
          <w:tcPr>
            <w:tcW w:w="170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BD5510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Ленина, д. 19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3 526,8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8 277 293,8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8 277 293,8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42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416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69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8 277 293,8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8 277 293,8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98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36</w:t>
            </w:r>
          </w:p>
        </w:tc>
        <w:tc>
          <w:tcPr>
            <w:tcW w:w="170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BD5510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Мира, д. 8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791,5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587 579,97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587 579,9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42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41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53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587 579,97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587 579,9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2113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285,18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285,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285,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37</w:t>
            </w:r>
          </w:p>
        </w:tc>
        <w:tc>
          <w:tcPr>
            <w:tcW w:w="170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BD5510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Мира, д. 18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5 351,2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2 559 105,86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2 559 105,8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707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703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6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39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2 559 105,86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2 559 105,8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2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2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38</w:t>
            </w:r>
          </w:p>
        </w:tc>
        <w:tc>
          <w:tcPr>
            <w:tcW w:w="170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BD5510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Мира, д. 24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597,8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6 096 958,67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6 096 958,6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6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701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697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6 096 958,67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6 096 958,6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2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2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39</w:t>
            </w:r>
          </w:p>
        </w:tc>
        <w:tc>
          <w:tcPr>
            <w:tcW w:w="170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BD5510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Мира, д. 27А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3 571,9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917 121,04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917 121,0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282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416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421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613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917 121,04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917 121,0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641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256,76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256,7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2120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256,7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40</w:t>
            </w:r>
          </w:p>
        </w:tc>
        <w:tc>
          <w:tcPr>
            <w:tcW w:w="170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BD5510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Мира, д. 29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3 521,0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8 263 681,37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8 263 681,3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66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41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683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8 263 681,37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8 263 681,3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5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26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41</w:t>
            </w:r>
          </w:p>
        </w:tc>
        <w:tc>
          <w:tcPr>
            <w:tcW w:w="170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BD5510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Мира, д. 39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382,2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381 110,73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381 110,7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707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41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412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381 110,73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381 110,7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2001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997,15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997,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997,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42</w:t>
            </w:r>
          </w:p>
        </w:tc>
        <w:tc>
          <w:tcPr>
            <w:tcW w:w="170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BD5510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Мира, д. 43Б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524,9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25 766,31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25 766,3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6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60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5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25 766,31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25 766,3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31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27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43</w:t>
            </w:r>
          </w:p>
        </w:tc>
        <w:tc>
          <w:tcPr>
            <w:tcW w:w="170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BD5510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Мира, д. 45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522,9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056 481,23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540 338,7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16 142,5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42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420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4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056 481,23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540 338,7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16 142,5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33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5 845,25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033,3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033,3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44</w:t>
            </w:r>
          </w:p>
        </w:tc>
        <w:tc>
          <w:tcPr>
            <w:tcW w:w="170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BD5510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Мира, д. 51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514,6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 435 018,71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 173 257,1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61 761,5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6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60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412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 435 018,71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 173 257,1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61 761,5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33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788,61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279,9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508,6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279,9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508,6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45</w:t>
            </w:r>
          </w:p>
        </w:tc>
        <w:tc>
          <w:tcPr>
            <w:tcW w:w="170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BD5510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Мира, д. 57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519,5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499 782,05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499 782,0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66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41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410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499 782,05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499 782,0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971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27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46</w:t>
            </w:r>
          </w:p>
        </w:tc>
        <w:tc>
          <w:tcPr>
            <w:tcW w:w="170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1C584F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Мира, д. 59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518,0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449 677,98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449 677,9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42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61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52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449 677,98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449 677,9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33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27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47</w:t>
            </w:r>
          </w:p>
        </w:tc>
        <w:tc>
          <w:tcPr>
            <w:tcW w:w="170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1C584F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Мира, д. 60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7 502,7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5 830 593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5 830 593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42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60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5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5 830 593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5 830 593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98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777,13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777,1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27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810,9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48</w:t>
            </w:r>
          </w:p>
        </w:tc>
        <w:tc>
          <w:tcPr>
            <w:tcW w:w="170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1C584F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Мира, д. 63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529,3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524 931,57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524 931,5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66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41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57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524 931,57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524 931,5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31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49</w:t>
            </w:r>
          </w:p>
        </w:tc>
        <w:tc>
          <w:tcPr>
            <w:tcW w:w="170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1C584F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Набережная, д. 16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789,9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6 547 811,6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6 547 811,6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42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416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407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413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6 547 811,6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6 547 811,6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98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50</w:t>
            </w:r>
          </w:p>
        </w:tc>
        <w:tc>
          <w:tcPr>
            <w:tcW w:w="170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1C584F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Набережная, д. 26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1 600,9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5 548 248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5 548 248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66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41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41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5 548 248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5 548 248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4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719,8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719,8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27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8F5" w:rsidRPr="00295573" w:rsidRDefault="00370ABE" w:rsidP="00A958F5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</w:t>
            </w:r>
            <w:r w:rsidR="00A958F5" w:rsidRPr="00295573">
              <w:rPr>
                <w:sz w:val="18"/>
                <w:szCs w:val="18"/>
              </w:rPr>
              <w:t>719,8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51</w:t>
            </w:r>
          </w:p>
        </w:tc>
        <w:tc>
          <w:tcPr>
            <w:tcW w:w="170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1C584F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Набережная, д. 30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4 284,6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1 032 745,95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1 487 062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9 545 683,9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6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60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413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1 032 745,95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1 487 062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9 545 683,9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31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472,41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804,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668,2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A958F5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</w:t>
            </w:r>
            <w:r w:rsidR="00A958F5" w:rsidRPr="00295573">
              <w:rPr>
                <w:sz w:val="18"/>
                <w:szCs w:val="18"/>
              </w:rPr>
              <w:t>804,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668,2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52</w:t>
            </w:r>
          </w:p>
        </w:tc>
        <w:tc>
          <w:tcPr>
            <w:tcW w:w="170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1C584F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Набережная, д. 34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9 269,8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6 264 105,85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3 387 062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2 877 043,8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6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60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5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6 264 105,85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3 387 062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2 877 043,8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31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362,97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694,7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668,2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26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A958F5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694,7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668,2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53</w:t>
            </w:r>
          </w:p>
        </w:tc>
        <w:tc>
          <w:tcPr>
            <w:tcW w:w="170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1C584F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Набережная, д. 38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6 414,6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5 330 593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5 330 593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6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41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410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5 330 593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5 330 593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31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933,96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933,9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26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A958F5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933,9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54</w:t>
            </w:r>
          </w:p>
        </w:tc>
        <w:tc>
          <w:tcPr>
            <w:tcW w:w="170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A958F5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Набережная, д. 52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5 775,5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3 604 717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3 604 717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42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41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4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3 604 717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3 604 717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21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862,4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862,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411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A958F5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</w:t>
            </w:r>
            <w:r w:rsidR="00A958F5" w:rsidRPr="00295573">
              <w:rPr>
                <w:sz w:val="18"/>
                <w:szCs w:val="18"/>
              </w:rPr>
              <w:t>862,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55</w:t>
            </w:r>
          </w:p>
        </w:tc>
        <w:tc>
          <w:tcPr>
            <w:tcW w:w="170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A958F5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Панфилова, д. 5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333,5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220 979,94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220 979,9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42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5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57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220 979,94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220 979,9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31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26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56</w:t>
            </w:r>
          </w:p>
        </w:tc>
        <w:tc>
          <w:tcPr>
            <w:tcW w:w="170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A958F5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Панфилова, д. 7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381,1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37 977,37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37 977,3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66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41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52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37 977,37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37 977,3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2126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2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57</w:t>
            </w:r>
          </w:p>
        </w:tc>
        <w:tc>
          <w:tcPr>
            <w:tcW w:w="170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A958F5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Панфилова, д. 8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373,2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485 366,45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485 366,4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42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5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57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485 366,45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485 366,4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973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2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58</w:t>
            </w:r>
          </w:p>
        </w:tc>
        <w:tc>
          <w:tcPr>
            <w:tcW w:w="170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A958F5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Парковая, д. 16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5 474,1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0 340 567,33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0 340 567,3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42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41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53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0 340 567,33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0 340 567,3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2113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668,25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668,2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2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668,2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59</w:t>
            </w:r>
          </w:p>
        </w:tc>
        <w:tc>
          <w:tcPr>
            <w:tcW w:w="170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A958F5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Парковая, д. 34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188,7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406 129,78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 943 531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 462 598,7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42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5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52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406 129,78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 943 531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 462 598,7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97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556,23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887,9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668,2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2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A958F5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887,9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668,2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60</w:t>
            </w:r>
          </w:p>
        </w:tc>
        <w:tc>
          <w:tcPr>
            <w:tcW w:w="170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A958F5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Парковая, д. 48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126,4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800 00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800 00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42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416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4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800 00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800 00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97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920,9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920,9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2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A958F5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</w:t>
            </w:r>
            <w:r w:rsidR="00A958F5" w:rsidRPr="00295573">
              <w:rPr>
                <w:sz w:val="18"/>
                <w:szCs w:val="18"/>
              </w:rPr>
              <w:t>920,9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61</w:t>
            </w:r>
          </w:p>
        </w:tc>
        <w:tc>
          <w:tcPr>
            <w:tcW w:w="170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A958F5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Парковая, д. 52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0 447,1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9 500 00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9 500 00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66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41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52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9 500 00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9 500 00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2001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909,34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909,3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2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A958F5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909,3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62</w:t>
            </w:r>
          </w:p>
        </w:tc>
        <w:tc>
          <w:tcPr>
            <w:tcW w:w="170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A958F5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Первомайская, д. 8В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526,2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524 700,33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524 700,3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42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416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407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413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524 700,33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524 700,3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98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997,15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997,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2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997,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63</w:t>
            </w:r>
          </w:p>
        </w:tc>
        <w:tc>
          <w:tcPr>
            <w:tcW w:w="170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A958F5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Первомайская, д. 11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519,9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462 331,24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462 331,2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66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41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683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462 331,24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462 331,2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2001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2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64</w:t>
            </w:r>
          </w:p>
        </w:tc>
        <w:tc>
          <w:tcPr>
            <w:tcW w:w="170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A958F5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Первомайская, д. 12А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524,7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24 803,93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24 803,9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66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60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6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24 803,93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24 803,9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2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2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65</w:t>
            </w:r>
          </w:p>
        </w:tc>
        <w:tc>
          <w:tcPr>
            <w:tcW w:w="170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A958F5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Первомайская, д. 14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525,2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542 715,42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542 715,4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66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60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6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542 715,42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542 715,4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2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033,35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033,3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2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033,3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66</w:t>
            </w:r>
          </w:p>
        </w:tc>
        <w:tc>
          <w:tcPr>
            <w:tcW w:w="170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A958F5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Первомайская, д. 16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519,4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036 022,85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536 721,9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499 300,8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42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5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52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036 022,85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536 721,9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499 300,8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31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5 845,25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033,3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2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033,3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67</w:t>
            </w:r>
          </w:p>
        </w:tc>
        <w:tc>
          <w:tcPr>
            <w:tcW w:w="170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A958F5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Полевая, д. 9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395,9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 905 031,21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 905 031,2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6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5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412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 905 031,21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1 905 031,2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31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2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811,9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68</w:t>
            </w:r>
          </w:p>
        </w:tc>
        <w:tc>
          <w:tcPr>
            <w:tcW w:w="170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A958F5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Полевая, д. 10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393,5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620 556,54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620 556,5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42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5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412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422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620 556,54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620 556,5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31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2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69</w:t>
            </w:r>
          </w:p>
        </w:tc>
        <w:tc>
          <w:tcPr>
            <w:tcW w:w="170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A958F5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Полевая, д. 11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399,6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661 180,16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661 180,1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6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41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5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63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661 180,16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661 180,1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43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2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70</w:t>
            </w:r>
          </w:p>
        </w:tc>
        <w:tc>
          <w:tcPr>
            <w:tcW w:w="170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A958F5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Полевая, д. 12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400,3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665 841,88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665 841,8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66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61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412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665 841,88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665 841,8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717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2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71</w:t>
            </w:r>
          </w:p>
        </w:tc>
        <w:tc>
          <w:tcPr>
            <w:tcW w:w="170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A958F5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Полевая, д. 13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397,6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647 860,94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647 860,9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66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61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57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647 860,94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647 860,9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973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2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72</w:t>
            </w:r>
          </w:p>
        </w:tc>
        <w:tc>
          <w:tcPr>
            <w:tcW w:w="170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A958F5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Полевая, д. 14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397,9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649 858,82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649 858,8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6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60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5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649 858,82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649 858,8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4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2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73</w:t>
            </w:r>
          </w:p>
        </w:tc>
        <w:tc>
          <w:tcPr>
            <w:tcW w:w="170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A958F5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Полевая, д. 15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396,7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641 867,29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641 867,2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6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60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53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641 867,29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641 867,2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33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2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74</w:t>
            </w:r>
          </w:p>
        </w:tc>
        <w:tc>
          <w:tcPr>
            <w:tcW w:w="170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A958F5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Полевая, д. 16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395,9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636 539,6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636 539,6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66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5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5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39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636 539,6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636 539,6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2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2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75</w:t>
            </w:r>
          </w:p>
        </w:tc>
        <w:tc>
          <w:tcPr>
            <w:tcW w:w="170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A958F5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Советская, д. 8А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588,7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326 945,47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326 945,4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707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703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6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326 945,47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326 945,4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2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285,18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285,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2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285,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76</w:t>
            </w:r>
          </w:p>
        </w:tc>
        <w:tc>
          <w:tcPr>
            <w:tcW w:w="170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A958F5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Строителей, д. 7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4 557,3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5 856 950,81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5 856 950,8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707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703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6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5 856 950,81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5 856 950,8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2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285,18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285,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2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1 285,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77</w:t>
            </w:r>
          </w:p>
        </w:tc>
        <w:tc>
          <w:tcPr>
            <w:tcW w:w="170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A958F5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Строителей, д. 9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3 882,7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9 112 580,42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9 112 580,4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6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60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57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693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9 112 580,42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9 112 580,4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2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2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2 346,9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78</w:t>
            </w:r>
          </w:p>
        </w:tc>
        <w:tc>
          <w:tcPr>
            <w:tcW w:w="170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A958F5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Чапаева, д. 4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376,2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05 345,28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05 345,2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6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41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52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63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05 345,28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05 345,2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33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2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79</w:t>
            </w:r>
          </w:p>
        </w:tc>
        <w:tc>
          <w:tcPr>
            <w:tcW w:w="170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6A0E1F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Чапаева, д. 10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377,2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12 004,89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12 004,8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6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60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5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707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12 004,89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2 512 004,8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2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2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1.80</w:t>
            </w:r>
          </w:p>
        </w:tc>
        <w:tc>
          <w:tcPr>
            <w:tcW w:w="170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г. Зеленогорск, </w:t>
            </w:r>
            <w:r w:rsidR="006A0E1F" w:rsidRPr="00295573">
              <w:rPr>
                <w:sz w:val="18"/>
                <w:szCs w:val="18"/>
              </w:rPr>
              <w:t>ул.</w:t>
            </w:r>
            <w:r w:rsidRPr="00295573">
              <w:rPr>
                <w:sz w:val="18"/>
                <w:szCs w:val="18"/>
              </w:rPr>
              <w:t xml:space="preserve"> Шолохова, д. 4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538,3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584 868,06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584 868,0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6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61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57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51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584 868,06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3 584 868,0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2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29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6 659,6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528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lastRenderedPageBreak/>
              <w:t>1.81</w:t>
            </w:r>
          </w:p>
        </w:tc>
        <w:tc>
          <w:tcPr>
            <w:tcW w:w="170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Итого по счету регионального оператора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255 447,9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средства</w:t>
            </w:r>
            <w:r w:rsidRPr="00295573">
              <w:rPr>
                <w:b/>
                <w:bCs/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b/>
                <w:bCs/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95573">
              <w:rPr>
                <w:b/>
                <w:bCs/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E07D85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403 606 674,54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E07D85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169 480 508,9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90 431 806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41 797 173,4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30 436 327,4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6 573 384,5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2 598 928,7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12 771 476,2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49 517 069,2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056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меры финансовой</w:t>
            </w:r>
            <w:r w:rsidRPr="00295573">
              <w:rPr>
                <w:b/>
                <w:bCs/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  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264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B90D8B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B90D8B">
              <w:rPr>
                <w:b/>
                <w:bCs/>
                <w:sz w:val="18"/>
                <w:szCs w:val="18"/>
              </w:rPr>
              <w:t>403 606 674,54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B90D8B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B90D8B">
              <w:rPr>
                <w:b/>
                <w:bCs/>
                <w:sz w:val="18"/>
                <w:szCs w:val="18"/>
              </w:rPr>
              <w:t>169 480 508,9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90 431 806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41 797 173,4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30 436 327,4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6 573 384,5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2 598 928,7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12 771 476,2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 xml:space="preserve"> 49 517 069,2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4503E" w:rsidRPr="00295573" w:rsidTr="00A91397">
        <w:trPr>
          <w:trHeight w:val="171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E07D85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1 58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E07D85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663,4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E07D85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354,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E07D85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163,6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E07D85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119,1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E07D8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E07D85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25,7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E07D85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10,1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E07D85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E07D85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193,8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E07D8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4503E" w:rsidRPr="00295573" w:rsidTr="00A91397">
        <w:trPr>
          <w:trHeight w:val="1970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95573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02" w:type="pct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11" w:type="pc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82" w:type="pc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82" w:type="pc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82" w:type="pc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82" w:type="pc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82" w:type="pc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70" w:type="pc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95573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E07D85" w:rsidRPr="00295573" w:rsidTr="00A91397">
        <w:trPr>
          <w:trHeight w:val="378"/>
        </w:trPr>
        <w:tc>
          <w:tcPr>
            <w:tcW w:w="5000" w:type="pct"/>
            <w:gridSpan w:val="1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D85" w:rsidRPr="00295573" w:rsidRDefault="00E07D85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573">
              <w:rPr>
                <w:b/>
                <w:bCs/>
                <w:sz w:val="18"/>
                <w:szCs w:val="18"/>
              </w:rPr>
              <w:lastRenderedPageBreak/>
              <w:t>2. Многоквартирные дома, формирующие фонды капитального ремонта на специальных счетах</w:t>
            </w:r>
          </w:p>
        </w:tc>
      </w:tr>
      <w:tr w:rsidR="00E07D85" w:rsidRPr="00295573" w:rsidTr="00A91397">
        <w:trPr>
          <w:trHeight w:val="528"/>
        </w:trPr>
        <w:tc>
          <w:tcPr>
            <w:tcW w:w="148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2.81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. Зеленогорск, ул. Молодежная, д. 4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10 713,3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  <w:r w:rsidRPr="0029557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  <w:r w:rsidRPr="00295573">
              <w:rPr>
                <w:sz w:val="18"/>
                <w:szCs w:val="18"/>
              </w:rPr>
              <w:br/>
            </w: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44285D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</w:t>
            </w:r>
            <w:r w:rsidR="0044285D" w:rsidRPr="00295573">
              <w:rPr>
                <w:sz w:val="18"/>
                <w:szCs w:val="18"/>
              </w:rPr>
              <w:t>3 360 014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</w:t>
            </w:r>
            <w:r w:rsidR="0044285D" w:rsidRPr="00295573">
              <w:rPr>
                <w:sz w:val="18"/>
                <w:szCs w:val="18"/>
              </w:rPr>
              <w:t>3 360 014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E07D85" w:rsidRPr="00295573" w:rsidTr="00A91397">
        <w:trPr>
          <w:trHeight w:val="528"/>
        </w:trPr>
        <w:tc>
          <w:tcPr>
            <w:tcW w:w="14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D85" w:rsidRPr="00295573" w:rsidRDefault="00E07D85" w:rsidP="00E07D85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D85" w:rsidRPr="00295573" w:rsidRDefault="00E07D85" w:rsidP="00E07D85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D85" w:rsidRPr="00295573" w:rsidRDefault="00E07D85" w:rsidP="00E07D85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D85" w:rsidRPr="00295573" w:rsidRDefault="00E07D85" w:rsidP="00E07D85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E07D85" w:rsidRPr="00295573" w:rsidTr="00A91397">
        <w:trPr>
          <w:trHeight w:val="1848"/>
        </w:trPr>
        <w:tc>
          <w:tcPr>
            <w:tcW w:w="14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D85" w:rsidRPr="00295573" w:rsidRDefault="00E07D85" w:rsidP="00E07D85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D85" w:rsidRPr="00295573" w:rsidRDefault="00E07D85" w:rsidP="00E07D85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D85" w:rsidRPr="00295573" w:rsidRDefault="00E07D85" w:rsidP="00E07D85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  <w:r w:rsidRPr="00295573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E07D85" w:rsidRPr="00295573" w:rsidTr="00A91397">
        <w:trPr>
          <w:trHeight w:val="264"/>
        </w:trPr>
        <w:tc>
          <w:tcPr>
            <w:tcW w:w="14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D85" w:rsidRPr="00295573" w:rsidRDefault="00E07D85" w:rsidP="00E07D85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D85" w:rsidRPr="00295573" w:rsidRDefault="00E07D85" w:rsidP="00E07D85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D85" w:rsidRPr="00295573" w:rsidRDefault="00E07D85" w:rsidP="00E07D85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D85" w:rsidRPr="00295573" w:rsidRDefault="00E07D85" w:rsidP="00E07D85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E07D85" w:rsidRPr="00295573" w:rsidTr="00A91397">
        <w:trPr>
          <w:trHeight w:val="264"/>
        </w:trPr>
        <w:tc>
          <w:tcPr>
            <w:tcW w:w="14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D85" w:rsidRPr="00295573" w:rsidRDefault="00E07D85" w:rsidP="00E07D85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D85" w:rsidRPr="00295573" w:rsidRDefault="00E07D85" w:rsidP="00E07D85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D85" w:rsidRPr="00295573" w:rsidRDefault="00E07D85" w:rsidP="00E07D85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D85" w:rsidRPr="00295573" w:rsidRDefault="00E07D85" w:rsidP="00E07D85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E07D85" w:rsidRPr="00295573" w:rsidTr="00A91397">
        <w:trPr>
          <w:trHeight w:val="264"/>
        </w:trPr>
        <w:tc>
          <w:tcPr>
            <w:tcW w:w="14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D85" w:rsidRPr="00295573" w:rsidRDefault="00E07D85" w:rsidP="00E07D85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D85" w:rsidRPr="00295573" w:rsidRDefault="00E07D85" w:rsidP="00E07D85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D85" w:rsidRPr="00295573" w:rsidRDefault="00E07D85" w:rsidP="00E07D85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D85" w:rsidRPr="00295573" w:rsidRDefault="00E07D85" w:rsidP="00E07D85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E07D85" w:rsidRPr="00295573" w:rsidTr="00A91397">
        <w:trPr>
          <w:trHeight w:val="604"/>
        </w:trPr>
        <w:tc>
          <w:tcPr>
            <w:tcW w:w="14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D85" w:rsidRPr="00295573" w:rsidRDefault="00E07D85" w:rsidP="00E07D85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D85" w:rsidRPr="00295573" w:rsidRDefault="00E07D85" w:rsidP="00E07D85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D85" w:rsidRPr="00295573" w:rsidRDefault="00E07D85" w:rsidP="00E07D85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</w:t>
            </w:r>
            <w:r w:rsidR="0044285D" w:rsidRPr="00295573">
              <w:rPr>
                <w:sz w:val="18"/>
                <w:szCs w:val="18"/>
              </w:rPr>
              <w:t>3 360 014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</w:t>
            </w:r>
            <w:r w:rsidR="0044285D" w:rsidRPr="00295573">
              <w:rPr>
                <w:sz w:val="18"/>
                <w:szCs w:val="18"/>
              </w:rPr>
              <w:t>3 360 014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E07D85" w:rsidRPr="00295573" w:rsidTr="00A91397">
        <w:trPr>
          <w:trHeight w:val="1689"/>
        </w:trPr>
        <w:tc>
          <w:tcPr>
            <w:tcW w:w="14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D85" w:rsidRPr="00295573" w:rsidRDefault="00E07D85" w:rsidP="00E07D85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D85" w:rsidRPr="00295573" w:rsidRDefault="00E07D85" w:rsidP="00E07D85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D85" w:rsidRPr="00295573" w:rsidRDefault="00E07D85" w:rsidP="00E07D85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44285D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</w:t>
            </w:r>
            <w:r w:rsidR="0044285D" w:rsidRPr="00295573">
              <w:rPr>
                <w:sz w:val="18"/>
                <w:szCs w:val="18"/>
              </w:rPr>
              <w:t>313,63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44285D" w:rsidP="00E07D85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313,6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E07D85" w:rsidRPr="00295573" w:rsidTr="00A91397">
        <w:trPr>
          <w:trHeight w:val="1299"/>
        </w:trPr>
        <w:tc>
          <w:tcPr>
            <w:tcW w:w="14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D85" w:rsidRPr="00295573" w:rsidRDefault="00E07D85" w:rsidP="00E07D85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D85" w:rsidRPr="00295573" w:rsidRDefault="00E07D85" w:rsidP="00E07D85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D85" w:rsidRPr="00295573" w:rsidRDefault="00E07D85" w:rsidP="00E07D85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44285D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 xml:space="preserve">  </w:t>
            </w:r>
            <w:r w:rsidR="0044285D" w:rsidRPr="00295573">
              <w:rPr>
                <w:sz w:val="18"/>
                <w:szCs w:val="18"/>
              </w:rPr>
              <w:t>313,6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D85" w:rsidRPr="00295573" w:rsidRDefault="00E07D85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 </w:t>
            </w:r>
          </w:p>
        </w:tc>
      </w:tr>
      <w:tr w:rsidR="002D710D" w:rsidRPr="00295573" w:rsidTr="00A91397">
        <w:trPr>
          <w:trHeight w:val="744"/>
        </w:trPr>
        <w:tc>
          <w:tcPr>
            <w:tcW w:w="148" w:type="pct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D710D" w:rsidRPr="00295573" w:rsidRDefault="002D710D" w:rsidP="0099092A">
            <w:pPr>
              <w:ind w:left="113" w:right="113"/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lastRenderedPageBreak/>
              <w:t>2.82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D710D" w:rsidRPr="00295573" w:rsidRDefault="002D710D" w:rsidP="0099092A">
            <w:pPr>
              <w:ind w:left="113" w:right="113"/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. Зеленогорск, ул. Набережная, д. 75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D710D" w:rsidRPr="00295573" w:rsidRDefault="002D710D" w:rsidP="0099092A">
            <w:pPr>
              <w:ind w:left="113" w:right="113"/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3 287,10</w:t>
            </w:r>
          </w:p>
        </w:tc>
        <w:tc>
          <w:tcPr>
            <w:tcW w:w="230" w:type="pct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710D" w:rsidRPr="00295573" w:rsidRDefault="002D710D" w:rsidP="002D710D">
            <w:pPr>
              <w:ind w:left="113" w:right="113"/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средства</w:t>
            </w:r>
          </w:p>
          <w:p w:rsidR="002D710D" w:rsidRPr="00295573" w:rsidRDefault="002D710D" w:rsidP="002D710D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295573">
              <w:rPr>
                <w:sz w:val="18"/>
                <w:szCs w:val="18"/>
              </w:rPr>
              <w:t>собствен</w:t>
            </w:r>
            <w:proofErr w:type="spellEnd"/>
          </w:p>
          <w:p w:rsidR="002D710D" w:rsidRPr="00295573" w:rsidRDefault="002D710D" w:rsidP="002D710D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295573">
              <w:rPr>
                <w:sz w:val="18"/>
                <w:szCs w:val="18"/>
              </w:rPr>
              <w:t>ников</w:t>
            </w:r>
            <w:proofErr w:type="spell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1 108 382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44285D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1 108 382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</w:tr>
      <w:tr w:rsidR="002D710D" w:rsidRPr="00295573" w:rsidTr="00A91397">
        <w:trPr>
          <w:trHeight w:val="982"/>
        </w:trPr>
        <w:tc>
          <w:tcPr>
            <w:tcW w:w="14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710D" w:rsidRPr="00295573" w:rsidRDefault="002D710D" w:rsidP="00E07D85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710D" w:rsidRPr="00295573" w:rsidRDefault="002D710D" w:rsidP="00E07D85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710D" w:rsidRPr="00295573" w:rsidRDefault="002D710D" w:rsidP="00E07D85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4428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</w:tr>
      <w:tr w:rsidR="002D710D" w:rsidRPr="00295573" w:rsidTr="00A91397">
        <w:trPr>
          <w:trHeight w:val="853"/>
        </w:trPr>
        <w:tc>
          <w:tcPr>
            <w:tcW w:w="14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710D" w:rsidRPr="00295573" w:rsidRDefault="002D710D" w:rsidP="00E07D85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710D" w:rsidRPr="00295573" w:rsidRDefault="002D710D" w:rsidP="00E07D85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710D" w:rsidRPr="00295573" w:rsidRDefault="002D710D" w:rsidP="00E07D85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710D" w:rsidRPr="00295573" w:rsidRDefault="002D710D" w:rsidP="002D710D">
            <w:pPr>
              <w:ind w:left="113" w:right="113"/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ры финансовой</w:t>
            </w:r>
          </w:p>
          <w:p w:rsidR="002D710D" w:rsidRPr="00295573" w:rsidRDefault="002D710D" w:rsidP="002D710D">
            <w:pPr>
              <w:ind w:left="113" w:right="113"/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поддержк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44285D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</w:tr>
      <w:tr w:rsidR="002D710D" w:rsidRPr="00295573" w:rsidTr="00A91397">
        <w:trPr>
          <w:trHeight w:val="476"/>
        </w:trPr>
        <w:tc>
          <w:tcPr>
            <w:tcW w:w="14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710D" w:rsidRPr="00295573" w:rsidRDefault="002D710D" w:rsidP="00E07D85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710D" w:rsidRPr="00295573" w:rsidRDefault="002D710D" w:rsidP="00E07D85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710D" w:rsidRPr="00295573" w:rsidRDefault="002D710D" w:rsidP="00E07D85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44285D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</w:tr>
      <w:tr w:rsidR="002D710D" w:rsidRPr="00295573" w:rsidTr="00A91397">
        <w:trPr>
          <w:trHeight w:val="426"/>
        </w:trPr>
        <w:tc>
          <w:tcPr>
            <w:tcW w:w="14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710D" w:rsidRPr="00295573" w:rsidRDefault="002D710D" w:rsidP="00E07D85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710D" w:rsidRPr="00295573" w:rsidRDefault="002D710D" w:rsidP="00E07D85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710D" w:rsidRPr="00295573" w:rsidRDefault="002D710D" w:rsidP="00E07D85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44285D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</w:tr>
      <w:tr w:rsidR="002D710D" w:rsidRPr="00295573" w:rsidTr="00A91397">
        <w:trPr>
          <w:trHeight w:val="518"/>
        </w:trPr>
        <w:tc>
          <w:tcPr>
            <w:tcW w:w="14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710D" w:rsidRPr="00295573" w:rsidRDefault="002D710D" w:rsidP="00E07D85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710D" w:rsidRPr="00295573" w:rsidRDefault="002D710D" w:rsidP="00E07D85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710D" w:rsidRPr="00295573" w:rsidRDefault="002D710D" w:rsidP="00E07D85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44285D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sz w:val="18"/>
                <w:szCs w:val="18"/>
              </w:rPr>
            </w:pPr>
          </w:p>
        </w:tc>
      </w:tr>
      <w:tr w:rsidR="0044285D" w:rsidRPr="00295573" w:rsidTr="00A91397">
        <w:trPr>
          <w:trHeight w:val="412"/>
        </w:trPr>
        <w:tc>
          <w:tcPr>
            <w:tcW w:w="14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285D" w:rsidRPr="00295573" w:rsidRDefault="0044285D" w:rsidP="00E07D85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285D" w:rsidRPr="00295573" w:rsidRDefault="0044285D" w:rsidP="00E07D85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285D" w:rsidRPr="00295573" w:rsidRDefault="0044285D" w:rsidP="00E07D85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5D" w:rsidRPr="00295573" w:rsidRDefault="002D710D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5D" w:rsidRPr="00295573" w:rsidRDefault="002D710D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1 108 382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5D" w:rsidRPr="00295573" w:rsidRDefault="002D710D" w:rsidP="0044285D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1 108 382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5D" w:rsidRPr="00295573" w:rsidRDefault="0044285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5D" w:rsidRPr="00295573" w:rsidRDefault="0044285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5D" w:rsidRPr="00295573" w:rsidRDefault="0044285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5D" w:rsidRPr="00295573" w:rsidRDefault="0044285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5D" w:rsidRPr="00295573" w:rsidRDefault="0044285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5D" w:rsidRPr="00295573" w:rsidRDefault="0044285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5D" w:rsidRPr="00295573" w:rsidRDefault="0044285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5D" w:rsidRPr="00295573" w:rsidRDefault="0044285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5D" w:rsidRPr="00295573" w:rsidRDefault="0044285D" w:rsidP="00E07D85">
            <w:pPr>
              <w:jc w:val="center"/>
              <w:rPr>
                <w:sz w:val="18"/>
                <w:szCs w:val="18"/>
              </w:rPr>
            </w:pPr>
          </w:p>
        </w:tc>
      </w:tr>
      <w:tr w:rsidR="0044285D" w:rsidRPr="00295573" w:rsidTr="00A91397">
        <w:trPr>
          <w:trHeight w:val="1827"/>
        </w:trPr>
        <w:tc>
          <w:tcPr>
            <w:tcW w:w="14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285D" w:rsidRPr="00295573" w:rsidRDefault="0044285D" w:rsidP="00E07D85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285D" w:rsidRPr="00295573" w:rsidRDefault="0044285D" w:rsidP="00E07D85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285D" w:rsidRPr="00295573" w:rsidRDefault="0044285D" w:rsidP="00E07D85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5D" w:rsidRPr="00295573" w:rsidRDefault="002D710D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5D" w:rsidRPr="00295573" w:rsidRDefault="002D710D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337,19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5D" w:rsidRPr="00295573" w:rsidRDefault="002D710D" w:rsidP="0044285D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337,1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5D" w:rsidRPr="00295573" w:rsidRDefault="0044285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5D" w:rsidRPr="00295573" w:rsidRDefault="0044285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5D" w:rsidRPr="00295573" w:rsidRDefault="0044285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5D" w:rsidRPr="00295573" w:rsidRDefault="0044285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5D" w:rsidRPr="00295573" w:rsidRDefault="0044285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5D" w:rsidRPr="00295573" w:rsidRDefault="0044285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5D" w:rsidRPr="00295573" w:rsidRDefault="0044285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5D" w:rsidRPr="00295573" w:rsidRDefault="0044285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5D" w:rsidRPr="00295573" w:rsidRDefault="0044285D" w:rsidP="00E07D85">
            <w:pPr>
              <w:jc w:val="center"/>
              <w:rPr>
                <w:sz w:val="18"/>
                <w:szCs w:val="18"/>
              </w:rPr>
            </w:pPr>
          </w:p>
        </w:tc>
      </w:tr>
      <w:tr w:rsidR="0044285D" w:rsidRPr="00295573" w:rsidTr="00A91397">
        <w:trPr>
          <w:trHeight w:val="1299"/>
        </w:trPr>
        <w:tc>
          <w:tcPr>
            <w:tcW w:w="148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85D" w:rsidRPr="00295573" w:rsidRDefault="0044285D" w:rsidP="00E07D85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85D" w:rsidRPr="00295573" w:rsidRDefault="0044285D" w:rsidP="00E07D85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85D" w:rsidRPr="00295573" w:rsidRDefault="0044285D" w:rsidP="00E07D85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5D" w:rsidRPr="00295573" w:rsidRDefault="002D710D" w:rsidP="00E07D85">
            <w:pPr>
              <w:jc w:val="center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5D" w:rsidRPr="00295573" w:rsidRDefault="0044285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5D" w:rsidRPr="00295573" w:rsidRDefault="002D710D" w:rsidP="0044285D">
            <w:pPr>
              <w:jc w:val="right"/>
              <w:rPr>
                <w:sz w:val="18"/>
                <w:szCs w:val="18"/>
              </w:rPr>
            </w:pPr>
            <w:r w:rsidRPr="00295573">
              <w:rPr>
                <w:sz w:val="18"/>
                <w:szCs w:val="18"/>
              </w:rPr>
              <w:t>337,1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5D" w:rsidRPr="00295573" w:rsidRDefault="0044285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5D" w:rsidRPr="00295573" w:rsidRDefault="0044285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5D" w:rsidRPr="00295573" w:rsidRDefault="0044285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5D" w:rsidRPr="00295573" w:rsidRDefault="0044285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5D" w:rsidRPr="00295573" w:rsidRDefault="0044285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5D" w:rsidRPr="00295573" w:rsidRDefault="0044285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5D" w:rsidRPr="00295573" w:rsidRDefault="0044285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5D" w:rsidRPr="00295573" w:rsidRDefault="0044285D" w:rsidP="00E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5D" w:rsidRPr="00295573" w:rsidRDefault="0044285D" w:rsidP="00E07D85">
            <w:pPr>
              <w:jc w:val="center"/>
              <w:rPr>
                <w:sz w:val="18"/>
                <w:szCs w:val="18"/>
              </w:rPr>
            </w:pPr>
          </w:p>
        </w:tc>
      </w:tr>
      <w:tr w:rsidR="00B95D62" w:rsidRPr="00295573" w:rsidTr="00A91397">
        <w:trPr>
          <w:trHeight w:val="890"/>
        </w:trPr>
        <w:tc>
          <w:tcPr>
            <w:tcW w:w="148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5D62" w:rsidRPr="00295573" w:rsidRDefault="00B95D62" w:rsidP="00246AC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95573">
              <w:rPr>
                <w:b/>
                <w:sz w:val="18"/>
                <w:szCs w:val="18"/>
              </w:rPr>
              <w:lastRenderedPageBreak/>
              <w:t>2.83</w:t>
            </w:r>
          </w:p>
        </w:tc>
        <w:tc>
          <w:tcPr>
            <w:tcW w:w="14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5D62" w:rsidRPr="00295573" w:rsidRDefault="00B95D62" w:rsidP="00246AC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95573">
              <w:rPr>
                <w:b/>
                <w:sz w:val="18"/>
                <w:szCs w:val="18"/>
              </w:rPr>
              <w:t>Итого по многоквартирным домам, формирующим фонды капитального ремонта на специальных счетах</w:t>
            </w:r>
          </w:p>
        </w:tc>
        <w:tc>
          <w:tcPr>
            <w:tcW w:w="14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5D62" w:rsidRPr="00295573" w:rsidRDefault="00B95D62" w:rsidP="00246AC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95573">
              <w:rPr>
                <w:b/>
                <w:sz w:val="18"/>
                <w:szCs w:val="18"/>
              </w:rPr>
              <w:t>14 000,40</w:t>
            </w:r>
          </w:p>
        </w:tc>
        <w:tc>
          <w:tcPr>
            <w:tcW w:w="230" w:type="pct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5D62" w:rsidRPr="00295573" w:rsidRDefault="00B95D62" w:rsidP="00B95D6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95573">
              <w:rPr>
                <w:b/>
                <w:sz w:val="18"/>
                <w:szCs w:val="18"/>
              </w:rPr>
              <w:t>средства</w:t>
            </w:r>
          </w:p>
          <w:p w:rsidR="00B95D62" w:rsidRPr="00295573" w:rsidRDefault="00B95D62" w:rsidP="00B95D6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proofErr w:type="spellStart"/>
            <w:r w:rsidRPr="00295573">
              <w:rPr>
                <w:b/>
                <w:sz w:val="18"/>
                <w:szCs w:val="18"/>
              </w:rPr>
              <w:t>собствен</w:t>
            </w:r>
            <w:proofErr w:type="spellEnd"/>
          </w:p>
          <w:p w:rsidR="00B95D62" w:rsidRPr="00295573" w:rsidRDefault="00B95D62" w:rsidP="00B95D6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proofErr w:type="spellStart"/>
            <w:r w:rsidRPr="00295573">
              <w:rPr>
                <w:b/>
                <w:sz w:val="18"/>
                <w:szCs w:val="18"/>
              </w:rPr>
              <w:t>ников</w:t>
            </w:r>
            <w:proofErr w:type="spell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  <w:r w:rsidRPr="00295573">
              <w:rPr>
                <w:b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  <w:r w:rsidRPr="00295573">
              <w:rPr>
                <w:b/>
                <w:sz w:val="18"/>
                <w:szCs w:val="18"/>
              </w:rPr>
              <w:t>4 468 396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44285D">
            <w:pPr>
              <w:jc w:val="right"/>
              <w:rPr>
                <w:b/>
                <w:sz w:val="18"/>
                <w:szCs w:val="18"/>
              </w:rPr>
            </w:pPr>
            <w:r w:rsidRPr="00295573">
              <w:rPr>
                <w:b/>
                <w:sz w:val="18"/>
                <w:szCs w:val="18"/>
              </w:rPr>
              <w:t>4 468 396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95D62" w:rsidRPr="00295573" w:rsidTr="00A91397">
        <w:trPr>
          <w:trHeight w:val="1299"/>
        </w:trPr>
        <w:tc>
          <w:tcPr>
            <w:tcW w:w="14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5D62" w:rsidRPr="00295573" w:rsidRDefault="00B95D62" w:rsidP="00E07D85">
            <w:pPr>
              <w:rPr>
                <w:b/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5D62" w:rsidRPr="00295573" w:rsidRDefault="00B95D62" w:rsidP="00E07D85">
            <w:pPr>
              <w:rPr>
                <w:b/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5D62" w:rsidRPr="00295573" w:rsidRDefault="00B95D62" w:rsidP="00E07D85">
            <w:pPr>
              <w:rPr>
                <w:b/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  <w:r w:rsidRPr="00295573">
              <w:rPr>
                <w:b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44285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95D62" w:rsidRPr="00295573" w:rsidTr="00A91397">
        <w:trPr>
          <w:trHeight w:val="1299"/>
        </w:trPr>
        <w:tc>
          <w:tcPr>
            <w:tcW w:w="14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5D62" w:rsidRPr="00295573" w:rsidRDefault="00B95D62" w:rsidP="00E07D85">
            <w:pPr>
              <w:rPr>
                <w:b/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5D62" w:rsidRPr="00295573" w:rsidRDefault="00B95D62" w:rsidP="00E07D85">
            <w:pPr>
              <w:rPr>
                <w:b/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5D62" w:rsidRPr="00295573" w:rsidRDefault="00B95D62" w:rsidP="00E07D85">
            <w:pPr>
              <w:rPr>
                <w:b/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5D62" w:rsidRPr="00295573" w:rsidRDefault="00B95D62" w:rsidP="00B95D6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95573">
              <w:rPr>
                <w:b/>
                <w:sz w:val="18"/>
                <w:szCs w:val="18"/>
              </w:rPr>
              <w:t>меры финансовой</w:t>
            </w:r>
          </w:p>
          <w:p w:rsidR="00B95D62" w:rsidRPr="00295573" w:rsidRDefault="00B95D62" w:rsidP="00B95D6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95573">
              <w:rPr>
                <w:b/>
                <w:sz w:val="18"/>
                <w:szCs w:val="18"/>
              </w:rPr>
              <w:t>поддержк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  <w:r w:rsidRPr="00295573">
              <w:rPr>
                <w:b/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  <w:r w:rsidRPr="0029557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44285D">
            <w:pPr>
              <w:jc w:val="right"/>
              <w:rPr>
                <w:b/>
                <w:sz w:val="18"/>
                <w:szCs w:val="18"/>
              </w:rPr>
            </w:pPr>
            <w:r w:rsidRPr="0029557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95D62" w:rsidRPr="00295573" w:rsidTr="00A91397">
        <w:trPr>
          <w:trHeight w:val="445"/>
        </w:trPr>
        <w:tc>
          <w:tcPr>
            <w:tcW w:w="14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5D62" w:rsidRPr="00295573" w:rsidRDefault="00B95D62" w:rsidP="00E07D85">
            <w:pPr>
              <w:rPr>
                <w:b/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5D62" w:rsidRPr="00295573" w:rsidRDefault="00B95D62" w:rsidP="00E07D85">
            <w:pPr>
              <w:rPr>
                <w:b/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5D62" w:rsidRPr="00295573" w:rsidRDefault="00B95D62" w:rsidP="00E07D85">
            <w:pPr>
              <w:rPr>
                <w:b/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  <w:r w:rsidRPr="00295573">
              <w:rPr>
                <w:b/>
                <w:sz w:val="18"/>
                <w:szCs w:val="18"/>
              </w:rPr>
              <w:t>краевого бюджета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  <w:r w:rsidRPr="0029557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44285D">
            <w:pPr>
              <w:jc w:val="right"/>
              <w:rPr>
                <w:b/>
                <w:sz w:val="18"/>
                <w:szCs w:val="18"/>
              </w:rPr>
            </w:pPr>
            <w:r w:rsidRPr="0029557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95D62" w:rsidRPr="00295573" w:rsidTr="00A91397">
        <w:trPr>
          <w:trHeight w:val="551"/>
        </w:trPr>
        <w:tc>
          <w:tcPr>
            <w:tcW w:w="14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5D62" w:rsidRPr="00295573" w:rsidRDefault="00B95D62" w:rsidP="00E07D85">
            <w:pPr>
              <w:rPr>
                <w:b/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5D62" w:rsidRPr="00295573" w:rsidRDefault="00B95D62" w:rsidP="00E07D85">
            <w:pPr>
              <w:rPr>
                <w:b/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5D62" w:rsidRPr="00295573" w:rsidRDefault="00B95D62" w:rsidP="00E07D85">
            <w:pPr>
              <w:rPr>
                <w:b/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  <w:r w:rsidRPr="00295573">
              <w:rPr>
                <w:b/>
                <w:sz w:val="18"/>
                <w:szCs w:val="18"/>
              </w:rPr>
              <w:t>местного бюджета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  <w:r w:rsidRPr="0029557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44285D">
            <w:pPr>
              <w:jc w:val="right"/>
              <w:rPr>
                <w:b/>
                <w:sz w:val="18"/>
                <w:szCs w:val="18"/>
              </w:rPr>
            </w:pPr>
            <w:r w:rsidRPr="0029557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95D62" w:rsidRPr="00295573" w:rsidTr="00A91397">
        <w:trPr>
          <w:trHeight w:val="545"/>
        </w:trPr>
        <w:tc>
          <w:tcPr>
            <w:tcW w:w="14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5D62" w:rsidRPr="00295573" w:rsidRDefault="00B95D62" w:rsidP="00E07D85">
            <w:pPr>
              <w:rPr>
                <w:b/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5D62" w:rsidRPr="00295573" w:rsidRDefault="00B95D62" w:rsidP="00E07D85">
            <w:pPr>
              <w:rPr>
                <w:b/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5D62" w:rsidRPr="00295573" w:rsidRDefault="00B95D62" w:rsidP="00E07D85">
            <w:pPr>
              <w:rPr>
                <w:b/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  <w:r w:rsidRPr="00295573">
              <w:rPr>
                <w:b/>
                <w:sz w:val="18"/>
                <w:szCs w:val="18"/>
              </w:rPr>
              <w:t>иные источники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  <w:r w:rsidRPr="0029557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44285D">
            <w:pPr>
              <w:jc w:val="right"/>
              <w:rPr>
                <w:b/>
                <w:sz w:val="18"/>
                <w:szCs w:val="18"/>
              </w:rPr>
            </w:pPr>
            <w:r w:rsidRPr="0029557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62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D710D" w:rsidRPr="00295573" w:rsidTr="00A91397">
        <w:trPr>
          <w:trHeight w:val="297"/>
        </w:trPr>
        <w:tc>
          <w:tcPr>
            <w:tcW w:w="14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710D" w:rsidRPr="00295573" w:rsidRDefault="002D710D" w:rsidP="00E07D85">
            <w:pPr>
              <w:rPr>
                <w:b/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710D" w:rsidRPr="00295573" w:rsidRDefault="002D710D" w:rsidP="00E07D85">
            <w:pPr>
              <w:rPr>
                <w:b/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710D" w:rsidRPr="00295573" w:rsidRDefault="002D710D" w:rsidP="00E07D85">
            <w:pPr>
              <w:rPr>
                <w:b/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  <w:r w:rsidRPr="00295573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845F40" w:rsidP="00E07D85">
            <w:pPr>
              <w:jc w:val="center"/>
              <w:rPr>
                <w:b/>
                <w:sz w:val="18"/>
                <w:szCs w:val="18"/>
              </w:rPr>
            </w:pPr>
            <w:r w:rsidRPr="00295573">
              <w:rPr>
                <w:b/>
                <w:sz w:val="18"/>
                <w:szCs w:val="18"/>
              </w:rPr>
              <w:t>4 468 396,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845F40" w:rsidP="0044285D">
            <w:pPr>
              <w:jc w:val="right"/>
              <w:rPr>
                <w:b/>
                <w:sz w:val="18"/>
                <w:szCs w:val="18"/>
              </w:rPr>
            </w:pPr>
            <w:r w:rsidRPr="00295573">
              <w:rPr>
                <w:b/>
                <w:sz w:val="18"/>
                <w:szCs w:val="18"/>
              </w:rPr>
              <w:t>4 468 396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D710D" w:rsidRPr="00295573" w:rsidTr="00A91397">
        <w:trPr>
          <w:trHeight w:val="1299"/>
        </w:trPr>
        <w:tc>
          <w:tcPr>
            <w:tcW w:w="14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710D" w:rsidRPr="00295573" w:rsidRDefault="002D710D" w:rsidP="00E07D85">
            <w:pPr>
              <w:rPr>
                <w:b/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710D" w:rsidRPr="00295573" w:rsidRDefault="002D710D" w:rsidP="00E07D85">
            <w:pPr>
              <w:rPr>
                <w:b/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710D" w:rsidRPr="00295573" w:rsidRDefault="002D710D" w:rsidP="00E07D85">
            <w:pPr>
              <w:rPr>
                <w:b/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  <w:r w:rsidRPr="00295573">
              <w:rPr>
                <w:b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44285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D710D" w:rsidRPr="00295573" w:rsidTr="00A91397">
        <w:trPr>
          <w:trHeight w:val="1299"/>
        </w:trPr>
        <w:tc>
          <w:tcPr>
            <w:tcW w:w="148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0D" w:rsidRPr="00295573" w:rsidRDefault="002D710D" w:rsidP="00E07D85">
            <w:pPr>
              <w:rPr>
                <w:b/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0D" w:rsidRPr="00295573" w:rsidRDefault="002D710D" w:rsidP="00E07D85">
            <w:pPr>
              <w:rPr>
                <w:b/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0D" w:rsidRPr="00295573" w:rsidRDefault="002D710D" w:rsidP="00E07D85">
            <w:pPr>
              <w:rPr>
                <w:b/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B95D62" w:rsidP="00E07D85">
            <w:pPr>
              <w:jc w:val="center"/>
              <w:rPr>
                <w:b/>
                <w:sz w:val="18"/>
                <w:szCs w:val="18"/>
              </w:rPr>
            </w:pPr>
            <w:r w:rsidRPr="00295573">
              <w:rPr>
                <w:b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44285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10D" w:rsidRPr="00295573" w:rsidRDefault="002D710D" w:rsidP="00E07D85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9"/>
        <w:gridCol w:w="459"/>
        <w:gridCol w:w="460"/>
        <w:gridCol w:w="714"/>
        <w:gridCol w:w="1140"/>
        <w:gridCol w:w="1555"/>
        <w:gridCol w:w="1561"/>
        <w:gridCol w:w="1278"/>
        <w:gridCol w:w="1200"/>
        <w:gridCol w:w="878"/>
        <w:gridCol w:w="869"/>
        <w:gridCol w:w="878"/>
        <w:gridCol w:w="878"/>
        <w:gridCol w:w="878"/>
        <w:gridCol w:w="878"/>
        <w:gridCol w:w="842"/>
      </w:tblGrid>
      <w:tr w:rsidR="00D4503E" w:rsidRPr="0094008B" w:rsidTr="00CB3B3C">
        <w:trPr>
          <w:trHeight w:val="528"/>
        </w:trPr>
        <w:tc>
          <w:tcPr>
            <w:tcW w:w="1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CB3B3C" w:rsidRDefault="00370ABE" w:rsidP="00370ABE">
            <w:pPr>
              <w:jc w:val="center"/>
              <w:rPr>
                <w:b/>
                <w:bCs/>
                <w:sz w:val="20"/>
                <w:szCs w:val="20"/>
              </w:rPr>
            </w:pPr>
            <w:r w:rsidRPr="00CB3B3C">
              <w:rPr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CB3B3C" w:rsidRDefault="002D710D" w:rsidP="00370ABE">
            <w:pPr>
              <w:jc w:val="center"/>
              <w:rPr>
                <w:b/>
                <w:bCs/>
                <w:sz w:val="20"/>
                <w:szCs w:val="20"/>
              </w:rPr>
            </w:pPr>
            <w:r w:rsidRPr="00CB3B3C">
              <w:rPr>
                <w:b/>
                <w:bCs/>
                <w:sz w:val="20"/>
                <w:szCs w:val="20"/>
              </w:rPr>
              <w:t>Всего по</w:t>
            </w:r>
            <w:r w:rsidR="00370ABE" w:rsidRPr="00CB3B3C">
              <w:rPr>
                <w:b/>
                <w:bCs/>
                <w:sz w:val="20"/>
                <w:szCs w:val="20"/>
              </w:rPr>
              <w:t xml:space="preserve"> город</w:t>
            </w:r>
            <w:r w:rsidRPr="00CB3B3C">
              <w:rPr>
                <w:b/>
                <w:bCs/>
                <w:sz w:val="20"/>
                <w:szCs w:val="20"/>
              </w:rPr>
              <w:t>у</w:t>
            </w:r>
            <w:r w:rsidR="00370ABE" w:rsidRPr="00CB3B3C">
              <w:rPr>
                <w:b/>
                <w:bCs/>
                <w:sz w:val="20"/>
                <w:szCs w:val="20"/>
              </w:rPr>
              <w:t xml:space="preserve"> Зеленогорск</w:t>
            </w:r>
            <w:r w:rsidRPr="00CB3B3C"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CB3B3C" w:rsidRDefault="00CB3B3C" w:rsidP="00370A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9 448,30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CB3B3C" w:rsidRDefault="00370ABE" w:rsidP="00370ABE">
            <w:pPr>
              <w:jc w:val="center"/>
              <w:rPr>
                <w:b/>
                <w:bCs/>
                <w:sz w:val="20"/>
                <w:szCs w:val="20"/>
              </w:rPr>
            </w:pPr>
            <w:r w:rsidRPr="00CB3B3C">
              <w:rPr>
                <w:b/>
                <w:bCs/>
                <w:sz w:val="20"/>
                <w:szCs w:val="20"/>
              </w:rPr>
              <w:t>средства</w:t>
            </w:r>
            <w:r w:rsidRPr="00CB3B3C">
              <w:rPr>
                <w:b/>
                <w:bCs/>
                <w:sz w:val="20"/>
                <w:szCs w:val="20"/>
              </w:rPr>
              <w:br/>
            </w:r>
            <w:proofErr w:type="spellStart"/>
            <w:proofErr w:type="gramStart"/>
            <w:r w:rsidRPr="00CB3B3C">
              <w:rPr>
                <w:b/>
                <w:bCs/>
                <w:sz w:val="20"/>
                <w:szCs w:val="20"/>
              </w:rPr>
              <w:t>собствен</w:t>
            </w:r>
            <w:proofErr w:type="spellEnd"/>
            <w:r w:rsidRPr="00CB3B3C">
              <w:rPr>
                <w:b/>
                <w:bCs/>
                <w:sz w:val="20"/>
                <w:szCs w:val="20"/>
              </w:rPr>
              <w:br/>
            </w:r>
            <w:proofErr w:type="spellStart"/>
            <w:r w:rsidRPr="00CB3B3C">
              <w:rPr>
                <w:b/>
                <w:bCs/>
                <w:sz w:val="20"/>
                <w:szCs w:val="20"/>
              </w:rPr>
              <w:t>ников</w:t>
            </w:r>
            <w:proofErr w:type="spellEnd"/>
            <w:proofErr w:type="gramEnd"/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CB3B3C" w:rsidRDefault="00370ABE" w:rsidP="00370ABE">
            <w:pPr>
              <w:jc w:val="center"/>
              <w:rPr>
                <w:b/>
                <w:bCs/>
                <w:sz w:val="20"/>
                <w:szCs w:val="20"/>
              </w:rPr>
            </w:pPr>
            <w:r w:rsidRPr="00CB3B3C">
              <w:rPr>
                <w:b/>
                <w:bCs/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CB3B3C" w:rsidP="00370A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8 075 070,5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CB3B3C" w:rsidP="00370A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 948 904,9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right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 xml:space="preserve"> 90 431 806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right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 xml:space="preserve"> 41 797 173,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right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 xml:space="preserve"> 30 436 327,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right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 xml:space="preserve"> 6 573 384,5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right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 xml:space="preserve"> 2 598 928,7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right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 xml:space="preserve"> 12 771 476,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right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 xml:space="preserve"> 49 517 069,2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4503E" w:rsidRPr="0094008B" w:rsidTr="00CB3B3C">
        <w:trPr>
          <w:trHeight w:val="1056"/>
        </w:trPr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CB3B3C" w:rsidRDefault="00370ABE" w:rsidP="00370A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CB3B3C" w:rsidRDefault="00370ABE" w:rsidP="00370A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CB3B3C" w:rsidRDefault="00370ABE" w:rsidP="00370A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CB3B3C" w:rsidRDefault="00370ABE" w:rsidP="00370A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CB3B3C" w:rsidRDefault="00370ABE" w:rsidP="00370ABE">
            <w:pPr>
              <w:jc w:val="center"/>
              <w:rPr>
                <w:b/>
                <w:bCs/>
                <w:sz w:val="20"/>
                <w:szCs w:val="20"/>
              </w:rPr>
            </w:pPr>
            <w:r w:rsidRPr="00CB3B3C">
              <w:rPr>
                <w:b/>
                <w:bCs/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4503E" w:rsidRPr="0094008B" w:rsidTr="00CB3B3C">
        <w:trPr>
          <w:trHeight w:val="1848"/>
        </w:trPr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CB3B3C" w:rsidRDefault="00370ABE" w:rsidP="00370A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CB3B3C" w:rsidRDefault="00370ABE" w:rsidP="00370A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CB3B3C" w:rsidRDefault="00370ABE" w:rsidP="00370A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CB3B3C" w:rsidRDefault="00370ABE" w:rsidP="00370ABE">
            <w:pPr>
              <w:jc w:val="center"/>
              <w:rPr>
                <w:b/>
                <w:bCs/>
                <w:sz w:val="20"/>
                <w:szCs w:val="20"/>
              </w:rPr>
            </w:pPr>
            <w:r w:rsidRPr="00CB3B3C">
              <w:rPr>
                <w:b/>
                <w:bCs/>
                <w:sz w:val="20"/>
                <w:szCs w:val="20"/>
              </w:rPr>
              <w:t>меры финансовой</w:t>
            </w:r>
            <w:r w:rsidRPr="00CB3B3C">
              <w:rPr>
                <w:b/>
                <w:bCs/>
                <w:sz w:val="20"/>
                <w:szCs w:val="20"/>
              </w:rPr>
              <w:br/>
              <w:t>поддержки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CB3B3C" w:rsidRDefault="00370ABE" w:rsidP="00370ABE">
            <w:pPr>
              <w:jc w:val="center"/>
              <w:rPr>
                <w:b/>
                <w:bCs/>
                <w:sz w:val="20"/>
                <w:szCs w:val="20"/>
              </w:rPr>
            </w:pPr>
            <w:r w:rsidRPr="00CB3B3C">
              <w:rPr>
                <w:b/>
                <w:bCs/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right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right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right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right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right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right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right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right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right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4503E" w:rsidRPr="0094008B" w:rsidTr="00CB3B3C">
        <w:trPr>
          <w:trHeight w:val="264"/>
        </w:trPr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94008B" w:rsidRDefault="00370ABE" w:rsidP="00370A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94008B" w:rsidRDefault="00370ABE" w:rsidP="00370A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94008B" w:rsidRDefault="00370ABE" w:rsidP="00370A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94008B" w:rsidRDefault="00370ABE" w:rsidP="00370A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>краев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right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right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right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right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right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right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right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right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right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4503E" w:rsidRPr="0094008B" w:rsidTr="00CB3B3C">
        <w:trPr>
          <w:trHeight w:val="264"/>
        </w:trPr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94008B" w:rsidRDefault="00370ABE" w:rsidP="00370A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94008B" w:rsidRDefault="00370ABE" w:rsidP="00370A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94008B" w:rsidRDefault="00370ABE" w:rsidP="00370A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94008B" w:rsidRDefault="00370ABE" w:rsidP="00370A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>местного бюджет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right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right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right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right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right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right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right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right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right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4503E" w:rsidRPr="0094008B" w:rsidTr="00CB3B3C">
        <w:trPr>
          <w:trHeight w:val="264"/>
        </w:trPr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94008B" w:rsidRDefault="00370ABE" w:rsidP="00370A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94008B" w:rsidRDefault="00370ABE" w:rsidP="00370A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94008B" w:rsidRDefault="00370ABE" w:rsidP="00370A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94008B" w:rsidRDefault="00370ABE" w:rsidP="00370A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right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right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right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right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right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right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right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right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right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4503E" w:rsidRPr="0094008B" w:rsidTr="00E07D85">
        <w:trPr>
          <w:trHeight w:val="264"/>
        </w:trPr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94008B" w:rsidRDefault="00370ABE" w:rsidP="00370A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94008B" w:rsidRDefault="00370ABE" w:rsidP="00370A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94008B" w:rsidRDefault="00370ABE" w:rsidP="00370A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CB3B3C" w:rsidP="00370A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8 075 070,5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CB3B3C" w:rsidP="00370A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 948 904,9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right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 xml:space="preserve"> 90 431 806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right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 xml:space="preserve"> 41 797 173,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right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 xml:space="preserve"> 30 436 327,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right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 xml:space="preserve"> 6 573 384,5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right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 xml:space="preserve"> 2 598 928,7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right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 xml:space="preserve"> 12 771 476,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right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 xml:space="preserve"> 49 517 069,2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4503E" w:rsidRPr="0094008B" w:rsidTr="00E07D85">
        <w:trPr>
          <w:trHeight w:val="1299"/>
        </w:trPr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94008B" w:rsidRDefault="00370ABE" w:rsidP="00370A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94008B" w:rsidRDefault="00370ABE" w:rsidP="00370A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94008B" w:rsidRDefault="00370ABE" w:rsidP="00370A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CB3B3C" w:rsidP="005C71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514,4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CB3B3C" w:rsidP="005C71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5,5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5C71AB" w:rsidP="005C71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5,6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5C71AB" w:rsidP="005C71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,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5C71AB" w:rsidP="005C71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,9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5C71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5C71AB" w:rsidP="005C71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5C71AB" w:rsidP="005C71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6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5C71AB" w:rsidP="005C71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,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5C71AB" w:rsidP="005C71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,7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5C71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503E" w:rsidRPr="0094008B" w:rsidTr="00E07D85">
        <w:trPr>
          <w:trHeight w:val="1299"/>
        </w:trPr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94008B" w:rsidRDefault="00370ABE" w:rsidP="00370A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94008B" w:rsidRDefault="00370ABE" w:rsidP="00370A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94008B" w:rsidRDefault="00370ABE" w:rsidP="00370A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94008B" w:rsidRDefault="00370ABE" w:rsidP="00370AB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8B">
              <w:rPr>
                <w:b/>
                <w:bCs/>
                <w:sz w:val="20"/>
                <w:szCs w:val="20"/>
              </w:rPr>
              <w:t>X</w:t>
            </w:r>
          </w:p>
        </w:tc>
      </w:tr>
    </w:tbl>
    <w:p w:rsidR="006B2C9F" w:rsidRPr="0094008B" w:rsidRDefault="006B2C9F" w:rsidP="002A454B">
      <w:pPr>
        <w:jc w:val="center"/>
      </w:pPr>
    </w:p>
    <w:p w:rsidR="001102D3" w:rsidRPr="0094008B" w:rsidRDefault="001102D3" w:rsidP="006B3931">
      <w:pPr>
        <w:spacing w:after="160" w:line="259" w:lineRule="auto"/>
        <w:rPr>
          <w:sz w:val="18"/>
          <w:szCs w:val="18"/>
        </w:rPr>
      </w:pPr>
    </w:p>
    <w:p w:rsidR="004E161D" w:rsidRPr="0094008B" w:rsidRDefault="004E161D" w:rsidP="00E638C0">
      <w:pPr>
        <w:rPr>
          <w:sz w:val="22"/>
          <w:szCs w:val="22"/>
        </w:rPr>
      </w:pPr>
    </w:p>
    <w:p w:rsidR="00615EA8" w:rsidRPr="0094008B" w:rsidRDefault="00615EA8" w:rsidP="00BC2FF6">
      <w:pPr>
        <w:ind w:left="12744" w:firstLine="708"/>
        <w:rPr>
          <w:sz w:val="18"/>
          <w:szCs w:val="18"/>
        </w:rPr>
      </w:pPr>
    </w:p>
    <w:p w:rsidR="005C71AB" w:rsidRDefault="005C71AB" w:rsidP="00EC3735">
      <w:pPr>
        <w:rPr>
          <w:sz w:val="18"/>
          <w:szCs w:val="18"/>
        </w:rPr>
      </w:pPr>
    </w:p>
    <w:p w:rsidR="00EC3735" w:rsidRDefault="00EC3735" w:rsidP="00EC3735">
      <w:pPr>
        <w:rPr>
          <w:sz w:val="18"/>
          <w:szCs w:val="18"/>
        </w:rPr>
      </w:pPr>
    </w:p>
    <w:p w:rsidR="0099092A" w:rsidRDefault="0099092A" w:rsidP="00BC2FF6">
      <w:pPr>
        <w:ind w:left="12744" w:firstLine="708"/>
        <w:rPr>
          <w:sz w:val="20"/>
          <w:szCs w:val="20"/>
        </w:rPr>
      </w:pPr>
    </w:p>
    <w:p w:rsidR="0099092A" w:rsidRDefault="0099092A" w:rsidP="00BC2FF6">
      <w:pPr>
        <w:ind w:left="12744" w:firstLine="708"/>
        <w:rPr>
          <w:sz w:val="20"/>
          <w:szCs w:val="20"/>
        </w:rPr>
      </w:pPr>
    </w:p>
    <w:p w:rsidR="007936E6" w:rsidRDefault="007936E6" w:rsidP="00BC2FF6">
      <w:pPr>
        <w:ind w:left="12744" w:firstLine="708"/>
        <w:rPr>
          <w:sz w:val="20"/>
          <w:szCs w:val="20"/>
        </w:rPr>
      </w:pPr>
    </w:p>
    <w:p w:rsidR="007936E6" w:rsidRDefault="007936E6" w:rsidP="00BC2FF6">
      <w:pPr>
        <w:ind w:left="12744" w:firstLine="708"/>
        <w:rPr>
          <w:sz w:val="20"/>
          <w:szCs w:val="20"/>
        </w:rPr>
      </w:pPr>
    </w:p>
    <w:p w:rsidR="007936E6" w:rsidRDefault="007936E6" w:rsidP="00BC2FF6">
      <w:pPr>
        <w:ind w:left="12744" w:firstLine="708"/>
        <w:rPr>
          <w:sz w:val="20"/>
          <w:szCs w:val="20"/>
        </w:rPr>
      </w:pPr>
    </w:p>
    <w:p w:rsidR="007936E6" w:rsidRDefault="007936E6" w:rsidP="00BC2FF6">
      <w:pPr>
        <w:ind w:left="12744" w:firstLine="708"/>
        <w:rPr>
          <w:sz w:val="20"/>
          <w:szCs w:val="20"/>
        </w:rPr>
      </w:pPr>
    </w:p>
    <w:p w:rsidR="007936E6" w:rsidRDefault="007936E6" w:rsidP="00BC2FF6">
      <w:pPr>
        <w:ind w:left="12744" w:firstLine="708"/>
        <w:rPr>
          <w:sz w:val="20"/>
          <w:szCs w:val="20"/>
        </w:rPr>
      </w:pPr>
    </w:p>
    <w:p w:rsidR="007936E6" w:rsidRDefault="007936E6" w:rsidP="00BC2FF6">
      <w:pPr>
        <w:ind w:left="12744" w:firstLine="708"/>
        <w:rPr>
          <w:sz w:val="20"/>
          <w:szCs w:val="20"/>
        </w:rPr>
      </w:pPr>
    </w:p>
    <w:p w:rsidR="007936E6" w:rsidRDefault="007936E6" w:rsidP="00BC2FF6">
      <w:pPr>
        <w:ind w:left="12744" w:firstLine="708"/>
        <w:rPr>
          <w:sz w:val="20"/>
          <w:szCs w:val="20"/>
        </w:rPr>
      </w:pPr>
    </w:p>
    <w:p w:rsidR="007936E6" w:rsidRDefault="007936E6" w:rsidP="00BC2FF6">
      <w:pPr>
        <w:ind w:left="12744" w:firstLine="708"/>
        <w:rPr>
          <w:sz w:val="20"/>
          <w:szCs w:val="20"/>
        </w:rPr>
      </w:pPr>
    </w:p>
    <w:p w:rsidR="007936E6" w:rsidRDefault="007936E6" w:rsidP="00BC2FF6">
      <w:pPr>
        <w:ind w:left="12744" w:firstLine="708"/>
        <w:rPr>
          <w:sz w:val="20"/>
          <w:szCs w:val="20"/>
        </w:rPr>
      </w:pPr>
    </w:p>
    <w:p w:rsidR="007936E6" w:rsidRDefault="007936E6" w:rsidP="00BC2FF6">
      <w:pPr>
        <w:ind w:left="12744" w:firstLine="708"/>
        <w:rPr>
          <w:sz w:val="20"/>
          <w:szCs w:val="20"/>
        </w:rPr>
      </w:pPr>
    </w:p>
    <w:p w:rsidR="007936E6" w:rsidRDefault="007936E6" w:rsidP="00BC2FF6">
      <w:pPr>
        <w:ind w:left="12744" w:firstLine="708"/>
        <w:rPr>
          <w:sz w:val="20"/>
          <w:szCs w:val="20"/>
        </w:rPr>
      </w:pPr>
    </w:p>
    <w:p w:rsidR="007936E6" w:rsidRDefault="007936E6" w:rsidP="00BC2FF6">
      <w:pPr>
        <w:ind w:left="12744" w:firstLine="708"/>
        <w:rPr>
          <w:sz w:val="20"/>
          <w:szCs w:val="20"/>
        </w:rPr>
      </w:pPr>
    </w:p>
    <w:p w:rsidR="007936E6" w:rsidRDefault="007936E6" w:rsidP="00BC2FF6">
      <w:pPr>
        <w:ind w:left="12744" w:firstLine="708"/>
        <w:rPr>
          <w:sz w:val="20"/>
          <w:szCs w:val="20"/>
        </w:rPr>
      </w:pPr>
    </w:p>
    <w:p w:rsidR="007936E6" w:rsidRDefault="007936E6" w:rsidP="00BC2FF6">
      <w:pPr>
        <w:ind w:left="12744" w:firstLine="708"/>
        <w:rPr>
          <w:sz w:val="20"/>
          <w:szCs w:val="20"/>
        </w:rPr>
      </w:pPr>
    </w:p>
    <w:p w:rsidR="007936E6" w:rsidRDefault="007936E6" w:rsidP="00BC2FF6">
      <w:pPr>
        <w:ind w:left="12744" w:firstLine="708"/>
        <w:rPr>
          <w:sz w:val="20"/>
          <w:szCs w:val="20"/>
        </w:rPr>
      </w:pPr>
    </w:p>
    <w:p w:rsidR="007936E6" w:rsidRDefault="007936E6" w:rsidP="00BC2FF6">
      <w:pPr>
        <w:ind w:left="12744" w:firstLine="708"/>
        <w:rPr>
          <w:sz w:val="20"/>
          <w:szCs w:val="20"/>
        </w:rPr>
      </w:pPr>
    </w:p>
    <w:p w:rsidR="007936E6" w:rsidRDefault="007936E6" w:rsidP="00BC2FF6">
      <w:pPr>
        <w:ind w:left="12744" w:firstLine="708"/>
        <w:rPr>
          <w:sz w:val="20"/>
          <w:szCs w:val="20"/>
        </w:rPr>
      </w:pPr>
    </w:p>
    <w:p w:rsidR="007936E6" w:rsidRDefault="007936E6" w:rsidP="00BC2FF6">
      <w:pPr>
        <w:ind w:left="12744" w:firstLine="708"/>
        <w:rPr>
          <w:sz w:val="20"/>
          <w:szCs w:val="20"/>
        </w:rPr>
      </w:pPr>
    </w:p>
    <w:p w:rsidR="007936E6" w:rsidRDefault="007936E6" w:rsidP="00BC2FF6">
      <w:pPr>
        <w:ind w:left="12744" w:firstLine="708"/>
        <w:rPr>
          <w:sz w:val="20"/>
          <w:szCs w:val="20"/>
        </w:rPr>
      </w:pPr>
    </w:p>
    <w:p w:rsidR="007936E6" w:rsidRDefault="007936E6" w:rsidP="00BC2FF6">
      <w:pPr>
        <w:ind w:left="12744" w:firstLine="708"/>
        <w:rPr>
          <w:sz w:val="20"/>
          <w:szCs w:val="20"/>
        </w:rPr>
      </w:pPr>
    </w:p>
    <w:p w:rsidR="007936E6" w:rsidRDefault="007936E6" w:rsidP="00BC2FF6">
      <w:pPr>
        <w:ind w:left="12744" w:firstLine="708"/>
        <w:rPr>
          <w:sz w:val="20"/>
          <w:szCs w:val="20"/>
        </w:rPr>
      </w:pPr>
    </w:p>
    <w:p w:rsidR="007936E6" w:rsidRDefault="007936E6" w:rsidP="00BC2FF6">
      <w:pPr>
        <w:ind w:left="12744" w:firstLine="708"/>
        <w:rPr>
          <w:sz w:val="20"/>
          <w:szCs w:val="20"/>
        </w:rPr>
      </w:pPr>
    </w:p>
    <w:p w:rsidR="007936E6" w:rsidRDefault="007936E6" w:rsidP="00BC2FF6">
      <w:pPr>
        <w:ind w:left="12744" w:firstLine="708"/>
        <w:rPr>
          <w:sz w:val="20"/>
          <w:szCs w:val="20"/>
        </w:rPr>
      </w:pPr>
    </w:p>
    <w:p w:rsidR="007936E6" w:rsidRDefault="007936E6" w:rsidP="00BC2FF6">
      <w:pPr>
        <w:ind w:left="12744" w:firstLine="708"/>
        <w:rPr>
          <w:sz w:val="20"/>
          <w:szCs w:val="20"/>
        </w:rPr>
      </w:pPr>
    </w:p>
    <w:p w:rsidR="007936E6" w:rsidRDefault="007936E6" w:rsidP="00BC2FF6">
      <w:pPr>
        <w:ind w:left="12744" w:firstLine="708"/>
        <w:rPr>
          <w:sz w:val="20"/>
          <w:szCs w:val="20"/>
        </w:rPr>
      </w:pPr>
    </w:p>
    <w:p w:rsidR="004E161D" w:rsidRPr="002B147B" w:rsidRDefault="00BC2FF6" w:rsidP="00BC2FF6">
      <w:pPr>
        <w:ind w:left="12744" w:firstLine="708"/>
        <w:rPr>
          <w:sz w:val="20"/>
          <w:szCs w:val="20"/>
        </w:rPr>
      </w:pPr>
      <w:r w:rsidRPr="002B147B">
        <w:rPr>
          <w:sz w:val="20"/>
          <w:szCs w:val="20"/>
        </w:rPr>
        <w:lastRenderedPageBreak/>
        <w:t>Форма № 2</w:t>
      </w:r>
    </w:p>
    <w:p w:rsidR="00615EA8" w:rsidRPr="0094008B" w:rsidRDefault="00615EA8" w:rsidP="00BC2FF6">
      <w:pPr>
        <w:ind w:left="12744" w:firstLine="708"/>
        <w:rPr>
          <w:sz w:val="18"/>
          <w:szCs w:val="18"/>
        </w:rPr>
      </w:pPr>
    </w:p>
    <w:p w:rsidR="00BC2FF6" w:rsidRPr="002B147B" w:rsidRDefault="00BC2FF6" w:rsidP="00BC2FF6">
      <w:pPr>
        <w:jc w:val="center"/>
        <w:rPr>
          <w:b/>
          <w:bCs/>
          <w:sz w:val="20"/>
          <w:szCs w:val="20"/>
        </w:rPr>
      </w:pPr>
      <w:r w:rsidRPr="002B147B">
        <w:rPr>
          <w:b/>
          <w:bCs/>
          <w:sz w:val="20"/>
          <w:szCs w:val="20"/>
        </w:rPr>
        <w:t>Объем работ и (или) услуг по капитальному ремонту общего имущества в многоквартирных домах, включенных в краткосрочный план</w:t>
      </w:r>
    </w:p>
    <w:p w:rsidR="00BC2FF6" w:rsidRPr="002B147B" w:rsidRDefault="00BC2FF6" w:rsidP="00BC2FF6">
      <w:pPr>
        <w:jc w:val="center"/>
        <w:rPr>
          <w:sz w:val="20"/>
          <w:szCs w:val="20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567"/>
        <w:gridCol w:w="3935"/>
        <w:gridCol w:w="1089"/>
        <w:gridCol w:w="970"/>
        <w:gridCol w:w="1090"/>
        <w:gridCol w:w="992"/>
        <w:gridCol w:w="944"/>
        <w:gridCol w:w="992"/>
        <w:gridCol w:w="992"/>
        <w:gridCol w:w="992"/>
        <w:gridCol w:w="1090"/>
        <w:gridCol w:w="1104"/>
      </w:tblGrid>
      <w:tr w:rsidR="00370ABE" w:rsidRPr="002B147B" w:rsidTr="001D0533">
        <w:trPr>
          <w:trHeight w:val="26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2B147B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2B147B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3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1025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370ABE" w:rsidRPr="002B147B" w:rsidTr="001D0533">
        <w:trPr>
          <w:trHeight w:val="26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B147B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B147B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5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в том числе:</w:t>
            </w:r>
          </w:p>
        </w:tc>
      </w:tr>
      <w:tr w:rsidR="00370ABE" w:rsidRPr="002B147B" w:rsidTr="001D0533">
        <w:trPr>
          <w:trHeight w:val="126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B147B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B147B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ремонт крыши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ремонт, замена, модернизация лифтов, ремонт лифтовых шахт, машинных и блочных помещений</w:t>
            </w:r>
          </w:p>
        </w:tc>
        <w:tc>
          <w:tcPr>
            <w:tcW w:w="50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утепление и ремонт фасада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370ABE" w:rsidRPr="002B147B" w:rsidTr="001D0533">
        <w:trPr>
          <w:trHeight w:val="320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B147B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B147B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B147B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B147B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электр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теплоснабжения и горячего водоснабже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газ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холодного вод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водоотвед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B147B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B147B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B147B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70ABE" w:rsidRPr="002B147B" w:rsidTr="001D0533">
        <w:trPr>
          <w:trHeight w:val="26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B147B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ABE" w:rsidRPr="002B147B" w:rsidRDefault="00370ABE" w:rsidP="00370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2B147B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2B147B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2B147B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2B147B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2B147B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куб. м</w:t>
            </w:r>
          </w:p>
        </w:tc>
      </w:tr>
      <w:tr w:rsidR="00370ABE" w:rsidRPr="002B147B" w:rsidTr="001D0533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12</w:t>
            </w:r>
          </w:p>
        </w:tc>
      </w:tr>
      <w:tr w:rsidR="00370ABE" w:rsidRPr="002B147B" w:rsidTr="001D0533">
        <w:trPr>
          <w:trHeight w:val="264"/>
        </w:trPr>
        <w:tc>
          <w:tcPr>
            <w:tcW w:w="1475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370ABE" w:rsidRPr="002B147B" w:rsidTr="001D0533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Бортникова, д. 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1 053,7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2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Бортникова, д. 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1 073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3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Бортникова, д. 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1 078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4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Бортникова, д. 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767,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923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1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5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Бортникова, д. 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1 218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2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6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Бортникова, д. 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585,7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7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Бортникова, д. 1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8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8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Бортникова, д. 3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372,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9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Гагарина, д. 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1 165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1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8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1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Гагарина, д. 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1 050,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1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Гагарина, д. 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997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3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lastRenderedPageBreak/>
              <w:t>1.12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Гагарина, д. 1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1 88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34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13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Гагарина, д. 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1 082,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36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14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Гагарина, д. 2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8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344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6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15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Гоголя, д. 1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527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9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16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Гоголя, д. 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489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3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17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Гоголя, д. 2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522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35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18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Гоголя, д. 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899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37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19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Гоголя, д. 5/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493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2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Гоголя, д. 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499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2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Заводская, д. 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2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33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22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Калинина, д. 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495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35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23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Калинина, д. 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2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4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24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Калинина, д. 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401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6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25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Калинина, д. 7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30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26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Калинина, д. 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89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32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27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Калинина, д. 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497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36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28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Калинина, д. 13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497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4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29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Калинина, д. 13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517,6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3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Калинина, д. 2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3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3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3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Комсомольская, д. 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533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34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32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Комсомольская, д. 30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36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33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Ленина, д. 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1 362,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6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34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Ленина, д. 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1 054,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9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35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Ленина, д. 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1 074,7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3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36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Мира, д. 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631,2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35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37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Мира, д. 1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1 592,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3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38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Мира, д. 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784,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39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Мира, д. 27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25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4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Мира, д. 2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1 054,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4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Мира, д. 3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35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lastRenderedPageBreak/>
              <w:t>1.42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Мира, д. 43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899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4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43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Мира, д. 4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899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6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44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Мира, д. 5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463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30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45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Мира, д. 5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899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32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46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Мира, д. 5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523,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2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47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Мира, д. 6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3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4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48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Мира, д. 6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528,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49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Набережная, д. 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1 08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3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5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Набережная, д. 2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8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34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5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Набережная, д. 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6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36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52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Набережная, д. 3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7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8 5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6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53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Набережная, д. 3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8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9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54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Набережная, д. 5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7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17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55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Панфилова, д. 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344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1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56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Панфилова, д. 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458,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3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57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Панфилова, д. 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391,7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58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Парковая, д. 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9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59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Парковая, д. 3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1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1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33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6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Парковая, д. 4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2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1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6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Парковая, д. 5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5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4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62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Первомайская, д. 8В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6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63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Первомайская, д. 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523,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30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64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Первомайская, д. 12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899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18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65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Первомайская, д. 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8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36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66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Первомайская, д. 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899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4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67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Полевая, д. 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384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68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Полевая, д. 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396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3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69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Полевая, д. 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448,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34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7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Полевая, д. 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380,6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7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Полевая, д. 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451,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6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72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Полевая, д. 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431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73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Полевая, д. 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432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3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74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Полевая, д. 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430,6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35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lastRenderedPageBreak/>
              <w:t>1.75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Советская, д. 8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637,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37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76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Строителей, д. 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870,7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77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Строителей, д. 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1 167,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78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Чапаева, д. 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39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79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Чапаева, д. 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380,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35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1.8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г. Зеленогорск, </w:t>
            </w:r>
            <w:r w:rsidR="005C71AB" w:rsidRPr="002B147B">
              <w:rPr>
                <w:sz w:val="18"/>
                <w:szCs w:val="18"/>
              </w:rPr>
              <w:t>ул.</w:t>
            </w:r>
            <w:r w:rsidRPr="002B147B">
              <w:rPr>
                <w:sz w:val="18"/>
                <w:szCs w:val="18"/>
              </w:rPr>
              <w:t xml:space="preserve"> Шолохова, д. 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 xml:space="preserve">   541,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right"/>
              <w:rPr>
                <w:sz w:val="18"/>
                <w:szCs w:val="18"/>
              </w:rPr>
            </w:pPr>
            <w:r w:rsidRPr="002B147B">
              <w:rPr>
                <w:sz w:val="18"/>
                <w:szCs w:val="18"/>
              </w:rPr>
              <w:t> </w:t>
            </w:r>
          </w:p>
        </w:tc>
      </w:tr>
      <w:tr w:rsidR="00370ABE" w:rsidRPr="002B147B" w:rsidTr="001D0533">
        <w:trPr>
          <w:trHeight w:val="52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Итого по счету регионального оператор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C779A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23 393,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C779A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47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C779A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26 4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C779A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6 482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C77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C779A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1 58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C779A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1 2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C779A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2 139,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C779A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12 540,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C77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C71AB" w:rsidRPr="002B147B" w:rsidTr="001D0533">
        <w:trPr>
          <w:trHeight w:val="264"/>
        </w:trPr>
        <w:tc>
          <w:tcPr>
            <w:tcW w:w="14757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AB" w:rsidRPr="002B147B" w:rsidRDefault="005C71AB" w:rsidP="005C71AB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2. Многоквартирные дома, формирующие фонды капитального ремонта на специальных счетах</w:t>
            </w:r>
          </w:p>
        </w:tc>
      </w:tr>
      <w:tr w:rsidR="005C71AB" w:rsidRPr="002B147B" w:rsidTr="001D0533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AB" w:rsidRPr="002B147B" w:rsidRDefault="003C779A" w:rsidP="00370ABE">
            <w:pPr>
              <w:jc w:val="center"/>
              <w:rPr>
                <w:bCs/>
                <w:sz w:val="18"/>
                <w:szCs w:val="18"/>
              </w:rPr>
            </w:pPr>
            <w:r w:rsidRPr="002B147B">
              <w:rPr>
                <w:bCs/>
                <w:sz w:val="18"/>
                <w:szCs w:val="18"/>
              </w:rPr>
              <w:t>2.8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AB" w:rsidRPr="002B147B" w:rsidRDefault="003C779A" w:rsidP="00370ABE">
            <w:pPr>
              <w:rPr>
                <w:bCs/>
                <w:sz w:val="18"/>
                <w:szCs w:val="18"/>
              </w:rPr>
            </w:pPr>
            <w:r w:rsidRPr="002B147B">
              <w:rPr>
                <w:bCs/>
                <w:sz w:val="18"/>
                <w:szCs w:val="18"/>
              </w:rPr>
              <w:t>г. Зеленогорск, ул. Молодежная, д. 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AB" w:rsidRPr="002B147B" w:rsidRDefault="003C779A" w:rsidP="00370ABE">
            <w:pPr>
              <w:jc w:val="right"/>
              <w:rPr>
                <w:bCs/>
                <w:sz w:val="18"/>
                <w:szCs w:val="18"/>
              </w:rPr>
            </w:pPr>
            <w:r w:rsidRPr="002B147B">
              <w:rPr>
                <w:bCs/>
                <w:sz w:val="18"/>
                <w:szCs w:val="18"/>
              </w:rPr>
              <w:t>2 6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AB" w:rsidRPr="002B147B" w:rsidRDefault="005C71AB" w:rsidP="00370ABE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AB" w:rsidRPr="002B147B" w:rsidRDefault="005C71AB" w:rsidP="00370ABE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AB" w:rsidRPr="002B147B" w:rsidRDefault="005C71AB" w:rsidP="00370ABE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AB" w:rsidRPr="002B147B" w:rsidRDefault="005C71AB" w:rsidP="00370ABE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AB" w:rsidRPr="002B147B" w:rsidRDefault="005C71AB" w:rsidP="00370ABE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AB" w:rsidRPr="002B147B" w:rsidRDefault="005C71AB" w:rsidP="00370ABE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AB" w:rsidRPr="002B147B" w:rsidRDefault="005C71AB" w:rsidP="00370ABE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AB" w:rsidRPr="002B147B" w:rsidRDefault="005C71AB" w:rsidP="00370ABE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AB" w:rsidRPr="002B147B" w:rsidRDefault="005C71AB" w:rsidP="00370ABE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5C71AB" w:rsidRPr="002B147B" w:rsidTr="001D0533">
        <w:trPr>
          <w:trHeight w:val="30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AB" w:rsidRPr="002B147B" w:rsidRDefault="003C779A" w:rsidP="00370ABE">
            <w:pPr>
              <w:jc w:val="center"/>
              <w:rPr>
                <w:bCs/>
                <w:sz w:val="18"/>
                <w:szCs w:val="18"/>
              </w:rPr>
            </w:pPr>
            <w:r w:rsidRPr="002B147B">
              <w:rPr>
                <w:bCs/>
                <w:sz w:val="18"/>
                <w:szCs w:val="18"/>
              </w:rPr>
              <w:t>2.82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AB" w:rsidRPr="002B147B" w:rsidRDefault="003C779A" w:rsidP="003C779A">
            <w:pPr>
              <w:rPr>
                <w:bCs/>
                <w:sz w:val="18"/>
                <w:szCs w:val="18"/>
              </w:rPr>
            </w:pPr>
            <w:r w:rsidRPr="002B147B">
              <w:rPr>
                <w:bCs/>
                <w:sz w:val="18"/>
                <w:szCs w:val="18"/>
              </w:rPr>
              <w:t>г. Зеленогорск, ул. Набережная, д. 7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AB" w:rsidRPr="002B147B" w:rsidRDefault="003C779A" w:rsidP="00370ABE">
            <w:pPr>
              <w:jc w:val="right"/>
              <w:rPr>
                <w:bCs/>
                <w:sz w:val="18"/>
                <w:szCs w:val="18"/>
              </w:rPr>
            </w:pPr>
            <w:r w:rsidRPr="002B147B">
              <w:rPr>
                <w:bCs/>
                <w:sz w:val="18"/>
                <w:szCs w:val="18"/>
              </w:rPr>
              <w:t>707,6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AB" w:rsidRPr="002B147B" w:rsidRDefault="005C71AB" w:rsidP="00370ABE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AB" w:rsidRPr="002B147B" w:rsidRDefault="005C71AB" w:rsidP="00370ABE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AB" w:rsidRPr="002B147B" w:rsidRDefault="005C71AB" w:rsidP="00370ABE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AB" w:rsidRPr="002B147B" w:rsidRDefault="005C71AB" w:rsidP="00370ABE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AB" w:rsidRPr="002B147B" w:rsidRDefault="005C71AB" w:rsidP="00370ABE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AB" w:rsidRPr="002B147B" w:rsidRDefault="005C71AB" w:rsidP="00370ABE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AB" w:rsidRPr="002B147B" w:rsidRDefault="005C71AB" w:rsidP="00370ABE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AB" w:rsidRPr="002B147B" w:rsidRDefault="005C71AB" w:rsidP="00370ABE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AB" w:rsidRPr="002B147B" w:rsidRDefault="005C71AB" w:rsidP="00370ABE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3C779A" w:rsidRPr="002B147B" w:rsidTr="001D0533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79A" w:rsidRPr="002B147B" w:rsidRDefault="003C779A" w:rsidP="00370AB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79A" w:rsidRPr="002B147B" w:rsidRDefault="003C779A" w:rsidP="00370ABE">
            <w:pPr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Итого по многоквартирным домам, формирующим фонды капитального ремонта на специальных счетах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79A" w:rsidRPr="002B147B" w:rsidRDefault="003C779A" w:rsidP="00370ABE">
            <w:pPr>
              <w:jc w:val="right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 xml:space="preserve">3 307,6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79A" w:rsidRPr="002B147B" w:rsidRDefault="003C779A" w:rsidP="00370AB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79A" w:rsidRPr="002B147B" w:rsidRDefault="003C779A" w:rsidP="00370AB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79A" w:rsidRPr="002B147B" w:rsidRDefault="003C779A" w:rsidP="00370AB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79A" w:rsidRPr="002B147B" w:rsidRDefault="003C779A" w:rsidP="00370AB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79A" w:rsidRPr="002B147B" w:rsidRDefault="003C779A" w:rsidP="00370AB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79A" w:rsidRPr="002B147B" w:rsidRDefault="003C779A" w:rsidP="00370AB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79A" w:rsidRPr="002B147B" w:rsidRDefault="003C779A" w:rsidP="00370AB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79A" w:rsidRPr="002B147B" w:rsidRDefault="003C779A" w:rsidP="00370AB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79A" w:rsidRPr="002B147B" w:rsidRDefault="003C779A" w:rsidP="00370AB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370ABE" w:rsidRPr="002B147B" w:rsidTr="001D0533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70A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C779A">
            <w:pPr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Всего по город</w:t>
            </w:r>
            <w:r w:rsidR="003C779A" w:rsidRPr="002B147B">
              <w:rPr>
                <w:b/>
                <w:bCs/>
                <w:sz w:val="18"/>
                <w:szCs w:val="18"/>
              </w:rPr>
              <w:t>у</w:t>
            </w:r>
            <w:r w:rsidRPr="002B147B">
              <w:rPr>
                <w:b/>
                <w:bCs/>
                <w:sz w:val="18"/>
                <w:szCs w:val="18"/>
              </w:rPr>
              <w:t xml:space="preserve"> Зеленогорск</w:t>
            </w:r>
            <w:r w:rsidR="003C779A" w:rsidRPr="002B147B">
              <w:rPr>
                <w:b/>
                <w:bCs/>
                <w:sz w:val="18"/>
                <w:szCs w:val="18"/>
              </w:rPr>
              <w:t>у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C779A" w:rsidP="003C779A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26 700,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C779A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47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C779A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26 4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C779A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6 482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C77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C779A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1 58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C779A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1 2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C779A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2 139,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C779A">
            <w:pPr>
              <w:jc w:val="center"/>
              <w:rPr>
                <w:b/>
                <w:bCs/>
                <w:sz w:val="18"/>
                <w:szCs w:val="18"/>
              </w:rPr>
            </w:pPr>
            <w:r w:rsidRPr="002B147B">
              <w:rPr>
                <w:b/>
                <w:bCs/>
                <w:sz w:val="18"/>
                <w:szCs w:val="18"/>
              </w:rPr>
              <w:t>12 540,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ABE" w:rsidRPr="002B147B" w:rsidRDefault="00370ABE" w:rsidP="003C77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4E161D" w:rsidRPr="0094008B" w:rsidRDefault="004E161D" w:rsidP="00E638C0">
      <w:pPr>
        <w:rPr>
          <w:sz w:val="22"/>
          <w:szCs w:val="22"/>
        </w:rPr>
      </w:pPr>
    </w:p>
    <w:p w:rsidR="00E638C0" w:rsidRDefault="00E638C0" w:rsidP="00E638C0">
      <w:pPr>
        <w:rPr>
          <w:sz w:val="22"/>
          <w:szCs w:val="22"/>
        </w:rPr>
      </w:pPr>
    </w:p>
    <w:p w:rsidR="003C779A" w:rsidRPr="0094008B" w:rsidRDefault="003C779A" w:rsidP="00E638C0">
      <w:pPr>
        <w:rPr>
          <w:sz w:val="22"/>
          <w:szCs w:val="22"/>
        </w:rPr>
      </w:pPr>
    </w:p>
    <w:p w:rsidR="00C51BED" w:rsidRDefault="00C51BED" w:rsidP="00C51BED">
      <w:pPr>
        <w:jc w:val="both"/>
      </w:pPr>
      <w:r>
        <w:t xml:space="preserve">Первый заместитель </w:t>
      </w:r>
      <w:proofErr w:type="gramStart"/>
      <w:r>
        <w:t>Главы</w:t>
      </w:r>
      <w:proofErr w:type="gramEnd"/>
      <w:r>
        <w:t xml:space="preserve"> ЗАТО г. Зеленогорска </w:t>
      </w:r>
    </w:p>
    <w:p w:rsidR="00C51BED" w:rsidRDefault="00C51BED" w:rsidP="00C51BED">
      <w:pPr>
        <w:jc w:val="both"/>
      </w:pPr>
      <w:r>
        <w:t xml:space="preserve">по стратегическому планированию, экономическому </w:t>
      </w:r>
    </w:p>
    <w:p w:rsidR="00751FE6" w:rsidRPr="002B147B" w:rsidRDefault="00C51BED" w:rsidP="00C51BED">
      <w:pPr>
        <w:jc w:val="both"/>
      </w:pPr>
      <w:r>
        <w:t>развитию и финансам</w:t>
      </w:r>
      <w:r w:rsidR="00DD3927">
        <w:t xml:space="preserve"> </w:t>
      </w:r>
      <w:r w:rsidR="00751FE6" w:rsidRPr="002B147B">
        <w:t xml:space="preserve"> </w:t>
      </w:r>
      <w:r w:rsidR="003C779A" w:rsidRPr="002B147B">
        <w:t xml:space="preserve">                                                                            </w:t>
      </w:r>
      <w:r w:rsidR="002B147B">
        <w:t xml:space="preserve">                                 </w:t>
      </w:r>
      <w:r w:rsidR="003C779A" w:rsidRPr="002B147B">
        <w:t xml:space="preserve">      </w:t>
      </w:r>
      <w:r>
        <w:t xml:space="preserve">              </w:t>
      </w:r>
      <w:r w:rsidR="003C779A" w:rsidRPr="002B147B">
        <w:t xml:space="preserve">                                                </w:t>
      </w:r>
      <w:r w:rsidR="00DD3927">
        <w:t xml:space="preserve">  М.В. </w:t>
      </w:r>
      <w:r>
        <w:t>Налобина</w:t>
      </w:r>
    </w:p>
    <w:p w:rsidR="00E638C0" w:rsidRPr="0094008B" w:rsidRDefault="00E638C0" w:rsidP="00E638C0">
      <w:pPr>
        <w:tabs>
          <w:tab w:val="left" w:pos="4470"/>
        </w:tabs>
        <w:ind w:hanging="426"/>
        <w:rPr>
          <w:sz w:val="22"/>
          <w:szCs w:val="22"/>
        </w:rPr>
      </w:pPr>
      <w:r w:rsidRPr="0094008B">
        <w:rPr>
          <w:sz w:val="22"/>
          <w:szCs w:val="22"/>
        </w:rPr>
        <w:tab/>
      </w:r>
    </w:p>
    <w:p w:rsidR="00E638C0" w:rsidRPr="0094008B" w:rsidRDefault="00E638C0" w:rsidP="00E638C0">
      <w:pPr>
        <w:ind w:hanging="426"/>
        <w:rPr>
          <w:sz w:val="22"/>
          <w:szCs w:val="22"/>
        </w:rPr>
      </w:pPr>
    </w:p>
    <w:p w:rsidR="003C779A" w:rsidRPr="0094008B" w:rsidRDefault="003C779A" w:rsidP="003C779A">
      <w:pPr>
        <w:rPr>
          <w:sz w:val="20"/>
          <w:szCs w:val="20"/>
        </w:rPr>
      </w:pPr>
    </w:p>
    <w:p w:rsidR="00E638C0" w:rsidRPr="0094008B" w:rsidRDefault="00E638C0" w:rsidP="00840A23">
      <w:pPr>
        <w:ind w:hanging="142"/>
        <w:rPr>
          <w:sz w:val="20"/>
          <w:szCs w:val="20"/>
        </w:rPr>
      </w:pPr>
    </w:p>
    <w:sectPr w:rsidR="00E638C0" w:rsidRPr="0094008B" w:rsidSect="00696D47">
      <w:pgSz w:w="16838" w:h="11906" w:orient="landscape"/>
      <w:pgMar w:top="426" w:right="1134" w:bottom="567" w:left="993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D54" w:rsidRDefault="001C3D54" w:rsidP="00696D47">
      <w:r>
        <w:separator/>
      </w:r>
    </w:p>
  </w:endnote>
  <w:endnote w:type="continuationSeparator" w:id="0">
    <w:p w:rsidR="001C3D54" w:rsidRDefault="001C3D54" w:rsidP="00696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085" w:rsidRDefault="0002308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085" w:rsidRDefault="00023085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085" w:rsidRDefault="0002308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D54" w:rsidRDefault="001C3D54" w:rsidP="00696D47">
      <w:r>
        <w:separator/>
      </w:r>
    </w:p>
  </w:footnote>
  <w:footnote w:type="continuationSeparator" w:id="0">
    <w:p w:rsidR="001C3D54" w:rsidRDefault="001C3D54" w:rsidP="00696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085" w:rsidRDefault="0002308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085" w:rsidRDefault="0002308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085" w:rsidRDefault="0002308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7F0C06"/>
    <w:multiLevelType w:val="hybridMultilevel"/>
    <w:tmpl w:val="53A2E052"/>
    <w:lvl w:ilvl="0" w:tplc="4C084B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color w:val="auto"/>
      </w:rPr>
    </w:lvl>
    <w:lvl w:ilvl="1" w:tplc="691E0034">
      <w:numFmt w:val="none"/>
      <w:lvlText w:val=""/>
      <w:lvlJc w:val="left"/>
      <w:pPr>
        <w:tabs>
          <w:tab w:val="num" w:pos="284"/>
        </w:tabs>
        <w:ind w:left="-76" w:firstLine="0"/>
      </w:pPr>
    </w:lvl>
    <w:lvl w:ilvl="2" w:tplc="0F1C227A">
      <w:numFmt w:val="none"/>
      <w:lvlText w:val=""/>
      <w:lvlJc w:val="left"/>
      <w:pPr>
        <w:tabs>
          <w:tab w:val="num" w:pos="284"/>
        </w:tabs>
        <w:ind w:left="-76" w:firstLine="0"/>
      </w:pPr>
    </w:lvl>
    <w:lvl w:ilvl="3" w:tplc="FFBC7D52">
      <w:numFmt w:val="none"/>
      <w:lvlText w:val=""/>
      <w:lvlJc w:val="left"/>
      <w:pPr>
        <w:tabs>
          <w:tab w:val="num" w:pos="284"/>
        </w:tabs>
        <w:ind w:left="-76" w:firstLine="0"/>
      </w:pPr>
    </w:lvl>
    <w:lvl w:ilvl="4" w:tplc="59D6FB52">
      <w:numFmt w:val="none"/>
      <w:lvlText w:val=""/>
      <w:lvlJc w:val="left"/>
      <w:pPr>
        <w:tabs>
          <w:tab w:val="num" w:pos="284"/>
        </w:tabs>
        <w:ind w:left="-76" w:firstLine="0"/>
      </w:pPr>
    </w:lvl>
    <w:lvl w:ilvl="5" w:tplc="1092ED34">
      <w:numFmt w:val="none"/>
      <w:lvlText w:val=""/>
      <w:lvlJc w:val="left"/>
      <w:pPr>
        <w:tabs>
          <w:tab w:val="num" w:pos="284"/>
        </w:tabs>
        <w:ind w:left="-76" w:firstLine="0"/>
      </w:pPr>
    </w:lvl>
    <w:lvl w:ilvl="6" w:tplc="954ACB54">
      <w:numFmt w:val="none"/>
      <w:lvlText w:val=""/>
      <w:lvlJc w:val="left"/>
      <w:pPr>
        <w:tabs>
          <w:tab w:val="num" w:pos="284"/>
        </w:tabs>
        <w:ind w:left="-76" w:firstLine="0"/>
      </w:pPr>
    </w:lvl>
    <w:lvl w:ilvl="7" w:tplc="E9F64270">
      <w:numFmt w:val="none"/>
      <w:lvlText w:val=""/>
      <w:lvlJc w:val="left"/>
      <w:pPr>
        <w:tabs>
          <w:tab w:val="num" w:pos="284"/>
        </w:tabs>
        <w:ind w:left="-76" w:firstLine="0"/>
      </w:pPr>
    </w:lvl>
    <w:lvl w:ilvl="8" w:tplc="20469864">
      <w:numFmt w:val="none"/>
      <w:lvlText w:val=""/>
      <w:lvlJc w:val="left"/>
      <w:pPr>
        <w:tabs>
          <w:tab w:val="num" w:pos="284"/>
        </w:tabs>
        <w:ind w:left="-76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60"/>
    <w:rsid w:val="000079B2"/>
    <w:rsid w:val="000168DC"/>
    <w:rsid w:val="00023085"/>
    <w:rsid w:val="00027A34"/>
    <w:rsid w:val="00033110"/>
    <w:rsid w:val="0004236A"/>
    <w:rsid w:val="00044557"/>
    <w:rsid w:val="00044864"/>
    <w:rsid w:val="00061F95"/>
    <w:rsid w:val="00063C40"/>
    <w:rsid w:val="0009156B"/>
    <w:rsid w:val="000B50B4"/>
    <w:rsid w:val="000E6B49"/>
    <w:rsid w:val="0010284D"/>
    <w:rsid w:val="001102D3"/>
    <w:rsid w:val="00111759"/>
    <w:rsid w:val="00123A44"/>
    <w:rsid w:val="0012440D"/>
    <w:rsid w:val="00126975"/>
    <w:rsid w:val="001358ED"/>
    <w:rsid w:val="001574D9"/>
    <w:rsid w:val="0016479C"/>
    <w:rsid w:val="00192D82"/>
    <w:rsid w:val="001B0682"/>
    <w:rsid w:val="001B264B"/>
    <w:rsid w:val="001B4AD6"/>
    <w:rsid w:val="001B5F11"/>
    <w:rsid w:val="001C1DE4"/>
    <w:rsid w:val="001C26CF"/>
    <w:rsid w:val="001C3D54"/>
    <w:rsid w:val="001C584F"/>
    <w:rsid w:val="001D0533"/>
    <w:rsid w:val="001F04DB"/>
    <w:rsid w:val="00204774"/>
    <w:rsid w:val="00215644"/>
    <w:rsid w:val="0023156F"/>
    <w:rsid w:val="00235274"/>
    <w:rsid w:val="00246AC7"/>
    <w:rsid w:val="00281845"/>
    <w:rsid w:val="00295573"/>
    <w:rsid w:val="00297524"/>
    <w:rsid w:val="002A454B"/>
    <w:rsid w:val="002B147B"/>
    <w:rsid w:val="002C46F1"/>
    <w:rsid w:val="002D710D"/>
    <w:rsid w:val="0030253D"/>
    <w:rsid w:val="003035F2"/>
    <w:rsid w:val="003137EC"/>
    <w:rsid w:val="00315A72"/>
    <w:rsid w:val="00320DFB"/>
    <w:rsid w:val="00346AC8"/>
    <w:rsid w:val="003526F7"/>
    <w:rsid w:val="003533EA"/>
    <w:rsid w:val="0037001C"/>
    <w:rsid w:val="00370ABE"/>
    <w:rsid w:val="003854CC"/>
    <w:rsid w:val="00390DBF"/>
    <w:rsid w:val="003A7582"/>
    <w:rsid w:val="003A7A74"/>
    <w:rsid w:val="003C779A"/>
    <w:rsid w:val="003E3E9B"/>
    <w:rsid w:val="0040012A"/>
    <w:rsid w:val="00430967"/>
    <w:rsid w:val="0044285D"/>
    <w:rsid w:val="00457610"/>
    <w:rsid w:val="004636AD"/>
    <w:rsid w:val="00477279"/>
    <w:rsid w:val="00483ACA"/>
    <w:rsid w:val="00495617"/>
    <w:rsid w:val="004C11A4"/>
    <w:rsid w:val="004D410A"/>
    <w:rsid w:val="004E161D"/>
    <w:rsid w:val="004E2BBA"/>
    <w:rsid w:val="004F1345"/>
    <w:rsid w:val="00502229"/>
    <w:rsid w:val="005150A4"/>
    <w:rsid w:val="0052050B"/>
    <w:rsid w:val="00520650"/>
    <w:rsid w:val="0052742B"/>
    <w:rsid w:val="0053730C"/>
    <w:rsid w:val="00543188"/>
    <w:rsid w:val="0054682A"/>
    <w:rsid w:val="0057420A"/>
    <w:rsid w:val="00584639"/>
    <w:rsid w:val="005C5444"/>
    <w:rsid w:val="005C71AB"/>
    <w:rsid w:val="005D6FF4"/>
    <w:rsid w:val="005E36D7"/>
    <w:rsid w:val="0061229D"/>
    <w:rsid w:val="00615EA8"/>
    <w:rsid w:val="00633BA9"/>
    <w:rsid w:val="00641154"/>
    <w:rsid w:val="00650409"/>
    <w:rsid w:val="00662C73"/>
    <w:rsid w:val="00696D47"/>
    <w:rsid w:val="006A0ACF"/>
    <w:rsid w:val="006A0E1F"/>
    <w:rsid w:val="006A6960"/>
    <w:rsid w:val="006B10BA"/>
    <w:rsid w:val="006B25D0"/>
    <w:rsid w:val="006B2C9F"/>
    <w:rsid w:val="006B3931"/>
    <w:rsid w:val="006D5036"/>
    <w:rsid w:val="006E2A1C"/>
    <w:rsid w:val="006F6BA8"/>
    <w:rsid w:val="00700115"/>
    <w:rsid w:val="007450F8"/>
    <w:rsid w:val="00751FE6"/>
    <w:rsid w:val="007710DE"/>
    <w:rsid w:val="00787BF6"/>
    <w:rsid w:val="007936E6"/>
    <w:rsid w:val="00795284"/>
    <w:rsid w:val="0079563F"/>
    <w:rsid w:val="00796799"/>
    <w:rsid w:val="007B4C4C"/>
    <w:rsid w:val="007D65D9"/>
    <w:rsid w:val="007E00B5"/>
    <w:rsid w:val="007E1F71"/>
    <w:rsid w:val="007E39B8"/>
    <w:rsid w:val="007E6184"/>
    <w:rsid w:val="008202CE"/>
    <w:rsid w:val="00835CF2"/>
    <w:rsid w:val="00840A23"/>
    <w:rsid w:val="00845F40"/>
    <w:rsid w:val="0086279C"/>
    <w:rsid w:val="00872326"/>
    <w:rsid w:val="00883E23"/>
    <w:rsid w:val="008946AA"/>
    <w:rsid w:val="008C3979"/>
    <w:rsid w:val="008E10EA"/>
    <w:rsid w:val="008E140F"/>
    <w:rsid w:val="008E1C44"/>
    <w:rsid w:val="008F7075"/>
    <w:rsid w:val="009072A5"/>
    <w:rsid w:val="00922ADB"/>
    <w:rsid w:val="00925ABC"/>
    <w:rsid w:val="0094008B"/>
    <w:rsid w:val="00952873"/>
    <w:rsid w:val="0095317D"/>
    <w:rsid w:val="00977279"/>
    <w:rsid w:val="0099092A"/>
    <w:rsid w:val="009A57B2"/>
    <w:rsid w:val="00A12F4D"/>
    <w:rsid w:val="00A81E0E"/>
    <w:rsid w:val="00A82A55"/>
    <w:rsid w:val="00A91397"/>
    <w:rsid w:val="00A9198B"/>
    <w:rsid w:val="00A92A69"/>
    <w:rsid w:val="00A958F5"/>
    <w:rsid w:val="00AE0EAD"/>
    <w:rsid w:val="00AE3960"/>
    <w:rsid w:val="00B03533"/>
    <w:rsid w:val="00B21688"/>
    <w:rsid w:val="00B23B3A"/>
    <w:rsid w:val="00B4628C"/>
    <w:rsid w:val="00B57ED9"/>
    <w:rsid w:val="00B8279F"/>
    <w:rsid w:val="00B90D8B"/>
    <w:rsid w:val="00B95D62"/>
    <w:rsid w:val="00BA4F73"/>
    <w:rsid w:val="00BA5FFF"/>
    <w:rsid w:val="00BA752C"/>
    <w:rsid w:val="00BB22EF"/>
    <w:rsid w:val="00BC2FF6"/>
    <w:rsid w:val="00BD5510"/>
    <w:rsid w:val="00C208B2"/>
    <w:rsid w:val="00C2281A"/>
    <w:rsid w:val="00C338D4"/>
    <w:rsid w:val="00C40CEF"/>
    <w:rsid w:val="00C47365"/>
    <w:rsid w:val="00C51BED"/>
    <w:rsid w:val="00C84B4B"/>
    <w:rsid w:val="00C922B3"/>
    <w:rsid w:val="00C925BC"/>
    <w:rsid w:val="00CA5321"/>
    <w:rsid w:val="00CB3B3C"/>
    <w:rsid w:val="00CD3816"/>
    <w:rsid w:val="00CE6975"/>
    <w:rsid w:val="00CE7E82"/>
    <w:rsid w:val="00CF640B"/>
    <w:rsid w:val="00D022E1"/>
    <w:rsid w:val="00D03CD9"/>
    <w:rsid w:val="00D32024"/>
    <w:rsid w:val="00D4281F"/>
    <w:rsid w:val="00D42C42"/>
    <w:rsid w:val="00D4503E"/>
    <w:rsid w:val="00D469AA"/>
    <w:rsid w:val="00D51C58"/>
    <w:rsid w:val="00D54FF4"/>
    <w:rsid w:val="00DA22BC"/>
    <w:rsid w:val="00DC3829"/>
    <w:rsid w:val="00DD30D9"/>
    <w:rsid w:val="00DD3927"/>
    <w:rsid w:val="00DD39F5"/>
    <w:rsid w:val="00DE2854"/>
    <w:rsid w:val="00DF4086"/>
    <w:rsid w:val="00E07D85"/>
    <w:rsid w:val="00E2638E"/>
    <w:rsid w:val="00E34A93"/>
    <w:rsid w:val="00E43B20"/>
    <w:rsid w:val="00E466FA"/>
    <w:rsid w:val="00E4687F"/>
    <w:rsid w:val="00E60966"/>
    <w:rsid w:val="00E60BC1"/>
    <w:rsid w:val="00E6239B"/>
    <w:rsid w:val="00E638C0"/>
    <w:rsid w:val="00E66D0F"/>
    <w:rsid w:val="00E71D0D"/>
    <w:rsid w:val="00E96196"/>
    <w:rsid w:val="00E97558"/>
    <w:rsid w:val="00EA2CA2"/>
    <w:rsid w:val="00EC3735"/>
    <w:rsid w:val="00ED50CB"/>
    <w:rsid w:val="00EE46A9"/>
    <w:rsid w:val="00F06F7C"/>
    <w:rsid w:val="00F41D4A"/>
    <w:rsid w:val="00F552D9"/>
    <w:rsid w:val="00F65A46"/>
    <w:rsid w:val="00F91290"/>
    <w:rsid w:val="00FA0426"/>
    <w:rsid w:val="00FC74BC"/>
    <w:rsid w:val="00FD29DE"/>
    <w:rsid w:val="00FE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39B"/>
    <w:pPr>
      <w:ind w:left="720"/>
      <w:contextualSpacing/>
    </w:pPr>
  </w:style>
  <w:style w:type="table" w:styleId="a4">
    <w:name w:val="Table Grid"/>
    <w:basedOn w:val="a1"/>
    <w:uiPriority w:val="39"/>
    <w:rsid w:val="006F6B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6"/>
    <w:uiPriority w:val="99"/>
    <w:semiHidden/>
    <w:rsid w:val="006F6BA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6F6BA8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6B3931"/>
  </w:style>
  <w:style w:type="table" w:customStyle="1" w:styleId="10">
    <w:name w:val="Сетка таблицы1"/>
    <w:basedOn w:val="a1"/>
    <w:next w:val="a4"/>
    <w:uiPriority w:val="39"/>
    <w:rsid w:val="006B3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10284D"/>
  </w:style>
  <w:style w:type="table" w:customStyle="1" w:styleId="20">
    <w:name w:val="Сетка таблицы2"/>
    <w:basedOn w:val="a1"/>
    <w:next w:val="a4"/>
    <w:uiPriority w:val="39"/>
    <w:rsid w:val="00102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10284D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10284D"/>
    <w:rPr>
      <w:color w:val="954F72"/>
      <w:u w:val="single"/>
    </w:rPr>
  </w:style>
  <w:style w:type="paragraph" w:customStyle="1" w:styleId="xl65">
    <w:name w:val="xl65"/>
    <w:basedOn w:val="a"/>
    <w:rsid w:val="0010284D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a"/>
    <w:rsid w:val="0010284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1028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1028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10284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10284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7">
    <w:name w:val="xl77"/>
    <w:basedOn w:val="a"/>
    <w:rsid w:val="001028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1028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10284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10284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37001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5">
    <w:name w:val="xl85"/>
    <w:basedOn w:val="a"/>
    <w:rsid w:val="003700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37001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37001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A81E0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4">
    <w:name w:val="xl64"/>
    <w:basedOn w:val="a"/>
    <w:rsid w:val="00A81E0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8">
    <w:name w:val="xl88"/>
    <w:basedOn w:val="a"/>
    <w:rsid w:val="00A81E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a"/>
    <w:rsid w:val="00A81E0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0">
    <w:name w:val="xl90"/>
    <w:basedOn w:val="a"/>
    <w:rsid w:val="00A81E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1">
    <w:name w:val="xl91"/>
    <w:basedOn w:val="a"/>
    <w:rsid w:val="00A81E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A81E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81E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81E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A81E0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A81E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696D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96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96D4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96D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39B"/>
    <w:pPr>
      <w:ind w:left="720"/>
      <w:contextualSpacing/>
    </w:pPr>
  </w:style>
  <w:style w:type="table" w:styleId="a4">
    <w:name w:val="Table Grid"/>
    <w:basedOn w:val="a1"/>
    <w:uiPriority w:val="39"/>
    <w:rsid w:val="006F6B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6"/>
    <w:uiPriority w:val="99"/>
    <w:semiHidden/>
    <w:rsid w:val="006F6BA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6F6BA8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6B3931"/>
  </w:style>
  <w:style w:type="table" w:customStyle="1" w:styleId="10">
    <w:name w:val="Сетка таблицы1"/>
    <w:basedOn w:val="a1"/>
    <w:next w:val="a4"/>
    <w:uiPriority w:val="39"/>
    <w:rsid w:val="006B3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10284D"/>
  </w:style>
  <w:style w:type="table" w:customStyle="1" w:styleId="20">
    <w:name w:val="Сетка таблицы2"/>
    <w:basedOn w:val="a1"/>
    <w:next w:val="a4"/>
    <w:uiPriority w:val="39"/>
    <w:rsid w:val="00102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10284D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10284D"/>
    <w:rPr>
      <w:color w:val="954F72"/>
      <w:u w:val="single"/>
    </w:rPr>
  </w:style>
  <w:style w:type="paragraph" w:customStyle="1" w:styleId="xl65">
    <w:name w:val="xl65"/>
    <w:basedOn w:val="a"/>
    <w:rsid w:val="0010284D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a"/>
    <w:rsid w:val="0010284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1028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1028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10284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10284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7">
    <w:name w:val="xl77"/>
    <w:basedOn w:val="a"/>
    <w:rsid w:val="001028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1028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10284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10284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37001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5">
    <w:name w:val="xl85"/>
    <w:basedOn w:val="a"/>
    <w:rsid w:val="003700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37001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37001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A81E0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4">
    <w:name w:val="xl64"/>
    <w:basedOn w:val="a"/>
    <w:rsid w:val="00A81E0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8">
    <w:name w:val="xl88"/>
    <w:basedOn w:val="a"/>
    <w:rsid w:val="00A81E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a"/>
    <w:rsid w:val="00A81E0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0">
    <w:name w:val="xl90"/>
    <w:basedOn w:val="a"/>
    <w:rsid w:val="00A81E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1">
    <w:name w:val="xl91"/>
    <w:basedOn w:val="a"/>
    <w:rsid w:val="00A81E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A81E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81E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81E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A81E0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A81E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696D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96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96D4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96D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E2FC1-2FEA-4264-9746-BD1C9BFE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7</TotalTime>
  <Pages>1</Pages>
  <Words>22644</Words>
  <Characters>129073</Characters>
  <Application>Microsoft Office Word</Application>
  <DocSecurity>0</DocSecurity>
  <Lines>1075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ЭО3</dc:creator>
  <cp:lastModifiedBy>ПЭО3</cp:lastModifiedBy>
  <cp:revision>51</cp:revision>
  <cp:lastPrinted>2022-05-12T02:57:00Z</cp:lastPrinted>
  <dcterms:created xsi:type="dcterms:W3CDTF">2017-12-29T02:11:00Z</dcterms:created>
  <dcterms:modified xsi:type="dcterms:W3CDTF">2022-05-12T07:20:00Z</dcterms:modified>
</cp:coreProperties>
</file>